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03F0" w14:textId="5A9640FE" w:rsidR="00A45120" w:rsidRPr="00696417" w:rsidRDefault="00696417" w:rsidP="0026075C">
      <w:pPr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</w:p>
    <w:p w14:paraId="10EF08B3" w14:textId="36F4374F" w:rsidR="00A45120" w:rsidRPr="00751803" w:rsidRDefault="00A45120" w:rsidP="00A45120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202</w:t>
      </w:r>
      <w:r w:rsidR="00766C71"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3</w:t>
      </w:r>
      <w: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 xml:space="preserve"> </w:t>
      </w:r>
      <w:r w:rsidRPr="00751803"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год</w:t>
      </w:r>
      <w: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ина</w:t>
      </w:r>
    </w:p>
    <w:p w14:paraId="3D2D6DE7" w14:textId="77777777" w:rsidR="00A45120" w:rsidRPr="00527D19" w:rsidRDefault="00A45120" w:rsidP="00A4512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527D1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УБЛИЧЕН РЕГИСТЪР</w:t>
      </w:r>
    </w:p>
    <w:p w14:paraId="6E213E08" w14:textId="1568100B" w:rsidR="00A45120" w:rsidRDefault="00A45120" w:rsidP="005E033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ЗА РАЗПОРЕДИТЕЛНИ СДЕЛКИ С ИМОТИ – ОБЩИНСКА СОБСТВЕНОСТ ПРИ ОБЩИНА ХИТРИНО</w:t>
      </w:r>
    </w:p>
    <w:tbl>
      <w:tblPr>
        <w:tblStyle w:val="a3"/>
        <w:tblW w:w="148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35"/>
        <w:gridCol w:w="1118"/>
        <w:gridCol w:w="1079"/>
        <w:gridCol w:w="1216"/>
        <w:gridCol w:w="1004"/>
        <w:gridCol w:w="1864"/>
        <w:gridCol w:w="1641"/>
        <w:gridCol w:w="3094"/>
      </w:tblGrid>
      <w:tr w:rsidR="00A45120" w:rsidRPr="00B8430E" w14:paraId="3F1D7EF6" w14:textId="77777777" w:rsidTr="00B10D80">
        <w:trPr>
          <w:trHeight w:val="389"/>
        </w:trPr>
        <w:tc>
          <w:tcPr>
            <w:tcW w:w="709" w:type="dxa"/>
            <w:vMerge w:val="restart"/>
          </w:tcPr>
          <w:p w14:paraId="0C55AA80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7AB210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0DE72D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14:paraId="6B6AA19B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135" w:type="dxa"/>
            <w:vMerge w:val="restart"/>
          </w:tcPr>
          <w:p w14:paraId="74C6A5AD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CECD1F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9FC7B3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14:paraId="1FBCE2AA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417" w:type="dxa"/>
            <w:gridSpan w:val="4"/>
            <w:tcBorders>
              <w:bottom w:val="single" w:sz="4" w:space="0" w:color="auto"/>
            </w:tcBorders>
          </w:tcPr>
          <w:p w14:paraId="2C5055EC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1864" w:type="dxa"/>
            <w:vMerge w:val="restart"/>
          </w:tcPr>
          <w:p w14:paraId="20FD0120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20D98E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46E783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641" w:type="dxa"/>
            <w:vMerge w:val="restart"/>
          </w:tcPr>
          <w:p w14:paraId="532C7F01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113149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9CBB40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094" w:type="dxa"/>
            <w:vMerge w:val="restart"/>
          </w:tcPr>
          <w:p w14:paraId="62C8584B" w14:textId="77777777" w:rsidR="00A45120" w:rsidRPr="005341A1" w:rsidRDefault="00A45120" w:rsidP="008C061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AF0317A" w14:textId="77777777" w:rsidR="00A45120" w:rsidRPr="005341A1" w:rsidRDefault="00A45120" w:rsidP="008C061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9BDDDFD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  <w:r w:rsidRPr="005341A1"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  <w:t>Насрещна страна на сделката</w:t>
            </w:r>
          </w:p>
          <w:p w14:paraId="5FE05AD2" w14:textId="77777777" w:rsidR="00662883" w:rsidRDefault="00662883" w:rsidP="008C061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  <w:t xml:space="preserve">И </w:t>
            </w:r>
          </w:p>
          <w:p w14:paraId="2BA6F54E" w14:textId="3CEBC77C" w:rsidR="00662883" w:rsidRPr="005341A1" w:rsidRDefault="00662883" w:rsidP="008C061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  <w:t>Заповед за прекратяване</w:t>
            </w:r>
          </w:p>
        </w:tc>
      </w:tr>
      <w:tr w:rsidR="00A45120" w:rsidRPr="00B8430E" w14:paraId="39B06633" w14:textId="77777777" w:rsidTr="00B10D80">
        <w:trPr>
          <w:trHeight w:val="506"/>
        </w:trPr>
        <w:tc>
          <w:tcPr>
            <w:tcW w:w="709" w:type="dxa"/>
            <w:vMerge/>
          </w:tcPr>
          <w:p w14:paraId="699C8419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135" w:type="dxa"/>
            <w:vMerge/>
          </w:tcPr>
          <w:p w14:paraId="3484A007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</w:tcPr>
          <w:p w14:paraId="5EFC0A6D" w14:textId="77777777" w:rsidR="00A45120" w:rsidRPr="00B8430E" w:rsidRDefault="00A45120" w:rsidP="008C0610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14:paraId="0628E84B" w14:textId="77777777" w:rsidR="00A45120" w:rsidRDefault="00A45120" w:rsidP="008C0610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14:paraId="6A643FEA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4D677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14:paraId="25D460A2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14:paraId="5F8BF2AD" w14:textId="66F14328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  <w:r w:rsidR="00D37F5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без ДД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9D029" w14:textId="77777777" w:rsidR="00A45120" w:rsidRPr="00B8430E" w:rsidRDefault="00A45120" w:rsidP="008C0610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14:paraId="22E36B4B" w14:textId="77777777" w:rsidR="00A45120" w:rsidRDefault="00A45120" w:rsidP="008C0610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еделена от ОбС Хитрино</w:t>
            </w:r>
          </w:p>
          <w:p w14:paraId="0997F125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безДД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14:paraId="250AC434" w14:textId="77777777" w:rsidR="00A45120" w:rsidRDefault="00A45120" w:rsidP="008C0610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14:paraId="2915B55D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ДС/лв./</w:t>
            </w:r>
          </w:p>
        </w:tc>
        <w:tc>
          <w:tcPr>
            <w:tcW w:w="1864" w:type="dxa"/>
            <w:vMerge/>
          </w:tcPr>
          <w:p w14:paraId="40DB8CA6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641" w:type="dxa"/>
            <w:vMerge/>
          </w:tcPr>
          <w:p w14:paraId="41AF8A4E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4" w:type="dxa"/>
            <w:vMerge/>
          </w:tcPr>
          <w:p w14:paraId="0659AF8D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F4551B" w:rsidRPr="00180217" w14:paraId="210E018F" w14:textId="77777777" w:rsidTr="00B10D80">
        <w:trPr>
          <w:trHeight w:val="1184"/>
        </w:trPr>
        <w:tc>
          <w:tcPr>
            <w:tcW w:w="709" w:type="dxa"/>
          </w:tcPr>
          <w:p w14:paraId="451F9A6A" w14:textId="6F3914CE" w:rsidR="00F4551B" w:rsidRDefault="008A73A4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bookmarkStart w:id="0" w:name="_Hlk112853815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</w:t>
            </w:r>
            <w:r w:rsidR="00CC046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3135" w:type="dxa"/>
          </w:tcPr>
          <w:p w14:paraId="42A18DBB" w14:textId="4D96950A" w:rsidR="00BD589F" w:rsidRPr="000A1E2A" w:rsidRDefault="00BD589F" w:rsidP="00BD589F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 w:rsidR="00D37F54"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-</w:t>
            </w:r>
            <w:proofErr w:type="spellStart"/>
            <w:proofErr w:type="gramStart"/>
            <w:r w:rsidR="00D37F54"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здр.дом</w:t>
            </w:r>
            <w:proofErr w:type="spellEnd"/>
            <w:proofErr w:type="gram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7F54"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9400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ведно с</w:t>
            </w:r>
            <w:r w:rsidR="00BE7D7B"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D37F54"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сград</w:t>
            </w:r>
            <w:proofErr w:type="spellEnd"/>
            <w:r w:rsidR="000761C2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D37F54"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здравен дом със ЗП-220кв.м.</w:t>
            </w:r>
            <w:r w:rsidR="00BE7D7B"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D37F54"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стопанска </w:t>
            </w:r>
            <w:r w:rsidR="00BE7D7B"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</w:t>
            </w:r>
            <w:r w:rsidR="00D37F54"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</w:t>
            </w:r>
            <w:r w:rsidR="00BE7D7B"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стройка</w:t>
            </w:r>
            <w:r w:rsidR="00D37F54"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със ЗП-78.50кв.м.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="00BE7D7B" w:rsidRPr="000A1E2A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Тр</w:t>
            </w:r>
            <w:r w:rsidR="00D37F54" w:rsidRPr="000A1E2A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ем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</w:t>
            </w:r>
          </w:p>
          <w:p w14:paraId="6873BC82" w14:textId="2C949F42" w:rsidR="00F4551B" w:rsidRPr="000A1E2A" w:rsidRDefault="00BD589F" w:rsidP="00BD58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="00D37F54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56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37F54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 w:rsidR="00D37F54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37F54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18" w:type="dxa"/>
          </w:tcPr>
          <w:p w14:paraId="3B13A590" w14:textId="23A24924" w:rsidR="00F4551B" w:rsidRPr="000A1E2A" w:rsidRDefault="00D37F54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019</w:t>
            </w:r>
            <w:r w:rsidR="005163F9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5163F9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79" w:type="dxa"/>
          </w:tcPr>
          <w:p w14:paraId="7BC35316" w14:textId="624E658C" w:rsidR="00F4551B" w:rsidRPr="000A1E2A" w:rsidRDefault="00D37F54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</w:t>
            </w:r>
            <w:r w:rsidR="005163F9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,00</w:t>
            </w:r>
          </w:p>
        </w:tc>
        <w:tc>
          <w:tcPr>
            <w:tcW w:w="1216" w:type="dxa"/>
          </w:tcPr>
          <w:p w14:paraId="0F5761AA" w14:textId="06785A0C" w:rsidR="00F4551B" w:rsidRPr="000A1E2A" w:rsidRDefault="00D37F54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</w:t>
            </w:r>
            <w:r w:rsidR="005163F9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,00</w:t>
            </w:r>
          </w:p>
        </w:tc>
        <w:tc>
          <w:tcPr>
            <w:tcW w:w="1004" w:type="dxa"/>
          </w:tcPr>
          <w:p w14:paraId="264A752D" w14:textId="5F59CC40" w:rsidR="00F4551B" w:rsidRPr="000A1E2A" w:rsidRDefault="00D37F54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946</w:t>
            </w:r>
            <w:r w:rsidR="005163F9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5163F9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864" w:type="dxa"/>
          </w:tcPr>
          <w:p w14:paraId="3783CDA7" w14:textId="77777777" w:rsidR="005163F9" w:rsidRPr="000A1E2A" w:rsidRDefault="005163F9" w:rsidP="005163F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117DFE97" w14:textId="01CD879A" w:rsidR="00F4551B" w:rsidRPr="000A1E2A" w:rsidRDefault="005163F9" w:rsidP="005163F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5.12.2022</w:t>
            </w:r>
          </w:p>
        </w:tc>
        <w:tc>
          <w:tcPr>
            <w:tcW w:w="1641" w:type="dxa"/>
          </w:tcPr>
          <w:p w14:paraId="299CA606" w14:textId="3EEDE482" w:rsidR="00F4551B" w:rsidRPr="000A1E2A" w:rsidRDefault="005163F9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06189CDC" w14:textId="01BC372A" w:rsidR="005163F9" w:rsidRPr="003619B3" w:rsidRDefault="00D37F54" w:rsidP="005163F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узафер</w:t>
            </w:r>
            <w:proofErr w:type="spellEnd"/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Еминов </w:t>
            </w:r>
            <w:proofErr w:type="spellStart"/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хлиманов</w:t>
            </w:r>
            <w:proofErr w:type="spellEnd"/>
            <w:r w:rsidR="005163F9"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 </w:t>
            </w:r>
          </w:p>
          <w:p w14:paraId="794646E9" w14:textId="77777777" w:rsidR="005163F9" w:rsidRPr="003619B3" w:rsidRDefault="005163F9" w:rsidP="005163F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р. Шумен, </w:t>
            </w:r>
          </w:p>
          <w:p w14:paraId="181B522E" w14:textId="398F085C" w:rsidR="005163F9" w:rsidRPr="003619B3" w:rsidRDefault="005163F9" w:rsidP="005163F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”</w:t>
            </w:r>
            <w:r w:rsidR="00D37F54"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льо</w:t>
            </w:r>
            <w:proofErr w:type="spellEnd"/>
            <w:r w:rsidR="00D37F54"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ойвода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№</w:t>
            </w:r>
            <w:r w:rsidR="00D37F54"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, ет.2, ап.4</w:t>
            </w:r>
          </w:p>
          <w:p w14:paraId="7CDBCEF5" w14:textId="77777777" w:rsidR="00F4551B" w:rsidRPr="003619B3" w:rsidRDefault="005163F9" w:rsidP="005163F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 ДО-</w:t>
            </w:r>
            <w:r w:rsidR="00D37F54"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/ </w:t>
            </w:r>
            <w:r w:rsidR="00D37F54"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D37F54"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 w:rsidR="00D37F54"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</w:t>
            </w:r>
            <w:r w:rsidR="00D37F54"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7999EC5F" w14:textId="72B57F0E" w:rsidR="00662883" w:rsidRPr="003619B3" w:rsidRDefault="003619B3" w:rsidP="005163F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3г.</w:t>
            </w:r>
          </w:p>
        </w:tc>
      </w:tr>
      <w:tr w:rsidR="008A73A4" w:rsidRPr="00180217" w14:paraId="0DBE08C7" w14:textId="77777777" w:rsidTr="00B10D80">
        <w:trPr>
          <w:trHeight w:val="1184"/>
        </w:trPr>
        <w:tc>
          <w:tcPr>
            <w:tcW w:w="709" w:type="dxa"/>
          </w:tcPr>
          <w:p w14:paraId="1C7AC6DC" w14:textId="61456173" w:rsidR="008A73A4" w:rsidRDefault="0091490C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</w:t>
            </w:r>
            <w:r w:rsidR="00CC046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3135" w:type="dxa"/>
          </w:tcPr>
          <w:p w14:paraId="0DD75199" w14:textId="1FFA1820" w:rsidR="0091490C" w:rsidRPr="000A1E2A" w:rsidRDefault="0091490C" w:rsidP="0091490C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с иден.73050.18.1</w:t>
            </w:r>
            <w:r w:rsidR="00FD334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8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D4C2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1164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8D4C2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НТП-гора в земеделска земя, м-т-</w:t>
            </w:r>
            <w:proofErr w:type="spellStart"/>
            <w:r w:rsidR="008D4C2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Куш</w:t>
            </w:r>
            <w:proofErr w:type="spellEnd"/>
            <w:r w:rsidR="008D4C2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8D4C2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тарл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.,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Трем,</w:t>
            </w:r>
          </w:p>
          <w:p w14:paraId="2D2B9C19" w14:textId="01E29C0C" w:rsidR="008A73A4" w:rsidRPr="0047155E" w:rsidRDefault="0091490C" w:rsidP="009149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8D4C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1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D4C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 w:rsidR="008D4C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8D4C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18" w:type="dxa"/>
          </w:tcPr>
          <w:p w14:paraId="7D102B11" w14:textId="7084B0F6" w:rsidR="008A73A4" w:rsidRPr="0047155E" w:rsidRDefault="008D4C21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95.20</w:t>
            </w:r>
          </w:p>
        </w:tc>
        <w:tc>
          <w:tcPr>
            <w:tcW w:w="1079" w:type="dxa"/>
          </w:tcPr>
          <w:p w14:paraId="70513005" w14:textId="2402CCF1" w:rsidR="008A73A4" w:rsidRPr="0047155E" w:rsidRDefault="008D4C21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831.00</w:t>
            </w:r>
          </w:p>
        </w:tc>
        <w:tc>
          <w:tcPr>
            <w:tcW w:w="1216" w:type="dxa"/>
          </w:tcPr>
          <w:p w14:paraId="75AC31F7" w14:textId="3A532BB0" w:rsidR="008A73A4" w:rsidRPr="0047155E" w:rsidRDefault="008D4C21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831,00</w:t>
            </w:r>
          </w:p>
        </w:tc>
        <w:tc>
          <w:tcPr>
            <w:tcW w:w="1004" w:type="dxa"/>
          </w:tcPr>
          <w:p w14:paraId="6A05BE33" w14:textId="6D0764E0" w:rsidR="008A73A4" w:rsidRPr="0047155E" w:rsidRDefault="008D4C21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831.00</w:t>
            </w:r>
          </w:p>
        </w:tc>
        <w:tc>
          <w:tcPr>
            <w:tcW w:w="1864" w:type="dxa"/>
          </w:tcPr>
          <w:p w14:paraId="656227B0" w14:textId="77777777" w:rsidR="0091490C" w:rsidRPr="000A1E2A" w:rsidRDefault="0091490C" w:rsidP="0091490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795E92E6" w14:textId="01996E12" w:rsidR="008A73A4" w:rsidRPr="00643267" w:rsidRDefault="0091490C" w:rsidP="0091490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5.12.2022</w:t>
            </w:r>
          </w:p>
        </w:tc>
        <w:tc>
          <w:tcPr>
            <w:tcW w:w="1641" w:type="dxa"/>
          </w:tcPr>
          <w:p w14:paraId="3C3682BB" w14:textId="31E3903F" w:rsidR="008A73A4" w:rsidRDefault="0091490C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6520282C" w14:textId="1B1CD299" w:rsidR="0091490C" w:rsidRPr="003619B3" w:rsidRDefault="0091490C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у</w:t>
            </w:r>
            <w:r w:rsidR="000612A6"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фер</w:t>
            </w:r>
            <w:proofErr w:type="spellEnd"/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Еминов </w:t>
            </w:r>
            <w:proofErr w:type="spellStart"/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хлиманов</w:t>
            </w:r>
            <w:proofErr w:type="spellEnd"/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14:paraId="1DB1FBD9" w14:textId="77777777" w:rsidR="0091490C" w:rsidRPr="003619B3" w:rsidRDefault="0091490C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р. Шумен, </w:t>
            </w:r>
          </w:p>
          <w:p w14:paraId="501781D5" w14:textId="77777777" w:rsidR="0091490C" w:rsidRPr="003619B3" w:rsidRDefault="0091490C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”Ильо</w:t>
            </w:r>
            <w:proofErr w:type="spellEnd"/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ойвода №1, ет.2, ап.4</w:t>
            </w:r>
          </w:p>
          <w:p w14:paraId="2A8D801B" w14:textId="77777777" w:rsidR="008A73A4" w:rsidRPr="003619B3" w:rsidRDefault="0091490C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 ДО-1</w:t>
            </w:r>
            <w:r w:rsidR="008D4C21"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18.01.2023 г.</w:t>
            </w:r>
          </w:p>
          <w:p w14:paraId="12421F78" w14:textId="553FFDD4" w:rsidR="00662883" w:rsidRPr="003619B3" w:rsidRDefault="003619B3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3г.</w:t>
            </w:r>
          </w:p>
        </w:tc>
      </w:tr>
      <w:tr w:rsidR="00F85A0A" w:rsidRPr="00180217" w14:paraId="55C3AD69" w14:textId="77777777" w:rsidTr="00B10D80">
        <w:trPr>
          <w:trHeight w:val="1184"/>
        </w:trPr>
        <w:tc>
          <w:tcPr>
            <w:tcW w:w="709" w:type="dxa"/>
          </w:tcPr>
          <w:p w14:paraId="452BDC99" w14:textId="46518A46" w:rsidR="00F85A0A" w:rsidRDefault="00F85A0A" w:rsidP="00F85A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5</w:t>
            </w:r>
          </w:p>
        </w:tc>
        <w:tc>
          <w:tcPr>
            <w:tcW w:w="3135" w:type="dxa"/>
          </w:tcPr>
          <w:p w14:paraId="1086A739" w14:textId="688C8694" w:rsidR="00F85A0A" w:rsidRPr="000A1E2A" w:rsidRDefault="00F85A0A" w:rsidP="00F85A0A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с иден.35969.4.303 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14020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НТП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електроен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роиз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 в Урбанизирана, м-т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Юртлук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.,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Каменяк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</w:t>
            </w:r>
          </w:p>
          <w:p w14:paraId="3EBABC0A" w14:textId="008386E3" w:rsidR="00F85A0A" w:rsidRPr="000A1E2A" w:rsidRDefault="00F85A0A" w:rsidP="00F85A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9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18" w:type="dxa"/>
          </w:tcPr>
          <w:p w14:paraId="1CCC9909" w14:textId="2AF12119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4506,40</w:t>
            </w:r>
          </w:p>
        </w:tc>
        <w:tc>
          <w:tcPr>
            <w:tcW w:w="1079" w:type="dxa"/>
          </w:tcPr>
          <w:p w14:paraId="7017BA18" w14:textId="115481EA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9628,00</w:t>
            </w:r>
          </w:p>
        </w:tc>
        <w:tc>
          <w:tcPr>
            <w:tcW w:w="1216" w:type="dxa"/>
          </w:tcPr>
          <w:p w14:paraId="594B2407" w14:textId="57BD30D4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9628,00</w:t>
            </w:r>
          </w:p>
        </w:tc>
        <w:tc>
          <w:tcPr>
            <w:tcW w:w="1004" w:type="dxa"/>
          </w:tcPr>
          <w:p w14:paraId="32B1FD61" w14:textId="011D47D1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7813,20лв</w:t>
            </w:r>
          </w:p>
        </w:tc>
        <w:tc>
          <w:tcPr>
            <w:tcW w:w="1864" w:type="dxa"/>
          </w:tcPr>
          <w:p w14:paraId="3DFF6632" w14:textId="77777777" w:rsidR="00F85A0A" w:rsidRPr="000A1E2A" w:rsidRDefault="00F85A0A" w:rsidP="00F85A0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71524E19" w14:textId="1B826F64" w:rsidR="00F85A0A" w:rsidRPr="000A1E2A" w:rsidRDefault="00F85A0A" w:rsidP="00F85A0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641" w:type="dxa"/>
          </w:tcPr>
          <w:p w14:paraId="7D8B0971" w14:textId="5F4404EC" w:rsidR="00F85A0A" w:rsidRPr="000A1E2A" w:rsidRDefault="00F85A0A" w:rsidP="00F85A0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350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619E1931" w14:textId="77777777" w:rsidR="00F85A0A" w:rsidRDefault="00F85A0A" w:rsidP="00F85A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ГЕОСОЛАР СОЛАР“ ООД с ЕИК201239464, с. КАМЕНЯК. Ул. Мир“8, управители Хамди Мехмедов Илиязов ЕГН 5601018263 и Борислав Веселинов Недялков ЕГН 6904230941</w:t>
            </w:r>
          </w:p>
          <w:p w14:paraId="568482B7" w14:textId="77777777" w:rsidR="00F85A0A" w:rsidRDefault="00F85A0A" w:rsidP="00F85A0A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5831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оговор № ДО-32/28.02.2023г.</w:t>
            </w:r>
          </w:p>
          <w:p w14:paraId="59F637B3" w14:textId="097EEA93" w:rsidR="00662883" w:rsidRPr="0058314D" w:rsidRDefault="003619B3" w:rsidP="00F85A0A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/17.03.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3г.</w:t>
            </w:r>
          </w:p>
        </w:tc>
      </w:tr>
      <w:tr w:rsidR="00F85A0A" w:rsidRPr="00180217" w14:paraId="18F5C819" w14:textId="77777777" w:rsidTr="00B10D80">
        <w:trPr>
          <w:trHeight w:val="1247"/>
        </w:trPr>
        <w:tc>
          <w:tcPr>
            <w:tcW w:w="709" w:type="dxa"/>
          </w:tcPr>
          <w:p w14:paraId="49F0CCAC" w14:textId="3B872A21" w:rsidR="00F85A0A" w:rsidRDefault="00F85A0A" w:rsidP="00F85A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6</w:t>
            </w:r>
          </w:p>
        </w:tc>
        <w:tc>
          <w:tcPr>
            <w:tcW w:w="3135" w:type="dxa"/>
          </w:tcPr>
          <w:p w14:paraId="658FF32D" w14:textId="79FD9408" w:rsidR="00F85A0A" w:rsidRPr="000A1E2A" w:rsidRDefault="00F85A0A" w:rsidP="00F85A0A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с иден.35969.4.304 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70480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НТП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електроен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роиз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 в Урбанизирана, м-т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Юртлук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.,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Каменяк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</w:t>
            </w:r>
          </w:p>
          <w:p w14:paraId="35E8C7A3" w14:textId="6CBF5BE4" w:rsidR="00F85A0A" w:rsidRPr="000A1E2A" w:rsidRDefault="00F85A0A" w:rsidP="00F85A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="007C20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18" w:type="dxa"/>
          </w:tcPr>
          <w:p w14:paraId="3E3F9A4C" w14:textId="42B841D7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938,60</w:t>
            </w:r>
          </w:p>
        </w:tc>
        <w:tc>
          <w:tcPr>
            <w:tcW w:w="1079" w:type="dxa"/>
          </w:tcPr>
          <w:p w14:paraId="290F2689" w14:textId="04FF5DE1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571,00</w:t>
            </w:r>
          </w:p>
        </w:tc>
        <w:tc>
          <w:tcPr>
            <w:tcW w:w="1216" w:type="dxa"/>
          </w:tcPr>
          <w:p w14:paraId="45460FD7" w14:textId="5251129A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571,00</w:t>
            </w:r>
          </w:p>
        </w:tc>
        <w:tc>
          <w:tcPr>
            <w:tcW w:w="1004" w:type="dxa"/>
          </w:tcPr>
          <w:p w14:paraId="2BDA7C2E" w14:textId="5B58C709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7813,20лв</w:t>
            </w:r>
          </w:p>
        </w:tc>
        <w:tc>
          <w:tcPr>
            <w:tcW w:w="1864" w:type="dxa"/>
          </w:tcPr>
          <w:p w14:paraId="76159EDE" w14:textId="77777777" w:rsidR="00F85A0A" w:rsidRDefault="00F85A0A" w:rsidP="00F85A0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250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14:paraId="77DAB8B7" w14:textId="291483CE" w:rsidR="00F85A0A" w:rsidRPr="000A1E2A" w:rsidRDefault="00F85A0A" w:rsidP="00F85A0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250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26.01.2023</w:t>
            </w:r>
          </w:p>
        </w:tc>
        <w:tc>
          <w:tcPr>
            <w:tcW w:w="1641" w:type="dxa"/>
          </w:tcPr>
          <w:p w14:paraId="1CED33AD" w14:textId="4F7DAF19" w:rsidR="00F85A0A" w:rsidRPr="000A1E2A" w:rsidRDefault="00F85A0A" w:rsidP="00F85A0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350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52E43C9A" w14:textId="44EF3A6E" w:rsidR="00F85A0A" w:rsidRPr="000A1E2A" w:rsidRDefault="00F85A0A" w:rsidP="00F85A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4B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оговор № ДО-32/28.02.2023г</w:t>
            </w:r>
          </w:p>
        </w:tc>
      </w:tr>
      <w:tr w:rsidR="00F85A0A" w:rsidRPr="00180217" w14:paraId="63BFAFB0" w14:textId="77777777" w:rsidTr="00B10D80">
        <w:trPr>
          <w:trHeight w:val="1184"/>
        </w:trPr>
        <w:tc>
          <w:tcPr>
            <w:tcW w:w="709" w:type="dxa"/>
          </w:tcPr>
          <w:p w14:paraId="6AFA011C" w14:textId="747AA7F4" w:rsidR="00F85A0A" w:rsidRDefault="00F85A0A" w:rsidP="00F85A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1037</w:t>
            </w:r>
          </w:p>
        </w:tc>
        <w:tc>
          <w:tcPr>
            <w:tcW w:w="3135" w:type="dxa"/>
          </w:tcPr>
          <w:p w14:paraId="18074B94" w14:textId="0CD5B208" w:rsidR="00F85A0A" w:rsidRPr="000A1E2A" w:rsidRDefault="00F85A0A" w:rsidP="00F85A0A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с иден.35969.4.305 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22794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НТП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електроен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роиз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 в Урбанизирана, м-т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Юртлук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.,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.Каменяк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</w:t>
            </w:r>
          </w:p>
          <w:p w14:paraId="14097920" w14:textId="7EE18DA8" w:rsidR="00F85A0A" w:rsidRPr="0058314D" w:rsidRDefault="00F85A0A" w:rsidP="00F85A0A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7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118" w:type="dxa"/>
          </w:tcPr>
          <w:p w14:paraId="4A786E1B" w14:textId="674908D0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6088,10</w:t>
            </w:r>
          </w:p>
        </w:tc>
        <w:tc>
          <w:tcPr>
            <w:tcW w:w="1079" w:type="dxa"/>
          </w:tcPr>
          <w:p w14:paraId="0924E578" w14:textId="56C1F8D5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1912,00</w:t>
            </w:r>
          </w:p>
        </w:tc>
        <w:tc>
          <w:tcPr>
            <w:tcW w:w="1216" w:type="dxa"/>
          </w:tcPr>
          <w:p w14:paraId="6783D008" w14:textId="5F973973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1912,00</w:t>
            </w:r>
          </w:p>
        </w:tc>
        <w:tc>
          <w:tcPr>
            <w:tcW w:w="1004" w:type="dxa"/>
          </w:tcPr>
          <w:p w14:paraId="46D0BFE3" w14:textId="77D88141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7813,20лв</w:t>
            </w:r>
          </w:p>
        </w:tc>
        <w:tc>
          <w:tcPr>
            <w:tcW w:w="1864" w:type="dxa"/>
          </w:tcPr>
          <w:p w14:paraId="6E30E9B1" w14:textId="77777777" w:rsidR="00F85A0A" w:rsidRDefault="00F85A0A" w:rsidP="00F85A0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250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515E4067" w14:textId="6582201D" w:rsidR="00F85A0A" w:rsidRPr="000A1E2A" w:rsidRDefault="00F85A0A" w:rsidP="00F85A0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250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26.01.2023</w:t>
            </w:r>
          </w:p>
        </w:tc>
        <w:tc>
          <w:tcPr>
            <w:tcW w:w="1641" w:type="dxa"/>
          </w:tcPr>
          <w:p w14:paraId="27D9A090" w14:textId="23B32900" w:rsidR="00F85A0A" w:rsidRPr="000A1E2A" w:rsidRDefault="00F85A0A" w:rsidP="00F85A0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350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62F1726D" w14:textId="28A17105" w:rsidR="00F85A0A" w:rsidRPr="000A1E2A" w:rsidRDefault="00F85A0A" w:rsidP="00F85A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4B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оговор № ДО-32/28.02.2023г</w:t>
            </w:r>
          </w:p>
        </w:tc>
      </w:tr>
      <w:tr w:rsidR="00F85A0A" w:rsidRPr="00180217" w14:paraId="50A339AA" w14:textId="77777777" w:rsidTr="00B10D80">
        <w:trPr>
          <w:trHeight w:val="1184"/>
        </w:trPr>
        <w:tc>
          <w:tcPr>
            <w:tcW w:w="709" w:type="dxa"/>
          </w:tcPr>
          <w:p w14:paraId="5B35B4E3" w14:textId="26CADD8C" w:rsidR="00F85A0A" w:rsidRDefault="00F85A0A" w:rsidP="00F85A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8</w:t>
            </w:r>
          </w:p>
        </w:tc>
        <w:tc>
          <w:tcPr>
            <w:tcW w:w="3135" w:type="dxa"/>
          </w:tcPr>
          <w:p w14:paraId="1AA1C277" w14:textId="51D000B3" w:rsidR="00F85A0A" w:rsidRPr="000A1E2A" w:rsidRDefault="00F85A0A" w:rsidP="00F85A0A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с иден.35969.4.306 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590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НТП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електроен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роиз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 в Урбанизирана, м-т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Юртлук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.,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.Каменяк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</w:t>
            </w:r>
          </w:p>
          <w:p w14:paraId="36693F9B" w14:textId="29D40249" w:rsidR="00F85A0A" w:rsidRPr="000A1E2A" w:rsidRDefault="00F85A0A" w:rsidP="00F85A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8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118" w:type="dxa"/>
          </w:tcPr>
          <w:p w14:paraId="7EBA00A9" w14:textId="36971AF9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05,10</w:t>
            </w:r>
          </w:p>
        </w:tc>
        <w:tc>
          <w:tcPr>
            <w:tcW w:w="1079" w:type="dxa"/>
          </w:tcPr>
          <w:p w14:paraId="40B84E0D" w14:textId="535F42DD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00,00</w:t>
            </w:r>
          </w:p>
        </w:tc>
        <w:tc>
          <w:tcPr>
            <w:tcW w:w="1216" w:type="dxa"/>
          </w:tcPr>
          <w:p w14:paraId="79972FE5" w14:textId="16B1AF3A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00,00</w:t>
            </w:r>
          </w:p>
        </w:tc>
        <w:tc>
          <w:tcPr>
            <w:tcW w:w="1004" w:type="dxa"/>
          </w:tcPr>
          <w:p w14:paraId="381568F7" w14:textId="47E38FE0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7813,20лв</w:t>
            </w:r>
          </w:p>
        </w:tc>
        <w:tc>
          <w:tcPr>
            <w:tcW w:w="1864" w:type="dxa"/>
          </w:tcPr>
          <w:p w14:paraId="1CE81596" w14:textId="77777777" w:rsidR="00F85A0A" w:rsidRDefault="00F85A0A" w:rsidP="00F85A0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250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2868A07A" w14:textId="0E90EA05" w:rsidR="00F85A0A" w:rsidRPr="000A1E2A" w:rsidRDefault="00F85A0A" w:rsidP="00F85A0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250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26.01.2023</w:t>
            </w:r>
          </w:p>
        </w:tc>
        <w:tc>
          <w:tcPr>
            <w:tcW w:w="1641" w:type="dxa"/>
          </w:tcPr>
          <w:p w14:paraId="50E12C81" w14:textId="2B38B374" w:rsidR="00F85A0A" w:rsidRPr="000A1E2A" w:rsidRDefault="00F85A0A" w:rsidP="00F85A0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350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697535F0" w14:textId="5479853D" w:rsidR="00F85A0A" w:rsidRPr="000A1E2A" w:rsidRDefault="00F85A0A" w:rsidP="00F85A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4B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оговор № ДО-32/28.02.2023г</w:t>
            </w:r>
          </w:p>
        </w:tc>
      </w:tr>
      <w:tr w:rsidR="00F85A0A" w:rsidRPr="00180217" w14:paraId="27241169" w14:textId="77777777" w:rsidTr="00B10D80">
        <w:trPr>
          <w:trHeight w:val="1184"/>
        </w:trPr>
        <w:tc>
          <w:tcPr>
            <w:tcW w:w="709" w:type="dxa"/>
          </w:tcPr>
          <w:p w14:paraId="74311174" w14:textId="6DA076C4" w:rsidR="00F85A0A" w:rsidRDefault="00F85A0A" w:rsidP="00F85A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9</w:t>
            </w:r>
          </w:p>
        </w:tc>
        <w:tc>
          <w:tcPr>
            <w:tcW w:w="3135" w:type="dxa"/>
          </w:tcPr>
          <w:p w14:paraId="3CF72609" w14:textId="516758D2" w:rsidR="00F85A0A" w:rsidRPr="000A1E2A" w:rsidRDefault="00F85A0A" w:rsidP="00F85A0A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с иден.35969.4.307 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826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НТП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електроен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роиз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 в Урбанизирана, м-т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Юртлук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.,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.Каменяк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</w:t>
            </w:r>
          </w:p>
          <w:p w14:paraId="19779557" w14:textId="6B5152B8" w:rsidR="00F85A0A" w:rsidRPr="000A1E2A" w:rsidRDefault="00F85A0A" w:rsidP="00F85A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9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18" w:type="dxa"/>
          </w:tcPr>
          <w:p w14:paraId="1BA8EA5F" w14:textId="44573201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49,80</w:t>
            </w:r>
          </w:p>
        </w:tc>
        <w:tc>
          <w:tcPr>
            <w:tcW w:w="1079" w:type="dxa"/>
          </w:tcPr>
          <w:p w14:paraId="3A340818" w14:textId="29745569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00,00</w:t>
            </w:r>
          </w:p>
        </w:tc>
        <w:tc>
          <w:tcPr>
            <w:tcW w:w="1216" w:type="dxa"/>
          </w:tcPr>
          <w:p w14:paraId="7927426D" w14:textId="610CAB93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00,00</w:t>
            </w:r>
          </w:p>
        </w:tc>
        <w:tc>
          <w:tcPr>
            <w:tcW w:w="1004" w:type="dxa"/>
          </w:tcPr>
          <w:p w14:paraId="722C5B43" w14:textId="0013688F" w:rsidR="00F85A0A" w:rsidRDefault="00F85A0A" w:rsidP="00F85A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609E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7813,20лв</w:t>
            </w:r>
          </w:p>
        </w:tc>
        <w:tc>
          <w:tcPr>
            <w:tcW w:w="1864" w:type="dxa"/>
          </w:tcPr>
          <w:p w14:paraId="3FBE3E5A" w14:textId="77777777" w:rsidR="00F85A0A" w:rsidRDefault="00F85A0A" w:rsidP="00F85A0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250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2AB6095C" w14:textId="063901F0" w:rsidR="00F85A0A" w:rsidRPr="000A1E2A" w:rsidRDefault="00F85A0A" w:rsidP="00F85A0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250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26.01.202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1641" w:type="dxa"/>
          </w:tcPr>
          <w:p w14:paraId="2491D72E" w14:textId="25BB2B03" w:rsidR="00F85A0A" w:rsidRPr="000A1E2A" w:rsidRDefault="00F85A0A" w:rsidP="00F85A0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350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09F8C180" w14:textId="54F94662" w:rsidR="00F85A0A" w:rsidRPr="000A1E2A" w:rsidRDefault="00F85A0A" w:rsidP="00F85A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4B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оговор № ДО-32/28.02.2023г</w:t>
            </w:r>
          </w:p>
        </w:tc>
      </w:tr>
      <w:tr w:rsidR="0058314D" w:rsidRPr="00180217" w14:paraId="13B22CFB" w14:textId="77777777" w:rsidTr="00B10D80">
        <w:trPr>
          <w:trHeight w:val="1720"/>
        </w:trPr>
        <w:tc>
          <w:tcPr>
            <w:tcW w:w="709" w:type="dxa"/>
          </w:tcPr>
          <w:p w14:paraId="6966C798" w14:textId="5E746DD4" w:rsidR="0058314D" w:rsidRDefault="00F42AB3" w:rsidP="005831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0</w:t>
            </w:r>
          </w:p>
        </w:tc>
        <w:tc>
          <w:tcPr>
            <w:tcW w:w="3135" w:type="dxa"/>
          </w:tcPr>
          <w:p w14:paraId="5364080A" w14:textId="44FA5603" w:rsidR="00F42AB3" w:rsidRPr="000A1E2A" w:rsidRDefault="00F42AB3" w:rsidP="00F42AB3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с иден.35969.4.308 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673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НТП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електроен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Произ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 в Урбанизирана, м-т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Юртлук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.,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.Каменяк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</w:t>
            </w:r>
          </w:p>
          <w:p w14:paraId="2703F833" w14:textId="0E6F4615" w:rsidR="0058314D" w:rsidRPr="000A1E2A" w:rsidRDefault="00F42AB3" w:rsidP="00F42A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0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18" w:type="dxa"/>
          </w:tcPr>
          <w:p w14:paraId="5E55782B" w14:textId="26A95582" w:rsidR="0058314D" w:rsidRDefault="00F42AB3" w:rsidP="0058314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43,90</w:t>
            </w:r>
          </w:p>
        </w:tc>
        <w:tc>
          <w:tcPr>
            <w:tcW w:w="1079" w:type="dxa"/>
          </w:tcPr>
          <w:p w14:paraId="0FEFF9F1" w14:textId="325BEFDB" w:rsidR="0058314D" w:rsidRDefault="00F42AB3" w:rsidP="0058314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00,00</w:t>
            </w:r>
          </w:p>
        </w:tc>
        <w:tc>
          <w:tcPr>
            <w:tcW w:w="1216" w:type="dxa"/>
          </w:tcPr>
          <w:p w14:paraId="045450BF" w14:textId="09D06213" w:rsidR="0058314D" w:rsidRDefault="00F42AB3" w:rsidP="0058314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00,00</w:t>
            </w:r>
          </w:p>
        </w:tc>
        <w:tc>
          <w:tcPr>
            <w:tcW w:w="1004" w:type="dxa"/>
          </w:tcPr>
          <w:p w14:paraId="31AA59B9" w14:textId="1B8B13A7" w:rsidR="0058314D" w:rsidRDefault="00F85A0A" w:rsidP="0058314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7813,20лв</w:t>
            </w:r>
          </w:p>
        </w:tc>
        <w:tc>
          <w:tcPr>
            <w:tcW w:w="1864" w:type="dxa"/>
          </w:tcPr>
          <w:p w14:paraId="1BC6E609" w14:textId="77777777" w:rsidR="0058314D" w:rsidRDefault="0058314D" w:rsidP="0058314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250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6F40D9BB" w14:textId="56F97277" w:rsidR="0058314D" w:rsidRPr="000A1E2A" w:rsidRDefault="0058314D" w:rsidP="0058314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250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26.01.2023</w:t>
            </w:r>
            <w:r w:rsidR="00F42A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1641" w:type="dxa"/>
          </w:tcPr>
          <w:p w14:paraId="25EDDEBC" w14:textId="186DC6D8" w:rsidR="0058314D" w:rsidRPr="000A1E2A" w:rsidRDefault="0058314D" w:rsidP="0058314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350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5B1A8F14" w14:textId="65930F68" w:rsidR="00F42AB3" w:rsidRPr="00F85A0A" w:rsidRDefault="00F85A0A" w:rsidP="0058314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85A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ите в </w:t>
            </w:r>
            <w:proofErr w:type="spellStart"/>
            <w:r w:rsidRPr="00F85A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Каменяк</w:t>
            </w:r>
            <w:proofErr w:type="spellEnd"/>
            <w:r w:rsidRPr="00F85A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6 имо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), </w:t>
            </w:r>
            <w:r w:rsidRPr="00F85A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а продадени в пакет с предложена цена за закупуване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заедно) в размер на 1006511,00лв. без ДДС или 1207813,20лв. с ДДС</w:t>
            </w:r>
          </w:p>
          <w:p w14:paraId="49D90CC9" w14:textId="77777777" w:rsidR="0058314D" w:rsidRPr="003619B3" w:rsidRDefault="0058314D" w:rsidP="0058314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54B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говор № ДО-32/28.02.2023г</w:t>
            </w:r>
          </w:p>
          <w:p w14:paraId="31869941" w14:textId="7FE04BF1" w:rsidR="00662883" w:rsidRPr="000A1E2A" w:rsidRDefault="00662883" w:rsidP="0058314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№РД-</w:t>
            </w:r>
            <w:r w:rsid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/17.03.</w:t>
            </w:r>
            <w:r w:rsidRPr="003619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3г.</w:t>
            </w:r>
          </w:p>
        </w:tc>
      </w:tr>
      <w:tr w:rsidR="000612A6" w:rsidRPr="00180217" w14:paraId="41DC8E56" w14:textId="77777777" w:rsidTr="00B10D80">
        <w:trPr>
          <w:trHeight w:val="1184"/>
        </w:trPr>
        <w:tc>
          <w:tcPr>
            <w:tcW w:w="709" w:type="dxa"/>
          </w:tcPr>
          <w:p w14:paraId="01586C3C" w14:textId="7D9C2327" w:rsidR="000612A6" w:rsidRDefault="000612A6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="00CF7B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</w:t>
            </w:r>
          </w:p>
        </w:tc>
        <w:tc>
          <w:tcPr>
            <w:tcW w:w="3135" w:type="dxa"/>
          </w:tcPr>
          <w:p w14:paraId="212AC9C6" w14:textId="75BC269B" w:rsidR="000612A6" w:rsidRPr="000612A6" w:rsidRDefault="000612A6" w:rsidP="000612A6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11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6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– 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745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Хитрино</w:t>
            </w:r>
          </w:p>
          <w:p w14:paraId="383CEB53" w14:textId="7EFA4C57" w:rsidR="000612A6" w:rsidRPr="000A1E2A" w:rsidRDefault="000612A6" w:rsidP="000612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141CAB78" w14:textId="150F8A75" w:rsidR="000612A6" w:rsidRDefault="000612A6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43.30</w:t>
            </w:r>
          </w:p>
        </w:tc>
        <w:tc>
          <w:tcPr>
            <w:tcW w:w="1079" w:type="dxa"/>
          </w:tcPr>
          <w:p w14:paraId="2AEAD125" w14:textId="39D38EA6" w:rsidR="000612A6" w:rsidRDefault="000612A6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25.00</w:t>
            </w:r>
          </w:p>
        </w:tc>
        <w:tc>
          <w:tcPr>
            <w:tcW w:w="1216" w:type="dxa"/>
          </w:tcPr>
          <w:p w14:paraId="0D6634E9" w14:textId="53A2C673" w:rsidR="000612A6" w:rsidRDefault="000612A6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25.00</w:t>
            </w:r>
          </w:p>
        </w:tc>
        <w:tc>
          <w:tcPr>
            <w:tcW w:w="1004" w:type="dxa"/>
          </w:tcPr>
          <w:p w14:paraId="25089887" w14:textId="214425BD" w:rsidR="000612A6" w:rsidRDefault="000612A6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70.00</w:t>
            </w:r>
          </w:p>
        </w:tc>
        <w:tc>
          <w:tcPr>
            <w:tcW w:w="1864" w:type="dxa"/>
          </w:tcPr>
          <w:p w14:paraId="3FAFAD09" w14:textId="77777777" w:rsidR="000612A6" w:rsidRPr="000A1E2A" w:rsidRDefault="000612A6" w:rsidP="000612A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55D02A44" w14:textId="26EEE2B3" w:rsidR="000612A6" w:rsidRPr="000A1E2A" w:rsidRDefault="000612A6" w:rsidP="000612A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641" w:type="dxa"/>
          </w:tcPr>
          <w:p w14:paraId="2DF24786" w14:textId="76312E90" w:rsidR="000612A6" w:rsidRPr="000A1E2A" w:rsidRDefault="000612A6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588FEFCC" w14:textId="3BC7F985" w:rsidR="000612A6" w:rsidRPr="000A1E2A" w:rsidRDefault="000612A6" w:rsidP="000612A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енадий Стойнев Григоров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14:paraId="0DE0AD51" w14:textId="13E85952" w:rsidR="000612A6" w:rsidRPr="000A1E2A" w:rsidRDefault="00EA54A3" w:rsidP="000612A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 w:rsidR="000612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 Хитрино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proofErr w:type="spellStart"/>
            <w:r w:rsidR="000612A6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”</w:t>
            </w:r>
            <w:r w:rsidR="000612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рица</w:t>
            </w:r>
            <w:proofErr w:type="spellEnd"/>
            <w:r w:rsidR="000612A6"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№</w:t>
            </w:r>
            <w:r w:rsidR="000612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</w:p>
          <w:p w14:paraId="63FE503A" w14:textId="77777777" w:rsidR="000612A6" w:rsidRPr="003619B3" w:rsidRDefault="000612A6" w:rsidP="000612A6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Договор №  ДО-45/ 18.04.2023 г.</w:t>
            </w:r>
          </w:p>
          <w:p w14:paraId="42AEAAD5" w14:textId="3FDFA780" w:rsidR="00662883" w:rsidRPr="000A1E2A" w:rsidRDefault="00662883" w:rsidP="000612A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Заповед№РД-</w:t>
            </w:r>
            <w:r w:rsid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151/04.05.</w:t>
            </w:r>
            <w:r w:rsidRP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2023г.</w:t>
            </w:r>
          </w:p>
        </w:tc>
      </w:tr>
      <w:tr w:rsidR="000612A6" w:rsidRPr="00180217" w14:paraId="5FF04F9B" w14:textId="77777777" w:rsidTr="00B10D80">
        <w:trPr>
          <w:trHeight w:val="1184"/>
        </w:trPr>
        <w:tc>
          <w:tcPr>
            <w:tcW w:w="709" w:type="dxa"/>
          </w:tcPr>
          <w:p w14:paraId="11BEF064" w14:textId="4B952DA1" w:rsidR="000612A6" w:rsidRPr="00CF7BE1" w:rsidRDefault="00AC4735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7B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</w:t>
            </w:r>
          </w:p>
        </w:tc>
        <w:tc>
          <w:tcPr>
            <w:tcW w:w="3135" w:type="dxa"/>
          </w:tcPr>
          <w:p w14:paraId="258C3F76" w14:textId="1BC97B86" w:rsidR="00B86866" w:rsidRDefault="00B86866" w:rsidP="00B868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proofErr w:type="gram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I,  кв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9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– 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95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1B9495CE" w14:textId="097358BD" w:rsidR="00B86866" w:rsidRPr="00B86866" w:rsidRDefault="00B86866" w:rsidP="00B8686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Ален мак“№10-Б</w:t>
            </w:r>
          </w:p>
          <w:p w14:paraId="6518F395" w14:textId="36E57515" w:rsidR="000612A6" w:rsidRPr="000A1E2A" w:rsidRDefault="00B86866" w:rsidP="00B868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6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0945915F" w14:textId="51ECC081" w:rsidR="000612A6" w:rsidRDefault="00B86866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6.00</w:t>
            </w:r>
          </w:p>
        </w:tc>
        <w:tc>
          <w:tcPr>
            <w:tcW w:w="1079" w:type="dxa"/>
          </w:tcPr>
          <w:p w14:paraId="4CE68EC0" w14:textId="25063D8F" w:rsidR="000612A6" w:rsidRDefault="00B86866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75.00</w:t>
            </w:r>
          </w:p>
        </w:tc>
        <w:tc>
          <w:tcPr>
            <w:tcW w:w="1216" w:type="dxa"/>
          </w:tcPr>
          <w:p w14:paraId="43FF4027" w14:textId="534F8BE4" w:rsidR="000612A6" w:rsidRDefault="00B86866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75.00</w:t>
            </w:r>
          </w:p>
        </w:tc>
        <w:tc>
          <w:tcPr>
            <w:tcW w:w="1004" w:type="dxa"/>
          </w:tcPr>
          <w:p w14:paraId="324D014B" w14:textId="1E9A1BD3" w:rsidR="000612A6" w:rsidRDefault="00B86866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70.00</w:t>
            </w:r>
          </w:p>
        </w:tc>
        <w:tc>
          <w:tcPr>
            <w:tcW w:w="1864" w:type="dxa"/>
          </w:tcPr>
          <w:p w14:paraId="780E77DF" w14:textId="77777777" w:rsidR="00B86866" w:rsidRPr="000A1E2A" w:rsidRDefault="00B86866" w:rsidP="00B8686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4F376E04" w14:textId="196A82BA" w:rsidR="008149C2" w:rsidRPr="008149C2" w:rsidRDefault="00B86866" w:rsidP="00B8686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641" w:type="dxa"/>
          </w:tcPr>
          <w:p w14:paraId="1C846C24" w14:textId="598D0DCC" w:rsidR="008149C2" w:rsidRPr="008149C2" w:rsidRDefault="00B86866" w:rsidP="0053746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2587F184" w14:textId="60EC9373" w:rsidR="00B86866" w:rsidRPr="000A1E2A" w:rsidRDefault="00B86866" w:rsidP="00B8686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инан Ибрам Хюсеин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14:paraId="6B49196F" w14:textId="487D133F" w:rsidR="00B86866" w:rsidRPr="000A1E2A" w:rsidRDefault="00B86866" w:rsidP="00B8686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Висока поляна, </w:t>
            </w:r>
            <w:proofErr w:type="spellStart"/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с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Левски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</w:t>
            </w:r>
          </w:p>
          <w:p w14:paraId="0B0516D4" w14:textId="77777777" w:rsidR="000612A6" w:rsidRPr="003619B3" w:rsidRDefault="00B86866" w:rsidP="00B86866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Договор №  ДО-54/ 09.06.2023 г.</w:t>
            </w:r>
          </w:p>
          <w:p w14:paraId="1F356F02" w14:textId="23990A93" w:rsidR="00662883" w:rsidRPr="008149C2" w:rsidRDefault="00662883" w:rsidP="00B86866">
            <w:pPr>
              <w:tabs>
                <w:tab w:val="left" w:pos="231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Заповед№РД-</w:t>
            </w:r>
            <w:r w:rsid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215/19.06.</w:t>
            </w:r>
            <w:r w:rsidRP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2023г.</w:t>
            </w:r>
          </w:p>
        </w:tc>
      </w:tr>
      <w:tr w:rsidR="0053746F" w:rsidRPr="00180217" w14:paraId="38A83D66" w14:textId="77777777" w:rsidTr="00B10D80">
        <w:trPr>
          <w:trHeight w:val="1184"/>
        </w:trPr>
        <w:tc>
          <w:tcPr>
            <w:tcW w:w="709" w:type="dxa"/>
          </w:tcPr>
          <w:p w14:paraId="5D70DF8A" w14:textId="313789FA" w:rsidR="0053746F" w:rsidRPr="00B86866" w:rsidRDefault="00B86866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="00CF7B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</w:t>
            </w:r>
          </w:p>
        </w:tc>
        <w:tc>
          <w:tcPr>
            <w:tcW w:w="3135" w:type="dxa"/>
          </w:tcPr>
          <w:p w14:paraId="3B36A4B5" w14:textId="402735D2" w:rsidR="00B86866" w:rsidRDefault="00B86866" w:rsidP="00B868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Х</w:t>
            </w:r>
            <w:proofErr w:type="gram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,  кв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9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– 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695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3A5987AD" w14:textId="69EAEE8A" w:rsidR="00B86866" w:rsidRPr="00B86866" w:rsidRDefault="00B86866" w:rsidP="00B8686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Ален мак“№10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А</w:t>
            </w:r>
          </w:p>
          <w:p w14:paraId="4E3C953D" w14:textId="1ECB7D2A" w:rsidR="0053746F" w:rsidRPr="000A1E2A" w:rsidRDefault="00B86866" w:rsidP="00B868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7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0536126A" w14:textId="725B076F" w:rsidR="0053746F" w:rsidRDefault="00B86866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51.20</w:t>
            </w:r>
          </w:p>
        </w:tc>
        <w:tc>
          <w:tcPr>
            <w:tcW w:w="1079" w:type="dxa"/>
          </w:tcPr>
          <w:p w14:paraId="066D2A67" w14:textId="2AB8654E" w:rsidR="0053746F" w:rsidRDefault="00B86866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75.00</w:t>
            </w:r>
          </w:p>
        </w:tc>
        <w:tc>
          <w:tcPr>
            <w:tcW w:w="1216" w:type="dxa"/>
          </w:tcPr>
          <w:p w14:paraId="2500663F" w14:textId="7FEBCE07" w:rsidR="0053746F" w:rsidRDefault="00B86866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75.00</w:t>
            </w:r>
          </w:p>
        </w:tc>
        <w:tc>
          <w:tcPr>
            <w:tcW w:w="1004" w:type="dxa"/>
          </w:tcPr>
          <w:p w14:paraId="1B5F348A" w14:textId="78BC68F9" w:rsidR="0053746F" w:rsidRDefault="006E17C2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70.00</w:t>
            </w:r>
          </w:p>
        </w:tc>
        <w:tc>
          <w:tcPr>
            <w:tcW w:w="1864" w:type="dxa"/>
          </w:tcPr>
          <w:p w14:paraId="1980385A" w14:textId="77777777" w:rsidR="00B86866" w:rsidRPr="000A1E2A" w:rsidRDefault="00B86866" w:rsidP="00B8686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2E6F47B5" w14:textId="5AEB3B2C" w:rsidR="0053746F" w:rsidRPr="008149C2" w:rsidRDefault="00B86866" w:rsidP="00B8686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641" w:type="dxa"/>
          </w:tcPr>
          <w:p w14:paraId="7E1EBFB8" w14:textId="135734C3" w:rsidR="0053746F" w:rsidRPr="008149C2" w:rsidRDefault="00B86866" w:rsidP="0053746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312D6E1A" w14:textId="77777777" w:rsidR="006E17C2" w:rsidRPr="00B10D80" w:rsidRDefault="006E17C2" w:rsidP="00B10D8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  <w:r w:rsidRPr="00B10D80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 xml:space="preserve">Синан Ибрам Хюсеин </w:t>
            </w:r>
          </w:p>
          <w:p w14:paraId="36E5B7AF" w14:textId="6EAC6B8A" w:rsidR="006E17C2" w:rsidRPr="00B10D80" w:rsidRDefault="006E17C2" w:rsidP="00B10D8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  <w:r w:rsidRPr="00B10D80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 xml:space="preserve">с. Висока поляна, </w:t>
            </w:r>
            <w:proofErr w:type="spellStart"/>
            <w:r w:rsidRPr="00B10D80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>ул”Васил</w:t>
            </w:r>
            <w:proofErr w:type="spellEnd"/>
            <w:r w:rsidRPr="00B10D80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 xml:space="preserve"> Левски№37</w:t>
            </w:r>
            <w:r w:rsidR="00B10D80" w:rsidRPr="00B10D80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>Ч/РПЪЛНОМОЩНО</w:t>
            </w:r>
          </w:p>
          <w:p w14:paraId="37396430" w14:textId="77777777" w:rsidR="0053746F" w:rsidRPr="00B10D80" w:rsidRDefault="006E17C2" w:rsidP="00B10D80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bg-BG"/>
              </w:rPr>
            </w:pPr>
            <w:r w:rsidRPr="00B10D8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bg-BG"/>
              </w:rPr>
              <w:t>Договор №  ДО-55/ 09.06.2023 г.</w:t>
            </w:r>
          </w:p>
          <w:p w14:paraId="7CADF54B" w14:textId="69E7145B" w:rsidR="00662883" w:rsidRPr="00B10D80" w:rsidRDefault="00662883" w:rsidP="00B10D80">
            <w:pPr>
              <w:tabs>
                <w:tab w:val="left" w:pos="231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bg-BG"/>
              </w:rPr>
            </w:pPr>
            <w:proofErr w:type="spellStart"/>
            <w:r w:rsidRPr="00B10D8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bg-BG"/>
              </w:rPr>
              <w:t>Заповед№РД</w:t>
            </w:r>
            <w:proofErr w:type="spellEnd"/>
            <w:r w:rsidRPr="00B10D8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bg-BG"/>
              </w:rPr>
              <w:t xml:space="preserve">- </w:t>
            </w:r>
            <w:r w:rsidR="003619B3" w:rsidRPr="00B10D8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bg-BG"/>
              </w:rPr>
              <w:t>214/19.06.</w:t>
            </w:r>
            <w:r w:rsidRPr="00B10D8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bg-BG"/>
              </w:rPr>
              <w:t>2023г.</w:t>
            </w:r>
          </w:p>
        </w:tc>
      </w:tr>
      <w:tr w:rsidR="0053746F" w:rsidRPr="00180217" w14:paraId="49C37052" w14:textId="77777777" w:rsidTr="00B10D80">
        <w:trPr>
          <w:trHeight w:val="1184"/>
        </w:trPr>
        <w:tc>
          <w:tcPr>
            <w:tcW w:w="709" w:type="dxa"/>
          </w:tcPr>
          <w:p w14:paraId="260D8535" w14:textId="71E9CC31" w:rsidR="0053746F" w:rsidRPr="00CC046C" w:rsidRDefault="00CC046C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="00CF7B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</w:t>
            </w:r>
          </w:p>
        </w:tc>
        <w:tc>
          <w:tcPr>
            <w:tcW w:w="3135" w:type="dxa"/>
          </w:tcPr>
          <w:p w14:paraId="33E8EC41" w14:textId="61ADAB28" w:rsidR="0053746F" w:rsidRPr="00955486" w:rsidRDefault="0053746F" w:rsidP="0053746F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Х</w:t>
            </w:r>
            <w:proofErr w:type="gram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– 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950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Байково</w:t>
            </w:r>
            <w:r w:rsidR="006E17C2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 ул.“Тича“3</w:t>
            </w:r>
          </w:p>
          <w:p w14:paraId="6FBC19D8" w14:textId="4666EB5A" w:rsidR="0053746F" w:rsidRPr="000A1E2A" w:rsidRDefault="0053746F" w:rsidP="00537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="006E1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</w:t>
            </w:r>
            <w:r w:rsidR="006E1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1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6E1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E1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1E385A46" w14:textId="715C5BDA" w:rsidR="0053746F" w:rsidRDefault="006E17C2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3.20</w:t>
            </w:r>
          </w:p>
        </w:tc>
        <w:tc>
          <w:tcPr>
            <w:tcW w:w="1079" w:type="dxa"/>
          </w:tcPr>
          <w:p w14:paraId="72EBEAFF" w14:textId="1079A3AB" w:rsidR="0053746F" w:rsidRDefault="006E17C2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00.00</w:t>
            </w:r>
          </w:p>
        </w:tc>
        <w:tc>
          <w:tcPr>
            <w:tcW w:w="1216" w:type="dxa"/>
          </w:tcPr>
          <w:p w14:paraId="5FA321FC" w14:textId="4E24509B" w:rsidR="0053746F" w:rsidRDefault="006E17C2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00.00</w:t>
            </w:r>
          </w:p>
        </w:tc>
        <w:tc>
          <w:tcPr>
            <w:tcW w:w="1004" w:type="dxa"/>
          </w:tcPr>
          <w:p w14:paraId="105BA960" w14:textId="762E6C3F" w:rsidR="0053746F" w:rsidRDefault="006E17C2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40.00</w:t>
            </w:r>
          </w:p>
        </w:tc>
        <w:tc>
          <w:tcPr>
            <w:tcW w:w="1864" w:type="dxa"/>
          </w:tcPr>
          <w:p w14:paraId="277D7FC6" w14:textId="0981B826" w:rsidR="0053746F" w:rsidRPr="005A5D61" w:rsidRDefault="00B86866" w:rsidP="0053746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ешение на ОбС № </w:t>
            </w:r>
            <w:r w:rsidR="006E17C2"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</w:t>
            </w:r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4.05.2023г</w:t>
            </w:r>
          </w:p>
        </w:tc>
        <w:tc>
          <w:tcPr>
            <w:tcW w:w="1641" w:type="dxa"/>
          </w:tcPr>
          <w:p w14:paraId="149B95BD" w14:textId="5BEDE721" w:rsidR="0053746F" w:rsidRPr="005A5D61" w:rsidRDefault="00B86866" w:rsidP="0053746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94" w:type="dxa"/>
          </w:tcPr>
          <w:p w14:paraId="7DB59D23" w14:textId="7D72C27B" w:rsidR="006E17C2" w:rsidRPr="005A5D61" w:rsidRDefault="006E17C2" w:rsidP="006E17C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Ерол </w:t>
            </w:r>
            <w:proofErr w:type="spellStart"/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ефкъ</w:t>
            </w:r>
            <w:proofErr w:type="spellEnd"/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Хюсеин</w:t>
            </w:r>
          </w:p>
          <w:p w14:paraId="3B5A3FC0" w14:textId="533D58DA" w:rsidR="006E17C2" w:rsidRPr="005A5D61" w:rsidRDefault="006E17C2" w:rsidP="006E17C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Байково, </w:t>
            </w:r>
            <w:proofErr w:type="spellStart"/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”Тича</w:t>
            </w:r>
            <w:proofErr w:type="spellEnd"/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№3</w:t>
            </w:r>
          </w:p>
          <w:p w14:paraId="74BA86A8" w14:textId="77777777" w:rsidR="0053746F" w:rsidRPr="003619B3" w:rsidRDefault="006E17C2" w:rsidP="006E17C2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Договор №  ДО-56/ 12.06.2023 г.</w:t>
            </w:r>
          </w:p>
          <w:p w14:paraId="2FCC4017" w14:textId="10010442" w:rsidR="00662883" w:rsidRPr="005A5D61" w:rsidRDefault="00662883" w:rsidP="006E17C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Заповед№РД</w:t>
            </w:r>
            <w:proofErr w:type="spellEnd"/>
            <w:r w:rsidRP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- </w:t>
            </w:r>
            <w:r w:rsid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217/19.06.2</w:t>
            </w:r>
            <w:r w:rsidRP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023г.</w:t>
            </w:r>
          </w:p>
        </w:tc>
      </w:tr>
      <w:tr w:rsidR="00955486" w:rsidRPr="00180217" w14:paraId="7B2363CD" w14:textId="77777777" w:rsidTr="00B10D80">
        <w:trPr>
          <w:trHeight w:val="1184"/>
        </w:trPr>
        <w:tc>
          <w:tcPr>
            <w:tcW w:w="709" w:type="dxa"/>
          </w:tcPr>
          <w:p w14:paraId="6FA812A8" w14:textId="2D5CDBE1" w:rsidR="00955486" w:rsidRDefault="00CF7BE1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1045</w:t>
            </w:r>
          </w:p>
        </w:tc>
        <w:tc>
          <w:tcPr>
            <w:tcW w:w="3135" w:type="dxa"/>
          </w:tcPr>
          <w:p w14:paraId="73E745F1" w14:textId="77777777" w:rsidR="0053746F" w:rsidRPr="00AC4735" w:rsidRDefault="0053746F" w:rsidP="0053746F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</w:t>
            </w:r>
            <w:proofErr w:type="gram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III,  кв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6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– 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1DE0A7CD" w14:textId="0A731428" w:rsidR="00955486" w:rsidRPr="000A1E2A" w:rsidRDefault="0053746F" w:rsidP="00537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0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4E92252F" w14:textId="0933B58B" w:rsidR="00955486" w:rsidRDefault="0053746F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31,20</w:t>
            </w:r>
          </w:p>
        </w:tc>
        <w:tc>
          <w:tcPr>
            <w:tcW w:w="1079" w:type="dxa"/>
          </w:tcPr>
          <w:p w14:paraId="57A96160" w14:textId="0E504A92" w:rsidR="00955486" w:rsidRDefault="0053746F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00.00</w:t>
            </w:r>
          </w:p>
        </w:tc>
        <w:tc>
          <w:tcPr>
            <w:tcW w:w="1216" w:type="dxa"/>
          </w:tcPr>
          <w:p w14:paraId="18098FE5" w14:textId="0B75BCA8" w:rsidR="00955486" w:rsidRDefault="0053746F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00.00</w:t>
            </w:r>
          </w:p>
        </w:tc>
        <w:tc>
          <w:tcPr>
            <w:tcW w:w="1004" w:type="dxa"/>
          </w:tcPr>
          <w:p w14:paraId="41E20CDF" w14:textId="070295A4" w:rsidR="00955486" w:rsidRDefault="0053746F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40.00</w:t>
            </w:r>
          </w:p>
        </w:tc>
        <w:tc>
          <w:tcPr>
            <w:tcW w:w="1864" w:type="dxa"/>
          </w:tcPr>
          <w:p w14:paraId="1814A832" w14:textId="67E3D8A7" w:rsidR="00955486" w:rsidRPr="005A5D61" w:rsidRDefault="0053746F" w:rsidP="0091490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50/04.05.2023г.</w:t>
            </w:r>
          </w:p>
        </w:tc>
        <w:tc>
          <w:tcPr>
            <w:tcW w:w="1641" w:type="dxa"/>
          </w:tcPr>
          <w:p w14:paraId="6B855031" w14:textId="42057944" w:rsidR="00955486" w:rsidRPr="005A5D61" w:rsidRDefault="0053746F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94" w:type="dxa"/>
          </w:tcPr>
          <w:p w14:paraId="7486B473" w14:textId="77777777" w:rsidR="0053746F" w:rsidRPr="005A5D61" w:rsidRDefault="0053746F" w:rsidP="0053746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зифе Азис Ибрям, общ.  Хитрино, </w:t>
            </w:r>
            <w:proofErr w:type="spellStart"/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Висока</w:t>
            </w:r>
            <w:proofErr w:type="spellEnd"/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ляна </w:t>
            </w:r>
            <w:proofErr w:type="spellStart"/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</w:t>
            </w:r>
            <w:proofErr w:type="spellEnd"/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”Панайот Волов” № 10</w:t>
            </w:r>
          </w:p>
          <w:p w14:paraId="28690E0B" w14:textId="77777777" w:rsidR="00955486" w:rsidRPr="003619B3" w:rsidRDefault="0053746F" w:rsidP="0053746F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Договор № ДО-57/ 12.06.2023г.</w:t>
            </w:r>
          </w:p>
          <w:p w14:paraId="74625352" w14:textId="5D53E8F0" w:rsidR="00662883" w:rsidRPr="005A5D61" w:rsidRDefault="00662883" w:rsidP="0053746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Заповед№РД</w:t>
            </w:r>
            <w:proofErr w:type="spellEnd"/>
            <w:r w:rsidRP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- </w:t>
            </w:r>
            <w:r w:rsid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216/19.06.</w:t>
            </w:r>
            <w:r w:rsidRP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2023г.</w:t>
            </w:r>
          </w:p>
        </w:tc>
      </w:tr>
      <w:tr w:rsidR="00955486" w:rsidRPr="00180217" w14:paraId="5C7C78CE" w14:textId="77777777" w:rsidTr="00B10D80">
        <w:trPr>
          <w:trHeight w:val="1184"/>
        </w:trPr>
        <w:tc>
          <w:tcPr>
            <w:tcW w:w="709" w:type="dxa"/>
          </w:tcPr>
          <w:p w14:paraId="437CEA0B" w14:textId="1D90CD7E" w:rsidR="00955486" w:rsidRDefault="00CF7BE1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6</w:t>
            </w:r>
          </w:p>
        </w:tc>
        <w:tc>
          <w:tcPr>
            <w:tcW w:w="3135" w:type="dxa"/>
          </w:tcPr>
          <w:p w14:paraId="16B6A76E" w14:textId="0DD4CB86" w:rsidR="005A5D61" w:rsidRDefault="005A5D61" w:rsidP="005A5D6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0F317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4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– </w:t>
            </w:r>
            <w:r w:rsidR="000F317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празно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F3175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710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7841D8C9" w14:textId="4C6FE30B" w:rsidR="005A5D61" w:rsidRPr="00B86866" w:rsidRDefault="005A5D61" w:rsidP="005A5D6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 w:rsidR="000F3175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Васил Левски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 w:rsidR="000F3175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53</w:t>
            </w:r>
          </w:p>
          <w:p w14:paraId="2A2B8908" w14:textId="5FD06B05" w:rsidR="00955486" w:rsidRPr="000A1E2A" w:rsidRDefault="005A5D61" w:rsidP="005A5D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="000F317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75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0F317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0F317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F317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6334B3FF" w14:textId="757B12D5" w:rsidR="00955486" w:rsidRDefault="000F3175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82.50</w:t>
            </w:r>
          </w:p>
        </w:tc>
        <w:tc>
          <w:tcPr>
            <w:tcW w:w="1079" w:type="dxa"/>
          </w:tcPr>
          <w:p w14:paraId="77EA3166" w14:textId="4E7DBAE6" w:rsidR="00955486" w:rsidRDefault="000F3175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50.00</w:t>
            </w:r>
          </w:p>
        </w:tc>
        <w:tc>
          <w:tcPr>
            <w:tcW w:w="1216" w:type="dxa"/>
          </w:tcPr>
          <w:p w14:paraId="6E76083E" w14:textId="17A5F6D1" w:rsidR="00955486" w:rsidRDefault="000F3175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50.00</w:t>
            </w:r>
          </w:p>
        </w:tc>
        <w:tc>
          <w:tcPr>
            <w:tcW w:w="1004" w:type="dxa"/>
          </w:tcPr>
          <w:p w14:paraId="41272BD5" w14:textId="43E667F3" w:rsidR="00955486" w:rsidRDefault="000F3175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60.00</w:t>
            </w:r>
          </w:p>
        </w:tc>
        <w:tc>
          <w:tcPr>
            <w:tcW w:w="1864" w:type="dxa"/>
          </w:tcPr>
          <w:p w14:paraId="2041021B" w14:textId="77777777" w:rsidR="005A5D61" w:rsidRPr="000A1E2A" w:rsidRDefault="005A5D61" w:rsidP="005A5D6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16C96738" w14:textId="78FA92FB" w:rsidR="00955486" w:rsidRPr="000A1E2A" w:rsidRDefault="005A5D61" w:rsidP="005A5D6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641" w:type="dxa"/>
          </w:tcPr>
          <w:p w14:paraId="478984D8" w14:textId="2D64388F" w:rsidR="00955486" w:rsidRPr="000A1E2A" w:rsidRDefault="005A5D61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1423D9CA" w14:textId="776FCABF" w:rsidR="005A5D61" w:rsidRPr="000A1E2A" w:rsidRDefault="000F3175" w:rsidP="005A5D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йб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али Емин</w:t>
            </w:r>
          </w:p>
          <w:p w14:paraId="3E66CC49" w14:textId="78C6C0B1" w:rsidR="005A5D61" w:rsidRPr="000A1E2A" w:rsidRDefault="005A5D61" w:rsidP="005A5D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</w:t>
            </w:r>
            <w:r w:rsidR="000F317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удениц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”</w:t>
            </w:r>
            <w:r w:rsidR="000F317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рни</w:t>
            </w:r>
            <w:proofErr w:type="spellEnd"/>
            <w:r w:rsidR="000F317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ръх 5,</w:t>
            </w:r>
          </w:p>
          <w:p w14:paraId="698C2695" w14:textId="77777777" w:rsidR="00955486" w:rsidRPr="00947E79" w:rsidRDefault="005A5D61" w:rsidP="005A5D61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947E79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Договор №  ДО-5</w:t>
            </w:r>
            <w:r w:rsidR="000F3175" w:rsidRPr="00947E79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8</w:t>
            </w:r>
            <w:r w:rsidRPr="00947E79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/ </w:t>
            </w:r>
            <w:r w:rsidR="000F3175" w:rsidRPr="00947E79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14</w:t>
            </w:r>
            <w:r w:rsidRPr="00947E79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.06.2023 г.</w:t>
            </w:r>
          </w:p>
          <w:p w14:paraId="01BA2079" w14:textId="0A5DEAA6" w:rsidR="00662883" w:rsidRPr="00947E79" w:rsidRDefault="00662883" w:rsidP="005A5D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947E79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Заповед№РД</w:t>
            </w:r>
            <w:proofErr w:type="spellEnd"/>
            <w:r w:rsidRPr="00947E79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- </w:t>
            </w:r>
            <w:r w:rsidR="003619B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231/26.06.</w:t>
            </w:r>
            <w:r w:rsidRPr="00947E79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2023г</w:t>
            </w:r>
            <w:r w:rsidRPr="00947E7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</w:p>
        </w:tc>
      </w:tr>
      <w:tr w:rsidR="00955486" w:rsidRPr="00180217" w14:paraId="58BD5510" w14:textId="77777777" w:rsidTr="00B10D80">
        <w:trPr>
          <w:trHeight w:val="1184"/>
        </w:trPr>
        <w:tc>
          <w:tcPr>
            <w:tcW w:w="709" w:type="dxa"/>
          </w:tcPr>
          <w:p w14:paraId="77758E69" w14:textId="3FF8054D" w:rsidR="00955486" w:rsidRDefault="00CF7BE1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7</w:t>
            </w:r>
          </w:p>
        </w:tc>
        <w:tc>
          <w:tcPr>
            <w:tcW w:w="3135" w:type="dxa"/>
          </w:tcPr>
          <w:p w14:paraId="5C0D2B13" w14:textId="56F2DEA7" w:rsidR="000F3175" w:rsidRDefault="000F3175" w:rsidP="000F31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gramStart"/>
            <w:r w:rsidR="008E6FCF"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4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празно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E6FCF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6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003A67B3" w14:textId="4BAA9B8B" w:rsidR="000F3175" w:rsidRPr="00B86866" w:rsidRDefault="000F3175" w:rsidP="000F317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Васил Левски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5</w:t>
            </w:r>
            <w:r w:rsidR="008E6FCF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7</w:t>
            </w:r>
          </w:p>
          <w:p w14:paraId="73E53712" w14:textId="64B047D0" w:rsidR="00955486" w:rsidRPr="000A1E2A" w:rsidRDefault="000F3175" w:rsidP="000F31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7</w:t>
            </w:r>
            <w:r w:rsidR="008E6FC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3B7EA127" w14:textId="36EE31D0" w:rsidR="00955486" w:rsidRDefault="008E6FCF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89.30</w:t>
            </w:r>
          </w:p>
        </w:tc>
        <w:tc>
          <w:tcPr>
            <w:tcW w:w="1079" w:type="dxa"/>
          </w:tcPr>
          <w:p w14:paraId="03F93980" w14:textId="43CBEDBF" w:rsidR="00955486" w:rsidRDefault="008E6FCF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00.00</w:t>
            </w:r>
          </w:p>
        </w:tc>
        <w:tc>
          <w:tcPr>
            <w:tcW w:w="1216" w:type="dxa"/>
          </w:tcPr>
          <w:p w14:paraId="0B1F9F4C" w14:textId="645860FE" w:rsidR="00955486" w:rsidRDefault="008E6FCF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00.00</w:t>
            </w:r>
          </w:p>
        </w:tc>
        <w:tc>
          <w:tcPr>
            <w:tcW w:w="1004" w:type="dxa"/>
          </w:tcPr>
          <w:p w14:paraId="572ED823" w14:textId="0E1CEC40" w:rsidR="00955486" w:rsidRDefault="008E6FCF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80.00</w:t>
            </w:r>
          </w:p>
        </w:tc>
        <w:tc>
          <w:tcPr>
            <w:tcW w:w="1864" w:type="dxa"/>
          </w:tcPr>
          <w:p w14:paraId="303FF772" w14:textId="77777777" w:rsidR="005A5D61" w:rsidRPr="000A1E2A" w:rsidRDefault="005A5D61" w:rsidP="005A5D6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3B269307" w14:textId="2104ABC1" w:rsidR="00955486" w:rsidRPr="000A1E2A" w:rsidRDefault="005A5D61" w:rsidP="005A5D6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641" w:type="dxa"/>
          </w:tcPr>
          <w:p w14:paraId="51E344FD" w14:textId="41D09AED" w:rsidR="00955486" w:rsidRPr="000A1E2A" w:rsidRDefault="005A5D61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7815DBBC" w14:textId="77777777" w:rsidR="008E6FCF" w:rsidRPr="000A1E2A" w:rsidRDefault="008E6FCF" w:rsidP="008E6FC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йб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али Емин</w:t>
            </w:r>
          </w:p>
          <w:p w14:paraId="799BBCB2" w14:textId="77777777" w:rsidR="008E6FCF" w:rsidRPr="000A1E2A" w:rsidRDefault="008E6FCF" w:rsidP="008E6FC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Студеница, </w:t>
            </w:r>
            <w:proofErr w:type="spellStart"/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р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ръх 5,</w:t>
            </w:r>
          </w:p>
          <w:p w14:paraId="418AF700" w14:textId="77777777" w:rsidR="00955486" w:rsidRPr="00947E79" w:rsidRDefault="008E6FCF" w:rsidP="008E6FCF">
            <w:pPr>
              <w:tabs>
                <w:tab w:val="left" w:pos="231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947E79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Договор №  ДО-59/ 14.06.2023 г.</w:t>
            </w:r>
          </w:p>
          <w:p w14:paraId="16DA88C3" w14:textId="3ED66A4F" w:rsidR="00662883" w:rsidRPr="000A1E2A" w:rsidRDefault="00662883" w:rsidP="008E6FC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947E79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Заповед№РД</w:t>
            </w:r>
            <w:proofErr w:type="spellEnd"/>
            <w:r w:rsidRPr="00947E79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- </w:t>
            </w:r>
            <w:r w:rsidR="00947E79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232/26.06.2023</w:t>
            </w:r>
            <w:r w:rsidRPr="00947E79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г.</w:t>
            </w:r>
          </w:p>
        </w:tc>
      </w:tr>
      <w:tr w:rsidR="00955486" w:rsidRPr="00180217" w14:paraId="7FBFE39D" w14:textId="77777777" w:rsidTr="00B10D80">
        <w:trPr>
          <w:trHeight w:val="1184"/>
        </w:trPr>
        <w:tc>
          <w:tcPr>
            <w:tcW w:w="709" w:type="dxa"/>
          </w:tcPr>
          <w:p w14:paraId="7A096570" w14:textId="39C033C3" w:rsidR="00955486" w:rsidRDefault="00CF7BE1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8</w:t>
            </w:r>
          </w:p>
        </w:tc>
        <w:tc>
          <w:tcPr>
            <w:tcW w:w="3135" w:type="dxa"/>
          </w:tcPr>
          <w:p w14:paraId="540F0326" w14:textId="1145138E" w:rsidR="00CF7BE1" w:rsidRPr="00CF7BE1" w:rsidRDefault="00CF7BE1" w:rsidP="00CF7BE1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с иден.30421,30,136 и 1.                  </w:t>
            </w:r>
            <w:r w:rsidRPr="00CF7BE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Бивша БАНЯ </w:t>
            </w:r>
            <w:r w:rsidRPr="00CF7BE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ъ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ЗП</w:t>
            </w:r>
            <w:r w:rsidRPr="00CF7B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BE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33кв.м. с площ на дворното място от751кв.м.</w:t>
            </w:r>
            <w:r w:rsidRPr="00CF7BE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CF7BE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CF7BE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CF7B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BE1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CF7B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BE1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CF7B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F7B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CF7BE1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ЗВЕГОР</w:t>
            </w:r>
            <w:r w:rsidRPr="00CF7BE1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ул.Охри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 2</w:t>
            </w:r>
          </w:p>
          <w:p w14:paraId="55857578" w14:textId="7B4B2379" w:rsidR="00955486" w:rsidRPr="00CF7BE1" w:rsidRDefault="00CF7BE1" w:rsidP="00CF7BE1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6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118" w:type="dxa"/>
          </w:tcPr>
          <w:p w14:paraId="7BF85920" w14:textId="3BCC4F4E" w:rsidR="00955486" w:rsidRDefault="00CF7BE1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58,70</w:t>
            </w:r>
          </w:p>
        </w:tc>
        <w:tc>
          <w:tcPr>
            <w:tcW w:w="1079" w:type="dxa"/>
          </w:tcPr>
          <w:p w14:paraId="01802D58" w14:textId="5F9A4570" w:rsidR="00955486" w:rsidRDefault="00CF7BE1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00,00</w:t>
            </w:r>
          </w:p>
        </w:tc>
        <w:tc>
          <w:tcPr>
            <w:tcW w:w="1216" w:type="dxa"/>
          </w:tcPr>
          <w:p w14:paraId="2D58413E" w14:textId="4794FDC2" w:rsidR="00955486" w:rsidRDefault="00E80A2E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00,00</w:t>
            </w:r>
          </w:p>
        </w:tc>
        <w:tc>
          <w:tcPr>
            <w:tcW w:w="1004" w:type="dxa"/>
          </w:tcPr>
          <w:p w14:paraId="2DCBAAD0" w14:textId="58847AE7" w:rsidR="00955486" w:rsidRDefault="00E80A2E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54,00</w:t>
            </w:r>
          </w:p>
        </w:tc>
        <w:tc>
          <w:tcPr>
            <w:tcW w:w="1864" w:type="dxa"/>
          </w:tcPr>
          <w:p w14:paraId="7964B0E2" w14:textId="0A0879C5" w:rsidR="00955486" w:rsidRPr="000A1E2A" w:rsidRDefault="00E80A2E" w:rsidP="0091490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.05.2023г.</w:t>
            </w:r>
          </w:p>
        </w:tc>
        <w:tc>
          <w:tcPr>
            <w:tcW w:w="1641" w:type="dxa"/>
          </w:tcPr>
          <w:p w14:paraId="26E2C2F4" w14:textId="1A34E637" w:rsidR="00955486" w:rsidRPr="000A1E2A" w:rsidRDefault="00E80A2E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64FD4264" w14:textId="77777777" w:rsidR="00955486" w:rsidRDefault="00E80A2E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али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Хил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али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14:paraId="26EFD652" w14:textId="77777777" w:rsidR="00E80A2E" w:rsidRDefault="00E80A2E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Звего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Добру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3</w:t>
            </w:r>
          </w:p>
          <w:p w14:paraId="3EBF0DAF" w14:textId="77777777" w:rsidR="00E80A2E" w:rsidRDefault="00E80A2E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оговор № ДО-60/15.06.2023г. </w:t>
            </w:r>
          </w:p>
          <w:p w14:paraId="645DDBA3" w14:textId="57001623" w:rsidR="00662883" w:rsidRPr="000A1E2A" w:rsidRDefault="00095EC1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РД-218/20.06.2023г</w:t>
            </w:r>
            <w:r w:rsidR="0066288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</w:tc>
      </w:tr>
      <w:tr w:rsidR="00E80A2E" w:rsidRPr="00180217" w14:paraId="7DD24B4C" w14:textId="77777777" w:rsidTr="00B10D80">
        <w:trPr>
          <w:trHeight w:val="1184"/>
        </w:trPr>
        <w:tc>
          <w:tcPr>
            <w:tcW w:w="709" w:type="dxa"/>
          </w:tcPr>
          <w:p w14:paraId="7F8BF159" w14:textId="266FEC5B" w:rsidR="00E80A2E" w:rsidRDefault="00E80A2E" w:rsidP="00E80A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9</w:t>
            </w:r>
          </w:p>
        </w:tc>
        <w:tc>
          <w:tcPr>
            <w:tcW w:w="3135" w:type="dxa"/>
          </w:tcPr>
          <w:p w14:paraId="5A8F0C31" w14:textId="44E74069" w:rsidR="00E80A2E" w:rsidRDefault="00E80A2E" w:rsidP="00E80A2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Х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,  кв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6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– 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60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3CD39F66" w14:textId="0C835185" w:rsidR="00E80A2E" w:rsidRPr="00B86866" w:rsidRDefault="00E80A2E" w:rsidP="00E80A2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Панайот Волов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2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А</w:t>
            </w:r>
          </w:p>
          <w:p w14:paraId="36B6D227" w14:textId="7D17B23E" w:rsidR="00E80A2E" w:rsidRPr="000A1E2A" w:rsidRDefault="00E80A2E" w:rsidP="00E80A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="000E0CB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4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E0CB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.03.20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1EA8EE86" w14:textId="0E358B70" w:rsidR="00E80A2E" w:rsidRDefault="00E80A2E" w:rsidP="00E80A2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1,80</w:t>
            </w:r>
          </w:p>
        </w:tc>
        <w:tc>
          <w:tcPr>
            <w:tcW w:w="1079" w:type="dxa"/>
          </w:tcPr>
          <w:p w14:paraId="51D341AD" w14:textId="1E60C327" w:rsidR="00E80A2E" w:rsidRDefault="00E80A2E" w:rsidP="00E80A2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00,00</w:t>
            </w:r>
          </w:p>
        </w:tc>
        <w:tc>
          <w:tcPr>
            <w:tcW w:w="1216" w:type="dxa"/>
          </w:tcPr>
          <w:p w14:paraId="308B7020" w14:textId="46D56197" w:rsidR="00E80A2E" w:rsidRDefault="00E80A2E" w:rsidP="00E80A2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00,00</w:t>
            </w:r>
          </w:p>
        </w:tc>
        <w:tc>
          <w:tcPr>
            <w:tcW w:w="1004" w:type="dxa"/>
          </w:tcPr>
          <w:p w14:paraId="70595323" w14:textId="59163AD4" w:rsidR="00E80A2E" w:rsidRDefault="00E80A2E" w:rsidP="00E80A2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60,00</w:t>
            </w:r>
          </w:p>
        </w:tc>
        <w:tc>
          <w:tcPr>
            <w:tcW w:w="1864" w:type="dxa"/>
          </w:tcPr>
          <w:p w14:paraId="2DD76BEA" w14:textId="6400594E" w:rsidR="00E80A2E" w:rsidRPr="000A1E2A" w:rsidRDefault="00E80A2E" w:rsidP="00E80A2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.06.2023г.</w:t>
            </w:r>
          </w:p>
        </w:tc>
        <w:tc>
          <w:tcPr>
            <w:tcW w:w="1641" w:type="dxa"/>
          </w:tcPr>
          <w:p w14:paraId="3C53AFC6" w14:textId="52AD68A0" w:rsidR="00E80A2E" w:rsidRPr="000A1E2A" w:rsidRDefault="00E80A2E" w:rsidP="00E80A2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E6D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2862CFF6" w14:textId="77777777" w:rsidR="00E80A2E" w:rsidRDefault="00E80A2E" w:rsidP="00E80A2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имитър Рангелов Райнов</w:t>
            </w:r>
          </w:p>
          <w:p w14:paraId="3CF65642" w14:textId="77777777" w:rsidR="00E80A2E" w:rsidRDefault="00E80A2E" w:rsidP="00E80A2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Висока поляна,</w:t>
            </w:r>
          </w:p>
          <w:p w14:paraId="33EEFA6E" w14:textId="77777777" w:rsidR="00E80A2E" w:rsidRDefault="00E80A2E" w:rsidP="00E80A2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ул. Панайот Волов 2</w:t>
            </w:r>
          </w:p>
          <w:p w14:paraId="224B071E" w14:textId="77777777" w:rsidR="00E80A2E" w:rsidRDefault="00E80A2E" w:rsidP="00E80A2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75/07.07.2023г</w:t>
            </w:r>
          </w:p>
          <w:p w14:paraId="718B0882" w14:textId="57EC7931" w:rsidR="00662883" w:rsidRPr="00095EC1" w:rsidRDefault="00662883" w:rsidP="00E80A2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95EC1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Заповед№РД-</w:t>
            </w:r>
            <w:r w:rsidR="00095EC1" w:rsidRPr="00095EC1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249/17.07.2023</w:t>
            </w:r>
            <w:r w:rsidRPr="00095EC1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г</w:t>
            </w:r>
            <w:r w:rsidRPr="00095EC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</w:p>
        </w:tc>
      </w:tr>
      <w:tr w:rsidR="00E80A2E" w:rsidRPr="00180217" w14:paraId="26D17BB0" w14:textId="77777777" w:rsidTr="00B10D80">
        <w:trPr>
          <w:trHeight w:val="1184"/>
        </w:trPr>
        <w:tc>
          <w:tcPr>
            <w:tcW w:w="709" w:type="dxa"/>
          </w:tcPr>
          <w:p w14:paraId="0F73B409" w14:textId="497B9BF8" w:rsidR="00E80A2E" w:rsidRDefault="0085617F" w:rsidP="00E80A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0</w:t>
            </w:r>
          </w:p>
        </w:tc>
        <w:tc>
          <w:tcPr>
            <w:tcW w:w="3135" w:type="dxa"/>
          </w:tcPr>
          <w:p w14:paraId="47F9112B" w14:textId="64AB306D" w:rsidR="0085617F" w:rsidRDefault="0085617F" w:rsidP="008561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,  кв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8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– 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640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39148580" w14:textId="3D7A0A48" w:rsidR="0085617F" w:rsidRPr="00B86866" w:rsidRDefault="0085617F" w:rsidP="0085617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Ален мак“№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4</w:t>
            </w:r>
          </w:p>
          <w:p w14:paraId="64CE6BDF" w14:textId="068B406E" w:rsidR="00E80A2E" w:rsidRPr="000A1E2A" w:rsidRDefault="0085617F" w:rsidP="008561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6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D96D2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D96D2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96D2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5E0D4977" w14:textId="189B4983" w:rsidR="00E80A2E" w:rsidRDefault="00D96D27" w:rsidP="00E80A2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3,40</w:t>
            </w:r>
          </w:p>
        </w:tc>
        <w:tc>
          <w:tcPr>
            <w:tcW w:w="1079" w:type="dxa"/>
          </w:tcPr>
          <w:p w14:paraId="3EC832F2" w14:textId="58A83240" w:rsidR="00E80A2E" w:rsidRDefault="00D96D27" w:rsidP="00E80A2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0,00</w:t>
            </w:r>
          </w:p>
        </w:tc>
        <w:tc>
          <w:tcPr>
            <w:tcW w:w="1216" w:type="dxa"/>
          </w:tcPr>
          <w:p w14:paraId="21574A27" w14:textId="05A3D23F" w:rsidR="00E80A2E" w:rsidRDefault="00D96D27" w:rsidP="00E80A2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0,00</w:t>
            </w:r>
          </w:p>
        </w:tc>
        <w:tc>
          <w:tcPr>
            <w:tcW w:w="1004" w:type="dxa"/>
          </w:tcPr>
          <w:p w14:paraId="2CC484A6" w14:textId="76C0DC8C" w:rsidR="00E80A2E" w:rsidRDefault="00D96D27" w:rsidP="00E80A2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40,00</w:t>
            </w:r>
          </w:p>
        </w:tc>
        <w:tc>
          <w:tcPr>
            <w:tcW w:w="1864" w:type="dxa"/>
          </w:tcPr>
          <w:p w14:paraId="0A219CEA" w14:textId="60D35045" w:rsidR="00E80A2E" w:rsidRPr="000A1E2A" w:rsidRDefault="00D96D27" w:rsidP="00E80A2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.06.2023</w:t>
            </w:r>
          </w:p>
        </w:tc>
        <w:tc>
          <w:tcPr>
            <w:tcW w:w="1641" w:type="dxa"/>
          </w:tcPr>
          <w:p w14:paraId="468D70DC" w14:textId="61939BE3" w:rsidR="00E80A2E" w:rsidRPr="000A1E2A" w:rsidRDefault="00E80A2E" w:rsidP="00E80A2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E6D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344647BB" w14:textId="0B1BC624" w:rsidR="00E80A2E" w:rsidRDefault="00D96D27" w:rsidP="00E80A2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д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АГРО“ ЕОО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тав</w:t>
            </w:r>
            <w:proofErr w:type="spellEnd"/>
            <w:r w:rsidR="00082FE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т Ха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екер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дилов</w:t>
            </w:r>
            <w:proofErr w:type="spellEnd"/>
          </w:p>
          <w:p w14:paraId="3AE6A8D1" w14:textId="77777777" w:rsidR="00E655C5" w:rsidRDefault="00D96D27" w:rsidP="00E80A2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Висо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ляна, </w:t>
            </w:r>
          </w:p>
          <w:p w14:paraId="795F7852" w14:textId="3DE72E85" w:rsidR="00D96D27" w:rsidRDefault="00D96D27" w:rsidP="00E80A2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 Васил Левски</w:t>
            </w:r>
            <w:r w:rsidR="00E65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,</w:t>
            </w:r>
          </w:p>
          <w:p w14:paraId="4D249702" w14:textId="77777777" w:rsidR="00D96D27" w:rsidRDefault="00D96D27" w:rsidP="00E80A2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78/21.07.2023г.</w:t>
            </w:r>
          </w:p>
          <w:p w14:paraId="3B2F7613" w14:textId="17C6ADAA" w:rsidR="00662883" w:rsidRPr="0060532D" w:rsidRDefault="00662883" w:rsidP="00E80A2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60532D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Заповед№РД</w:t>
            </w:r>
            <w:proofErr w:type="spellEnd"/>
            <w:r w:rsidRPr="0060532D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- </w:t>
            </w:r>
            <w:r w:rsidR="00095EC1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258/1.08.</w:t>
            </w:r>
            <w:r w:rsidRPr="0060532D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2023г</w:t>
            </w:r>
            <w:r w:rsidRPr="0060532D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</w:t>
            </w:r>
          </w:p>
        </w:tc>
      </w:tr>
      <w:tr w:rsidR="00E80A2E" w:rsidRPr="00180217" w14:paraId="38255B19" w14:textId="77777777" w:rsidTr="00B10D80">
        <w:trPr>
          <w:trHeight w:val="1184"/>
        </w:trPr>
        <w:tc>
          <w:tcPr>
            <w:tcW w:w="709" w:type="dxa"/>
          </w:tcPr>
          <w:p w14:paraId="7926B3B6" w14:textId="4F5CB96A" w:rsidR="00E80A2E" w:rsidRDefault="00D96D27" w:rsidP="00E80A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1</w:t>
            </w:r>
          </w:p>
        </w:tc>
        <w:tc>
          <w:tcPr>
            <w:tcW w:w="3135" w:type="dxa"/>
          </w:tcPr>
          <w:p w14:paraId="334B6D49" w14:textId="6311358C" w:rsidR="00D96D27" w:rsidRDefault="00D96D27" w:rsidP="00D96D2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gram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4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–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670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6FAC5379" w14:textId="3C1204F7" w:rsidR="00D96D27" w:rsidRPr="00B86866" w:rsidRDefault="00D96D27" w:rsidP="00D96D2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Васил Левски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61</w:t>
            </w:r>
          </w:p>
          <w:p w14:paraId="5CC934AB" w14:textId="52DFC579" w:rsidR="00E80A2E" w:rsidRPr="000A1E2A" w:rsidRDefault="00D96D27" w:rsidP="00D96D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78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2DF65F29" w14:textId="3A522448" w:rsidR="00E80A2E" w:rsidRDefault="00D96D27" w:rsidP="00E80A2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70,30</w:t>
            </w:r>
          </w:p>
        </w:tc>
        <w:tc>
          <w:tcPr>
            <w:tcW w:w="1079" w:type="dxa"/>
          </w:tcPr>
          <w:p w14:paraId="5FAD75F8" w14:textId="375F1261" w:rsidR="00E80A2E" w:rsidRDefault="00D96D27" w:rsidP="00E80A2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50,00</w:t>
            </w:r>
          </w:p>
        </w:tc>
        <w:tc>
          <w:tcPr>
            <w:tcW w:w="1216" w:type="dxa"/>
          </w:tcPr>
          <w:p w14:paraId="1C938F46" w14:textId="7F48B221" w:rsidR="00E80A2E" w:rsidRDefault="00D96D27" w:rsidP="00E80A2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50,00</w:t>
            </w:r>
          </w:p>
        </w:tc>
        <w:tc>
          <w:tcPr>
            <w:tcW w:w="1004" w:type="dxa"/>
          </w:tcPr>
          <w:p w14:paraId="63EC44A6" w14:textId="7937D0F2" w:rsidR="00E80A2E" w:rsidRDefault="00D96D27" w:rsidP="00E80A2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20,00</w:t>
            </w:r>
          </w:p>
        </w:tc>
        <w:tc>
          <w:tcPr>
            <w:tcW w:w="1864" w:type="dxa"/>
          </w:tcPr>
          <w:p w14:paraId="7A12746F" w14:textId="7AB74503" w:rsidR="00E80A2E" w:rsidRPr="000A1E2A" w:rsidRDefault="00D96D27" w:rsidP="00E80A2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.08.2023</w:t>
            </w:r>
          </w:p>
        </w:tc>
        <w:tc>
          <w:tcPr>
            <w:tcW w:w="1641" w:type="dxa"/>
          </w:tcPr>
          <w:p w14:paraId="3109C840" w14:textId="76D04487" w:rsidR="00E80A2E" w:rsidRPr="000A1E2A" w:rsidRDefault="00E80A2E" w:rsidP="00E80A2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E6D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3E526CEE" w14:textId="7C2A9436" w:rsidR="00D96D27" w:rsidRDefault="00D96D27" w:rsidP="00D96D2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брахим Мехмед Ахмед</w:t>
            </w:r>
          </w:p>
          <w:p w14:paraId="3DD9592B" w14:textId="77777777" w:rsidR="00E655C5" w:rsidRDefault="00D96D27" w:rsidP="00D96D2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Висока поляна, </w:t>
            </w:r>
          </w:p>
          <w:p w14:paraId="7B29AB51" w14:textId="2AD4B966" w:rsidR="00D96D27" w:rsidRDefault="00D96D27" w:rsidP="00D96D2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 Васил Левски“ 59,</w:t>
            </w:r>
          </w:p>
          <w:p w14:paraId="51B9C8BD" w14:textId="77777777" w:rsidR="00E80A2E" w:rsidRDefault="00D96D27" w:rsidP="00D96D2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87/22.08.2023г.</w:t>
            </w:r>
          </w:p>
          <w:p w14:paraId="5F5417E3" w14:textId="110DBE4E" w:rsidR="00095EC1" w:rsidRPr="000A1E2A" w:rsidRDefault="00095EC1" w:rsidP="00D96D2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РД-300/28.08.2023г</w:t>
            </w:r>
          </w:p>
        </w:tc>
      </w:tr>
      <w:tr w:rsidR="00E80A2E" w:rsidRPr="00180217" w14:paraId="437A19D4" w14:textId="77777777" w:rsidTr="00B10D80">
        <w:trPr>
          <w:trHeight w:val="1184"/>
        </w:trPr>
        <w:tc>
          <w:tcPr>
            <w:tcW w:w="709" w:type="dxa"/>
          </w:tcPr>
          <w:p w14:paraId="300DCA8F" w14:textId="01DBC97E" w:rsidR="00E80A2E" w:rsidRDefault="00D96D27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2</w:t>
            </w:r>
          </w:p>
        </w:tc>
        <w:tc>
          <w:tcPr>
            <w:tcW w:w="3135" w:type="dxa"/>
          </w:tcPr>
          <w:p w14:paraId="5C24F1A6" w14:textId="0013C928" w:rsidR="00D96D27" w:rsidRPr="00D96D27" w:rsidRDefault="00D96D27" w:rsidP="00D96D2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Х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09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,  кв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9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00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Хитрино</w:t>
            </w:r>
          </w:p>
          <w:p w14:paraId="10575622" w14:textId="5E72D271" w:rsidR="00D96D27" w:rsidRPr="00B86866" w:rsidRDefault="00D96D27" w:rsidP="00D96D2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 w:rsidR="00B071FC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икола </w:t>
            </w:r>
            <w:r w:rsidR="002218BB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апцаров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6</w:t>
            </w:r>
          </w:p>
          <w:p w14:paraId="1C209FAD" w14:textId="3CA2A468" w:rsidR="00E80A2E" w:rsidRPr="000A1E2A" w:rsidRDefault="00D96D27" w:rsidP="00D96D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22/07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2A9A6D84" w14:textId="164E0365" w:rsidR="00E80A2E" w:rsidRDefault="001520F4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42,50</w:t>
            </w:r>
          </w:p>
        </w:tc>
        <w:tc>
          <w:tcPr>
            <w:tcW w:w="1079" w:type="dxa"/>
          </w:tcPr>
          <w:p w14:paraId="0168273D" w14:textId="7A68E20A" w:rsidR="00E80A2E" w:rsidRDefault="001520F4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00,00</w:t>
            </w:r>
          </w:p>
        </w:tc>
        <w:tc>
          <w:tcPr>
            <w:tcW w:w="1216" w:type="dxa"/>
          </w:tcPr>
          <w:p w14:paraId="13B6112D" w14:textId="58BF7EB9" w:rsidR="00E80A2E" w:rsidRDefault="001520F4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00,00</w:t>
            </w:r>
          </w:p>
        </w:tc>
        <w:tc>
          <w:tcPr>
            <w:tcW w:w="1004" w:type="dxa"/>
          </w:tcPr>
          <w:p w14:paraId="4ABD9FCC" w14:textId="69930B0D" w:rsidR="00E80A2E" w:rsidRDefault="001520F4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00,00</w:t>
            </w:r>
          </w:p>
        </w:tc>
        <w:tc>
          <w:tcPr>
            <w:tcW w:w="1864" w:type="dxa"/>
          </w:tcPr>
          <w:p w14:paraId="67A84024" w14:textId="77777777" w:rsidR="00E80A2E" w:rsidRPr="000A1E2A" w:rsidRDefault="00E80A2E" w:rsidP="0091490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641" w:type="dxa"/>
          </w:tcPr>
          <w:p w14:paraId="3CB1A44F" w14:textId="73A407D8" w:rsidR="00E80A2E" w:rsidRPr="000A1E2A" w:rsidRDefault="00D96D27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94" w:type="dxa"/>
          </w:tcPr>
          <w:p w14:paraId="65A1C5A7" w14:textId="77777777" w:rsidR="00E80A2E" w:rsidRDefault="00B071FC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лхан Нури Али и Ем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Али</w:t>
            </w:r>
          </w:p>
          <w:p w14:paraId="58581472" w14:textId="77777777" w:rsidR="00B071FC" w:rsidRDefault="00B071FC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Хитрино, ул. Камчия 3</w:t>
            </w:r>
          </w:p>
          <w:p w14:paraId="2683A977" w14:textId="77777777" w:rsidR="00B071FC" w:rsidRDefault="00B071FC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89/28.08.2023г</w:t>
            </w:r>
          </w:p>
          <w:p w14:paraId="05F92E83" w14:textId="26736ADA" w:rsidR="00095EC1" w:rsidRPr="000A1E2A" w:rsidRDefault="00095EC1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РД-307/05.09.2023г</w:t>
            </w:r>
          </w:p>
        </w:tc>
      </w:tr>
      <w:tr w:rsidR="00E80A2E" w:rsidRPr="00180217" w14:paraId="67EF48AE" w14:textId="77777777" w:rsidTr="00B10D80">
        <w:trPr>
          <w:trHeight w:val="1184"/>
        </w:trPr>
        <w:tc>
          <w:tcPr>
            <w:tcW w:w="709" w:type="dxa"/>
          </w:tcPr>
          <w:p w14:paraId="64AA2B92" w14:textId="5E4BF3D7" w:rsidR="00E80A2E" w:rsidRDefault="00AF78E3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3</w:t>
            </w:r>
          </w:p>
        </w:tc>
        <w:tc>
          <w:tcPr>
            <w:tcW w:w="3135" w:type="dxa"/>
          </w:tcPr>
          <w:p w14:paraId="5C6B344D" w14:textId="762F509C" w:rsidR="00AF78E3" w:rsidRDefault="00AF78E3" w:rsidP="00AF78E3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2419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232/545 </w:t>
            </w:r>
            <w:proofErr w:type="spellStart"/>
            <w:r w:rsidRPr="002419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ид.час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от </w:t>
            </w:r>
            <w:r w:rsidR="00241986"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 w:rsidR="002419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241986"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 w:rsidR="0024198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ООД</w:t>
            </w:r>
          </w:p>
          <w:p w14:paraId="53DCED2B" w14:textId="1024E7CC" w:rsidR="00AF78E3" w:rsidRPr="00241986" w:rsidRDefault="00AF78E3" w:rsidP="00AF78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8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цялото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45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Хитрино</w:t>
            </w:r>
            <w:r w:rsidR="00241986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</w:t>
            </w:r>
            <w:proofErr w:type="gram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Ален мак 1-4</w:t>
            </w:r>
          </w:p>
          <w:p w14:paraId="6F565AC6" w14:textId="22F7C02D" w:rsidR="00E80A2E" w:rsidRPr="000A1E2A" w:rsidRDefault="00AF78E3" w:rsidP="00AF78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80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5EE55CDB" w14:textId="1BBEE384" w:rsidR="00E80A2E" w:rsidRDefault="00AF78E3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75,90</w:t>
            </w:r>
          </w:p>
        </w:tc>
        <w:tc>
          <w:tcPr>
            <w:tcW w:w="1079" w:type="dxa"/>
          </w:tcPr>
          <w:p w14:paraId="20283260" w14:textId="77777777" w:rsidR="00E80A2E" w:rsidRDefault="00E80A2E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16" w:type="dxa"/>
          </w:tcPr>
          <w:p w14:paraId="4121472B" w14:textId="77777777" w:rsidR="00E80A2E" w:rsidRDefault="00E80A2E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4" w:type="dxa"/>
          </w:tcPr>
          <w:p w14:paraId="34B42299" w14:textId="413F246F" w:rsidR="00E80A2E" w:rsidRDefault="00AF78E3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40,00</w:t>
            </w:r>
          </w:p>
        </w:tc>
        <w:tc>
          <w:tcPr>
            <w:tcW w:w="1864" w:type="dxa"/>
          </w:tcPr>
          <w:p w14:paraId="7DA02996" w14:textId="77777777" w:rsidR="00E80A2E" w:rsidRPr="000A1E2A" w:rsidRDefault="00E80A2E" w:rsidP="0091490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641" w:type="dxa"/>
          </w:tcPr>
          <w:p w14:paraId="04684FD0" w14:textId="76CDD9EF" w:rsidR="00E80A2E" w:rsidRPr="000A1E2A" w:rsidRDefault="00D96D27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94" w:type="dxa"/>
          </w:tcPr>
          <w:p w14:paraId="0921CF64" w14:textId="275EA1EC" w:rsidR="00AF78E3" w:rsidRPr="00CC19E7" w:rsidRDefault="00AF78E3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  <w:r w:rsidRPr="00CC19E7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 xml:space="preserve">Кадир </w:t>
            </w:r>
            <w:proofErr w:type="spellStart"/>
            <w:r w:rsidRPr="00CC19E7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>Фахредин</w:t>
            </w:r>
            <w:proofErr w:type="spellEnd"/>
            <w:r w:rsidRPr="00CC19E7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 xml:space="preserve"> Мустафа</w:t>
            </w:r>
          </w:p>
          <w:p w14:paraId="3FE47184" w14:textId="06CA731D" w:rsidR="00AF78E3" w:rsidRPr="00CC19E7" w:rsidRDefault="00AF78E3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  <w:r w:rsidRPr="00CC19E7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 xml:space="preserve">С. Хитрино, </w:t>
            </w:r>
            <w:proofErr w:type="spellStart"/>
            <w:r w:rsidRPr="00CC19E7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>ул.Възра</w:t>
            </w:r>
            <w:r w:rsidR="00CC19E7" w:rsidRPr="00CC19E7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>ж</w:t>
            </w:r>
            <w:r w:rsidRPr="00CC19E7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>дане</w:t>
            </w:r>
            <w:proofErr w:type="spellEnd"/>
            <w:r w:rsidRPr="00CC19E7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 xml:space="preserve"> 14</w:t>
            </w:r>
          </w:p>
          <w:p w14:paraId="0586E587" w14:textId="77777777" w:rsidR="00E80A2E" w:rsidRPr="00CC19E7" w:rsidRDefault="00B071FC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  <w:r w:rsidRPr="00CC19E7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>Договор № ДО-</w:t>
            </w:r>
            <w:r w:rsidR="00AF78E3" w:rsidRPr="00CC19E7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>90</w:t>
            </w:r>
            <w:r w:rsidRPr="00CC19E7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>/2</w:t>
            </w:r>
            <w:r w:rsidR="00AF78E3" w:rsidRPr="00CC19E7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>9</w:t>
            </w:r>
            <w:r w:rsidRPr="00CC19E7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>.08.2023г</w:t>
            </w:r>
          </w:p>
          <w:p w14:paraId="30CA9CD4" w14:textId="7963AA77" w:rsidR="00095EC1" w:rsidRPr="00CC19E7" w:rsidRDefault="00095EC1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  <w:r w:rsidRPr="00CC19E7">
              <w:rPr>
                <w:rFonts w:ascii="Times New Roman" w:hAnsi="Times New Roman" w:cs="Times New Roman"/>
                <w:sz w:val="20"/>
                <w:szCs w:val="20"/>
                <w:highlight w:val="yellow"/>
                <w:lang w:val="bg-BG"/>
              </w:rPr>
              <w:t>Заповед №РД-316/12.09.2023г</w:t>
            </w:r>
          </w:p>
        </w:tc>
      </w:tr>
      <w:tr w:rsidR="0031600D" w:rsidRPr="00180217" w14:paraId="6C42D40C" w14:textId="77777777" w:rsidTr="00B10D80">
        <w:trPr>
          <w:trHeight w:val="1184"/>
        </w:trPr>
        <w:tc>
          <w:tcPr>
            <w:tcW w:w="709" w:type="dxa"/>
          </w:tcPr>
          <w:p w14:paraId="36D29930" w14:textId="1B8E0DD9" w:rsidR="0031600D" w:rsidRDefault="0031600D" w:rsidP="00316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1054</w:t>
            </w:r>
          </w:p>
        </w:tc>
        <w:tc>
          <w:tcPr>
            <w:tcW w:w="3135" w:type="dxa"/>
          </w:tcPr>
          <w:p w14:paraId="3FA56960" w14:textId="77777777" w:rsidR="0031600D" w:rsidRDefault="0031600D" w:rsidP="00316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,  кв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за УЧ-ЩЕ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.място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7938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</w:p>
          <w:p w14:paraId="6CC401E0" w14:textId="5A166B23" w:rsidR="0031600D" w:rsidRPr="00182974" w:rsidRDefault="0031600D" w:rsidP="0031600D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ует.сгра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ще със ЗП от 750кв.м., РЗП -1500кв.м.</w:t>
            </w:r>
          </w:p>
          <w:p w14:paraId="5F67AB44" w14:textId="23E3B68F" w:rsidR="0031600D" w:rsidRPr="00D96D27" w:rsidRDefault="0031600D" w:rsidP="0031600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Студеница</w:t>
            </w:r>
          </w:p>
          <w:p w14:paraId="27224232" w14:textId="61DD2AB3" w:rsidR="0031600D" w:rsidRPr="00B86866" w:rsidRDefault="0031600D" w:rsidP="00316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Камчия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9</w:t>
            </w:r>
          </w:p>
          <w:p w14:paraId="484BA812" w14:textId="5BF4868C" w:rsidR="0031600D" w:rsidRDefault="0031600D" w:rsidP="0031600D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83/06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197B8805" w14:textId="0EFB393F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254,00</w:t>
            </w:r>
          </w:p>
        </w:tc>
        <w:tc>
          <w:tcPr>
            <w:tcW w:w="1079" w:type="dxa"/>
          </w:tcPr>
          <w:p w14:paraId="331DD440" w14:textId="1DE34506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972,00</w:t>
            </w:r>
          </w:p>
        </w:tc>
        <w:tc>
          <w:tcPr>
            <w:tcW w:w="1216" w:type="dxa"/>
          </w:tcPr>
          <w:p w14:paraId="1A646A14" w14:textId="7C926A98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972,00</w:t>
            </w:r>
          </w:p>
        </w:tc>
        <w:tc>
          <w:tcPr>
            <w:tcW w:w="1004" w:type="dxa"/>
          </w:tcPr>
          <w:p w14:paraId="1946380A" w14:textId="1F6B6D3C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2531,20</w:t>
            </w:r>
          </w:p>
        </w:tc>
        <w:tc>
          <w:tcPr>
            <w:tcW w:w="1864" w:type="dxa"/>
          </w:tcPr>
          <w:p w14:paraId="35E0A902" w14:textId="5474675C" w:rsidR="0031600D" w:rsidRPr="000A1E2A" w:rsidRDefault="0031600D" w:rsidP="003160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.08.2023г.</w:t>
            </w:r>
          </w:p>
        </w:tc>
        <w:tc>
          <w:tcPr>
            <w:tcW w:w="1641" w:type="dxa"/>
          </w:tcPr>
          <w:p w14:paraId="06C06F3F" w14:textId="28FE7A55" w:rsidR="0031600D" w:rsidRPr="005A5D61" w:rsidRDefault="0031600D" w:rsidP="003160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F3F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134E0563" w14:textId="3E80F3F3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ЗП-Исмаил Исмет Исмаил“, представлявано от Исмаил Исмет Исмаил</w:t>
            </w:r>
          </w:p>
          <w:p w14:paraId="08B4E3B9" w14:textId="5BDBE335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Студеница, ул. Свобода 1</w:t>
            </w:r>
          </w:p>
          <w:p w14:paraId="72788A7C" w14:textId="77777777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оговор № ДО-93/20.09.2023г </w:t>
            </w:r>
          </w:p>
          <w:p w14:paraId="1F787C3C" w14:textId="04131E5F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РД-342/26.09.2023г</w:t>
            </w:r>
          </w:p>
        </w:tc>
      </w:tr>
      <w:tr w:rsidR="0031600D" w:rsidRPr="00180217" w14:paraId="573922B2" w14:textId="77777777" w:rsidTr="00B10D80">
        <w:trPr>
          <w:trHeight w:val="1184"/>
        </w:trPr>
        <w:tc>
          <w:tcPr>
            <w:tcW w:w="709" w:type="dxa"/>
          </w:tcPr>
          <w:p w14:paraId="5E71299A" w14:textId="74E140B8" w:rsidR="0031600D" w:rsidRDefault="0031600D" w:rsidP="00316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5</w:t>
            </w:r>
          </w:p>
        </w:tc>
        <w:tc>
          <w:tcPr>
            <w:tcW w:w="3135" w:type="dxa"/>
          </w:tcPr>
          <w:p w14:paraId="0DF2F59B" w14:textId="5E8CCBAD" w:rsidR="0031600D" w:rsidRDefault="0031600D" w:rsidP="0031600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общ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,  кв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6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– 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70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09183381" w14:textId="79600D50" w:rsidR="0031600D" w:rsidRPr="00B86866" w:rsidRDefault="0031600D" w:rsidP="00316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Панайот Волов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2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Б</w:t>
            </w:r>
          </w:p>
          <w:p w14:paraId="3655E3DE" w14:textId="1C0A9CF8" w:rsidR="0031600D" w:rsidRDefault="0031600D" w:rsidP="0031600D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18139D35" w14:textId="11BD3A1B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0,00</w:t>
            </w:r>
          </w:p>
        </w:tc>
        <w:tc>
          <w:tcPr>
            <w:tcW w:w="1079" w:type="dxa"/>
          </w:tcPr>
          <w:p w14:paraId="4382C0C3" w14:textId="57408C3C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50,00</w:t>
            </w:r>
          </w:p>
        </w:tc>
        <w:tc>
          <w:tcPr>
            <w:tcW w:w="1216" w:type="dxa"/>
          </w:tcPr>
          <w:p w14:paraId="0A29CFC3" w14:textId="378E220E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50,00</w:t>
            </w:r>
          </w:p>
        </w:tc>
        <w:tc>
          <w:tcPr>
            <w:tcW w:w="1004" w:type="dxa"/>
          </w:tcPr>
          <w:p w14:paraId="011413EE" w14:textId="4F9DE07D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20,00</w:t>
            </w:r>
          </w:p>
        </w:tc>
        <w:tc>
          <w:tcPr>
            <w:tcW w:w="1864" w:type="dxa"/>
          </w:tcPr>
          <w:p w14:paraId="7A4D4BC0" w14:textId="6CFEFCA5" w:rsidR="0031600D" w:rsidRPr="000A1E2A" w:rsidRDefault="0031600D" w:rsidP="003160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.09.2023г.</w:t>
            </w:r>
          </w:p>
        </w:tc>
        <w:tc>
          <w:tcPr>
            <w:tcW w:w="1641" w:type="dxa"/>
          </w:tcPr>
          <w:p w14:paraId="02601119" w14:textId="45A7C5BA" w:rsidR="0031600D" w:rsidRPr="005A5D61" w:rsidRDefault="0031600D" w:rsidP="003160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F3F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63D69457" w14:textId="69F51B25" w:rsidR="0031600D" w:rsidRPr="002218BB" w:rsidRDefault="0031600D" w:rsidP="0031600D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Васко Малинов Овчаров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3A05B8D4" w14:textId="7BD709C4" w:rsidR="0031600D" w:rsidRPr="00B86866" w:rsidRDefault="0031600D" w:rsidP="00316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Панайот Волов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2</w:t>
            </w:r>
          </w:p>
          <w:p w14:paraId="581D7651" w14:textId="77777777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96/17.10.2023г</w:t>
            </w:r>
          </w:p>
          <w:p w14:paraId="405FAE9A" w14:textId="20676DE9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РД-396/20.10.2023г.</w:t>
            </w:r>
          </w:p>
          <w:p w14:paraId="3A7C8CFA" w14:textId="5A4912B6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31600D" w:rsidRPr="00180217" w14:paraId="64437CC0" w14:textId="77777777" w:rsidTr="00B10D80">
        <w:trPr>
          <w:trHeight w:val="1184"/>
        </w:trPr>
        <w:tc>
          <w:tcPr>
            <w:tcW w:w="709" w:type="dxa"/>
          </w:tcPr>
          <w:p w14:paraId="0011D87D" w14:textId="04EB441B" w:rsidR="0031600D" w:rsidRDefault="0031600D" w:rsidP="00316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6</w:t>
            </w:r>
          </w:p>
        </w:tc>
        <w:tc>
          <w:tcPr>
            <w:tcW w:w="3135" w:type="dxa"/>
          </w:tcPr>
          <w:p w14:paraId="16263953" w14:textId="21709924" w:rsidR="0031600D" w:rsidRDefault="0031600D" w:rsidP="0031600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8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–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980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5371D22F" w14:textId="2CB58ED3" w:rsidR="0031600D" w:rsidRPr="00B86866" w:rsidRDefault="0031600D" w:rsidP="00316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Васил Левски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46</w:t>
            </w:r>
          </w:p>
          <w:p w14:paraId="47AAD9A9" w14:textId="2E8F7967" w:rsidR="0031600D" w:rsidRDefault="0031600D" w:rsidP="0031600D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28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006D0AF8" w14:textId="440620A8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46,230</w:t>
            </w:r>
          </w:p>
        </w:tc>
        <w:tc>
          <w:tcPr>
            <w:tcW w:w="1079" w:type="dxa"/>
          </w:tcPr>
          <w:p w14:paraId="724A7813" w14:textId="731FC63E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00,00</w:t>
            </w:r>
          </w:p>
        </w:tc>
        <w:tc>
          <w:tcPr>
            <w:tcW w:w="1216" w:type="dxa"/>
          </w:tcPr>
          <w:p w14:paraId="2DED62A5" w14:textId="3D3854B4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00,00</w:t>
            </w:r>
          </w:p>
        </w:tc>
        <w:tc>
          <w:tcPr>
            <w:tcW w:w="1004" w:type="dxa"/>
          </w:tcPr>
          <w:p w14:paraId="06EE2EFC" w14:textId="0DF6C75C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80,00</w:t>
            </w:r>
          </w:p>
        </w:tc>
        <w:tc>
          <w:tcPr>
            <w:tcW w:w="1864" w:type="dxa"/>
          </w:tcPr>
          <w:p w14:paraId="7A8D2141" w14:textId="58759537" w:rsidR="0031600D" w:rsidRPr="000A1E2A" w:rsidRDefault="0031600D" w:rsidP="003160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.09.2023г.</w:t>
            </w:r>
          </w:p>
        </w:tc>
        <w:tc>
          <w:tcPr>
            <w:tcW w:w="1641" w:type="dxa"/>
          </w:tcPr>
          <w:p w14:paraId="1341C529" w14:textId="505948E9" w:rsidR="0031600D" w:rsidRPr="005A5D61" w:rsidRDefault="0031600D" w:rsidP="003160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F3F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7C6668F6" w14:textId="7C1511F7" w:rsidR="0031600D" w:rsidRPr="000810BF" w:rsidRDefault="0031600D" w:rsidP="00316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0810BF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Небия</w:t>
            </w:r>
            <w:proofErr w:type="spellEnd"/>
            <w:r w:rsidRPr="000810BF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Раим </w:t>
            </w:r>
            <w:proofErr w:type="spellStart"/>
            <w:r w:rsidRPr="000810BF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Мехмедемин</w:t>
            </w:r>
            <w:proofErr w:type="spellEnd"/>
          </w:p>
          <w:p w14:paraId="608FA34A" w14:textId="14397C68" w:rsidR="0031600D" w:rsidRDefault="0031600D" w:rsidP="0031600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017840C1" w14:textId="12216FC9" w:rsidR="0031600D" w:rsidRPr="00B86866" w:rsidRDefault="0031600D" w:rsidP="00316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Васил Левски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42</w:t>
            </w:r>
          </w:p>
          <w:p w14:paraId="7D39FF64" w14:textId="77777777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97/17.10.2023г</w:t>
            </w:r>
          </w:p>
          <w:p w14:paraId="5D3563D3" w14:textId="438D04C1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РД-397/20.10.2023г.</w:t>
            </w:r>
          </w:p>
        </w:tc>
      </w:tr>
      <w:tr w:rsidR="00182974" w:rsidRPr="00180217" w14:paraId="2CEB02DF" w14:textId="77777777" w:rsidTr="00B10D80">
        <w:trPr>
          <w:trHeight w:val="1184"/>
        </w:trPr>
        <w:tc>
          <w:tcPr>
            <w:tcW w:w="709" w:type="dxa"/>
          </w:tcPr>
          <w:p w14:paraId="46EFDC03" w14:textId="2EE3A116" w:rsidR="00182974" w:rsidRDefault="009C7122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7</w:t>
            </w:r>
          </w:p>
        </w:tc>
        <w:tc>
          <w:tcPr>
            <w:tcW w:w="3135" w:type="dxa"/>
          </w:tcPr>
          <w:p w14:paraId="0E4B6CD5" w14:textId="15756884" w:rsidR="009C7122" w:rsidRDefault="009C7122" w:rsidP="009C712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Х</w:t>
            </w:r>
            <w:proofErr w:type="gram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6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–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920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7E9AE92A" w14:textId="688154DA" w:rsidR="009C7122" w:rsidRPr="00B86866" w:rsidRDefault="009C7122" w:rsidP="009C712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Васил Левски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42</w:t>
            </w:r>
          </w:p>
          <w:p w14:paraId="7AD829DE" w14:textId="30BDDAC2" w:rsidR="00182974" w:rsidRDefault="009C7122" w:rsidP="009C7122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3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51CB2521" w14:textId="5F2A3CE7" w:rsidR="00182974" w:rsidRDefault="009C7122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97,00</w:t>
            </w:r>
          </w:p>
        </w:tc>
        <w:tc>
          <w:tcPr>
            <w:tcW w:w="1079" w:type="dxa"/>
          </w:tcPr>
          <w:p w14:paraId="795C4A03" w14:textId="34B3607F" w:rsidR="00182974" w:rsidRDefault="009C7122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00,00</w:t>
            </w:r>
          </w:p>
        </w:tc>
        <w:tc>
          <w:tcPr>
            <w:tcW w:w="1216" w:type="dxa"/>
          </w:tcPr>
          <w:p w14:paraId="64904BED" w14:textId="5A962432" w:rsidR="00182974" w:rsidRDefault="009C7122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00,00</w:t>
            </w:r>
          </w:p>
        </w:tc>
        <w:tc>
          <w:tcPr>
            <w:tcW w:w="1004" w:type="dxa"/>
          </w:tcPr>
          <w:p w14:paraId="0EBDA03D" w14:textId="1D661F6D" w:rsidR="00182974" w:rsidRDefault="009C7122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20,00</w:t>
            </w:r>
          </w:p>
        </w:tc>
        <w:tc>
          <w:tcPr>
            <w:tcW w:w="1864" w:type="dxa"/>
          </w:tcPr>
          <w:p w14:paraId="1BB8EF2C" w14:textId="77777777" w:rsidR="00182974" w:rsidRPr="000A1E2A" w:rsidRDefault="00182974" w:rsidP="0091490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641" w:type="dxa"/>
          </w:tcPr>
          <w:p w14:paraId="20BC2881" w14:textId="5086B9F3" w:rsidR="00182974" w:rsidRPr="005A5D61" w:rsidRDefault="009C7122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94" w:type="dxa"/>
          </w:tcPr>
          <w:p w14:paraId="7E3E5E56" w14:textId="77777777" w:rsidR="000A7759" w:rsidRDefault="009C7122" w:rsidP="009C712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0810BF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Небия</w:t>
            </w:r>
            <w:proofErr w:type="spellEnd"/>
            <w:r w:rsidRPr="000810BF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Раим </w:t>
            </w:r>
            <w:proofErr w:type="spellStart"/>
            <w:r w:rsidRPr="000810BF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Мехмедем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 Нели Мартинова Калинова и</w:t>
            </w:r>
          </w:p>
          <w:p w14:paraId="3B76E73F" w14:textId="67CA553F" w:rsidR="009C7122" w:rsidRPr="000A7759" w:rsidRDefault="009C7122" w:rsidP="009C712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Недим Мехмед Ахмед</w:t>
            </w:r>
            <w:r w:rsidR="000A7759"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.</w:t>
            </w:r>
            <w:r w:rsidR="000A7759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0DAAB280" w14:textId="0F5142A8" w:rsidR="009C7122" w:rsidRPr="00B86866" w:rsidRDefault="009C7122" w:rsidP="009C712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Васил Левски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42</w:t>
            </w:r>
          </w:p>
          <w:p w14:paraId="5AE29FFC" w14:textId="77777777" w:rsidR="00182974" w:rsidRDefault="009C7122" w:rsidP="009C712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99/23.10.2023г</w:t>
            </w:r>
          </w:p>
          <w:p w14:paraId="6D6A9535" w14:textId="3A308BCE" w:rsidR="00B418FF" w:rsidRDefault="00B418FF" w:rsidP="009C712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РД-405/25.10.2023г.</w:t>
            </w:r>
          </w:p>
        </w:tc>
      </w:tr>
      <w:tr w:rsidR="0031600D" w:rsidRPr="00180217" w14:paraId="7F581356" w14:textId="77777777" w:rsidTr="00B10D80">
        <w:trPr>
          <w:trHeight w:val="1184"/>
        </w:trPr>
        <w:tc>
          <w:tcPr>
            <w:tcW w:w="709" w:type="dxa"/>
          </w:tcPr>
          <w:p w14:paraId="0D64BE30" w14:textId="36942F2F" w:rsidR="0031600D" w:rsidRDefault="0031600D" w:rsidP="00316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8</w:t>
            </w:r>
          </w:p>
        </w:tc>
        <w:tc>
          <w:tcPr>
            <w:tcW w:w="3135" w:type="dxa"/>
          </w:tcPr>
          <w:p w14:paraId="1C525FCD" w14:textId="77777777" w:rsidR="0031600D" w:rsidRDefault="0031600D" w:rsidP="0031600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23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,  кв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– 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075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1F31EF7A" w14:textId="77777777" w:rsidR="0031600D" w:rsidRPr="00B86866" w:rsidRDefault="0031600D" w:rsidP="00316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Панайот Волов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12</w:t>
            </w:r>
          </w:p>
          <w:p w14:paraId="6CE0F04E" w14:textId="59BCD10B" w:rsidR="0031600D" w:rsidRDefault="0031600D" w:rsidP="0031600D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78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0C6FDB5F" w14:textId="14D65A87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32,60</w:t>
            </w:r>
          </w:p>
        </w:tc>
        <w:tc>
          <w:tcPr>
            <w:tcW w:w="1079" w:type="dxa"/>
          </w:tcPr>
          <w:p w14:paraId="3A3F88E1" w14:textId="3BCEC812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75,00</w:t>
            </w:r>
          </w:p>
        </w:tc>
        <w:tc>
          <w:tcPr>
            <w:tcW w:w="1216" w:type="dxa"/>
          </w:tcPr>
          <w:p w14:paraId="3272F083" w14:textId="1B0D85E6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75,00</w:t>
            </w:r>
          </w:p>
        </w:tc>
        <w:tc>
          <w:tcPr>
            <w:tcW w:w="1004" w:type="dxa"/>
          </w:tcPr>
          <w:p w14:paraId="7E81A415" w14:textId="48643195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450,00</w:t>
            </w:r>
          </w:p>
        </w:tc>
        <w:tc>
          <w:tcPr>
            <w:tcW w:w="1864" w:type="dxa"/>
          </w:tcPr>
          <w:p w14:paraId="4E80B94E" w14:textId="0E03439A" w:rsidR="0031600D" w:rsidRPr="000A1E2A" w:rsidRDefault="0031600D" w:rsidP="003160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.10.2023г.</w:t>
            </w:r>
          </w:p>
        </w:tc>
        <w:tc>
          <w:tcPr>
            <w:tcW w:w="1641" w:type="dxa"/>
          </w:tcPr>
          <w:p w14:paraId="3B51D2F5" w14:textId="68592E8E" w:rsidR="0031600D" w:rsidRPr="005A5D61" w:rsidRDefault="0031600D" w:rsidP="003160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27B3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3282457A" w14:textId="77777777" w:rsidR="0031600D" w:rsidRDefault="0031600D" w:rsidP="0031600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Бюлент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Кязим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Османов, ч-з пълномощно 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Зюлейх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 xml:space="preserve"> Юмеров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Ехлима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, рег.№647/28.08.2023г.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25B298A" w14:textId="0EB4DE1A" w:rsidR="0031600D" w:rsidRPr="00B86866" w:rsidRDefault="0031600D" w:rsidP="00316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Висок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полян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Тунджа</w:t>
            </w:r>
            <w:proofErr w:type="gram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4</w:t>
            </w:r>
          </w:p>
          <w:p w14:paraId="1B6AE406" w14:textId="116B7E5A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101/10.11.2023г</w:t>
            </w:r>
          </w:p>
          <w:p w14:paraId="4D16D0E1" w14:textId="13FC4A5D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РД-437/15.11.2023г.</w:t>
            </w:r>
          </w:p>
        </w:tc>
      </w:tr>
      <w:tr w:rsidR="0031600D" w:rsidRPr="00180217" w14:paraId="4E0E7019" w14:textId="77777777" w:rsidTr="00B10D80">
        <w:trPr>
          <w:trHeight w:val="1184"/>
        </w:trPr>
        <w:tc>
          <w:tcPr>
            <w:tcW w:w="709" w:type="dxa"/>
          </w:tcPr>
          <w:p w14:paraId="276ACE0A" w14:textId="3CCA61A5" w:rsidR="0031600D" w:rsidRDefault="0031600D" w:rsidP="00316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9</w:t>
            </w:r>
          </w:p>
        </w:tc>
        <w:tc>
          <w:tcPr>
            <w:tcW w:w="3135" w:type="dxa"/>
          </w:tcPr>
          <w:p w14:paraId="5F824693" w14:textId="31F66F15" w:rsidR="0031600D" w:rsidRDefault="0031600D" w:rsidP="00316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-за УЧ-ЩЕ, кв.6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.място</w:t>
            </w:r>
            <w:proofErr w:type="spellEnd"/>
            <w:proofErr w:type="gram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820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</w:p>
          <w:p w14:paraId="23DA6233" w14:textId="43BD1569" w:rsidR="0031600D" w:rsidRPr="00182974" w:rsidRDefault="0031600D" w:rsidP="0031600D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ует.сгра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ще със ЗП от 300.80кв.м., РЗП -525.70кв.м.</w:t>
            </w:r>
          </w:p>
          <w:p w14:paraId="0BF60E7B" w14:textId="520F775E" w:rsidR="0031600D" w:rsidRPr="00610F5A" w:rsidRDefault="0031600D" w:rsidP="0031600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4E0C71DA" w14:textId="77777777" w:rsidR="0031600D" w:rsidRDefault="0031600D" w:rsidP="00316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Васил Левски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22</w:t>
            </w:r>
          </w:p>
          <w:p w14:paraId="476F14B9" w14:textId="5B818A07" w:rsidR="0031600D" w:rsidRPr="00573029" w:rsidRDefault="0031600D" w:rsidP="00316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08/07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0B7AD4CD" w14:textId="68000725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538,90</w:t>
            </w:r>
          </w:p>
        </w:tc>
        <w:tc>
          <w:tcPr>
            <w:tcW w:w="1079" w:type="dxa"/>
          </w:tcPr>
          <w:p w14:paraId="02427CEA" w14:textId="58FF0BF0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000,00</w:t>
            </w:r>
          </w:p>
        </w:tc>
        <w:tc>
          <w:tcPr>
            <w:tcW w:w="1216" w:type="dxa"/>
          </w:tcPr>
          <w:p w14:paraId="4BBED893" w14:textId="7FC57037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000,00</w:t>
            </w:r>
          </w:p>
        </w:tc>
        <w:tc>
          <w:tcPr>
            <w:tcW w:w="1004" w:type="dxa"/>
          </w:tcPr>
          <w:p w14:paraId="738768C0" w14:textId="6D71EE1A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588,32</w:t>
            </w:r>
          </w:p>
        </w:tc>
        <w:tc>
          <w:tcPr>
            <w:tcW w:w="1864" w:type="dxa"/>
          </w:tcPr>
          <w:p w14:paraId="2CCA8D6E" w14:textId="5E2294FE" w:rsidR="0031600D" w:rsidRPr="000A1E2A" w:rsidRDefault="0031600D" w:rsidP="003160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.10.2023г.</w:t>
            </w:r>
          </w:p>
        </w:tc>
        <w:tc>
          <w:tcPr>
            <w:tcW w:w="1641" w:type="dxa"/>
          </w:tcPr>
          <w:p w14:paraId="71A07C37" w14:textId="405BF0E7" w:rsidR="0031600D" w:rsidRPr="005A5D61" w:rsidRDefault="0031600D" w:rsidP="003160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27B3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5C232EF7" w14:textId="250A9BE2" w:rsidR="0031600D" w:rsidRDefault="0031600D" w:rsidP="0031600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Сервет Енвер Ибрахим</w:t>
            </w:r>
          </w:p>
          <w:p w14:paraId="4CCD9811" w14:textId="77777777" w:rsidR="0031600D" w:rsidRPr="000A7759" w:rsidRDefault="0031600D" w:rsidP="0031600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исока поляна</w:t>
            </w:r>
          </w:p>
          <w:p w14:paraId="064F91F5" w14:textId="31D1F524" w:rsidR="0031600D" w:rsidRPr="00B86866" w:rsidRDefault="0031600D" w:rsidP="00316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Христо Ботев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“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14</w:t>
            </w:r>
          </w:p>
          <w:p w14:paraId="7C999854" w14:textId="77777777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102/13.11.2023г</w:t>
            </w:r>
          </w:p>
          <w:p w14:paraId="34CA4038" w14:textId="250D7C6F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РД-458/23.11.2023г.</w:t>
            </w:r>
          </w:p>
        </w:tc>
      </w:tr>
      <w:tr w:rsidR="000A7759" w:rsidRPr="00180217" w14:paraId="608B191F" w14:textId="77777777" w:rsidTr="00B10D80">
        <w:trPr>
          <w:trHeight w:val="1184"/>
        </w:trPr>
        <w:tc>
          <w:tcPr>
            <w:tcW w:w="709" w:type="dxa"/>
          </w:tcPr>
          <w:p w14:paraId="16612E54" w14:textId="5E98EBE7" w:rsidR="000A7759" w:rsidRDefault="00F1299A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0</w:t>
            </w:r>
          </w:p>
        </w:tc>
        <w:tc>
          <w:tcPr>
            <w:tcW w:w="3135" w:type="dxa"/>
          </w:tcPr>
          <w:p w14:paraId="7CBE16C9" w14:textId="47E34472" w:rsidR="00F1299A" w:rsidRPr="00B86866" w:rsidRDefault="00F1299A" w:rsidP="00F1299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I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 w:rsidR="00FB279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06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FB2796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9</w:t>
            </w:r>
            <w:r w:rsidR="004A2EA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A2EA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665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Хитрино</w:t>
            </w:r>
            <w:r w:rsidR="004A2EAE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r w:rsidR="004A2EAE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Чавдар Войвода 8</w:t>
            </w:r>
          </w:p>
          <w:p w14:paraId="293B1666" w14:textId="3F7400A5" w:rsidR="000A7759" w:rsidRPr="00573029" w:rsidRDefault="00F1299A" w:rsidP="00F129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4A2EA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34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A2EA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4A2EA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4A2EA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</w:tc>
        <w:tc>
          <w:tcPr>
            <w:tcW w:w="1118" w:type="dxa"/>
          </w:tcPr>
          <w:p w14:paraId="5AD6FE47" w14:textId="1E88C886" w:rsidR="000A7759" w:rsidRDefault="004A2EAE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16.50</w:t>
            </w:r>
          </w:p>
        </w:tc>
        <w:tc>
          <w:tcPr>
            <w:tcW w:w="1079" w:type="dxa"/>
          </w:tcPr>
          <w:p w14:paraId="04E5BE9E" w14:textId="275FF1E0" w:rsidR="000A7759" w:rsidRDefault="004A2EAE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25.00</w:t>
            </w:r>
          </w:p>
        </w:tc>
        <w:tc>
          <w:tcPr>
            <w:tcW w:w="1216" w:type="dxa"/>
          </w:tcPr>
          <w:p w14:paraId="7CCE582F" w14:textId="2459B2D6" w:rsidR="000A7759" w:rsidRDefault="004A2EAE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25,00</w:t>
            </w:r>
          </w:p>
        </w:tc>
        <w:tc>
          <w:tcPr>
            <w:tcW w:w="1004" w:type="dxa"/>
          </w:tcPr>
          <w:p w14:paraId="131A0A66" w14:textId="0DC96820" w:rsidR="000A7759" w:rsidRDefault="004A2EAE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90,00</w:t>
            </w:r>
          </w:p>
        </w:tc>
        <w:tc>
          <w:tcPr>
            <w:tcW w:w="1864" w:type="dxa"/>
          </w:tcPr>
          <w:p w14:paraId="690DA054" w14:textId="77777777" w:rsidR="000A7759" w:rsidRPr="000A1E2A" w:rsidRDefault="000A7759" w:rsidP="0091490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641" w:type="dxa"/>
          </w:tcPr>
          <w:p w14:paraId="4ACC95F9" w14:textId="3C6A190E" w:rsidR="000A7759" w:rsidRPr="005A5D61" w:rsidRDefault="004A2EAE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A5D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94" w:type="dxa"/>
          </w:tcPr>
          <w:p w14:paraId="258357CB" w14:textId="77777777" w:rsidR="000A7759" w:rsidRDefault="004A2EAE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талия Велева Тодорова, гр. Шумен, ул. Райна Княгиня 27</w:t>
            </w:r>
          </w:p>
          <w:p w14:paraId="15CFA132" w14:textId="77777777" w:rsidR="004A2EAE" w:rsidRDefault="004A2EAE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103/05.12.2023г.</w:t>
            </w:r>
          </w:p>
          <w:p w14:paraId="25A25B08" w14:textId="5886771A" w:rsidR="0060532D" w:rsidRDefault="0060532D" w:rsidP="0091490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РД-488/13.12.2023г.</w:t>
            </w:r>
          </w:p>
        </w:tc>
      </w:tr>
      <w:tr w:rsidR="0031600D" w:rsidRPr="00180217" w14:paraId="090BFC10" w14:textId="77777777" w:rsidTr="00B10D80">
        <w:trPr>
          <w:trHeight w:val="1184"/>
        </w:trPr>
        <w:tc>
          <w:tcPr>
            <w:tcW w:w="709" w:type="dxa"/>
          </w:tcPr>
          <w:p w14:paraId="5D017791" w14:textId="470DCE55" w:rsidR="0031600D" w:rsidRDefault="0031600D" w:rsidP="00316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1061</w:t>
            </w:r>
          </w:p>
        </w:tc>
        <w:tc>
          <w:tcPr>
            <w:tcW w:w="3135" w:type="dxa"/>
          </w:tcPr>
          <w:p w14:paraId="4DD91640" w14:textId="77777777" w:rsidR="0031600D" w:rsidRDefault="0031600D" w:rsidP="00316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ОО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0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– 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96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</w:p>
          <w:p w14:paraId="6BABAB5E" w14:textId="2DD39D9C" w:rsidR="0031600D" w:rsidRDefault="0031600D" w:rsidP="00316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Едноетаж.сгра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бивш смесен магазин със ЗП от 125кв.м., по</w:t>
            </w:r>
          </w:p>
          <w:p w14:paraId="2C8441F5" w14:textId="5505C0B0" w:rsidR="0031600D" w:rsidRPr="00B86866" w:rsidRDefault="0031600D" w:rsidP="00316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 Черна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Искър“ 13</w:t>
            </w:r>
          </w:p>
          <w:p w14:paraId="1C54E04D" w14:textId="2E2EB8FC" w:rsidR="0031600D" w:rsidRPr="00573029" w:rsidRDefault="0031600D" w:rsidP="00316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25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18" w:type="dxa"/>
          </w:tcPr>
          <w:p w14:paraId="7F2DAFA7" w14:textId="45F801EF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35,00</w:t>
            </w:r>
          </w:p>
        </w:tc>
        <w:tc>
          <w:tcPr>
            <w:tcW w:w="1079" w:type="dxa"/>
          </w:tcPr>
          <w:p w14:paraId="16B89707" w14:textId="633A1DE9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80,00</w:t>
            </w:r>
          </w:p>
        </w:tc>
        <w:tc>
          <w:tcPr>
            <w:tcW w:w="1216" w:type="dxa"/>
          </w:tcPr>
          <w:p w14:paraId="428696AC" w14:textId="07E28A2B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80,00</w:t>
            </w:r>
          </w:p>
        </w:tc>
        <w:tc>
          <w:tcPr>
            <w:tcW w:w="1004" w:type="dxa"/>
          </w:tcPr>
          <w:p w14:paraId="404F27FD" w14:textId="5B6A87FF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136,00</w:t>
            </w:r>
          </w:p>
        </w:tc>
        <w:tc>
          <w:tcPr>
            <w:tcW w:w="1864" w:type="dxa"/>
          </w:tcPr>
          <w:p w14:paraId="37BDF724" w14:textId="3F8F2F2A" w:rsidR="0031600D" w:rsidRPr="000A1E2A" w:rsidRDefault="0031600D" w:rsidP="003160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.11.2023г.</w:t>
            </w:r>
          </w:p>
        </w:tc>
        <w:tc>
          <w:tcPr>
            <w:tcW w:w="1641" w:type="dxa"/>
          </w:tcPr>
          <w:p w14:paraId="0DBEFEF1" w14:textId="09286CBD" w:rsidR="0031600D" w:rsidRPr="005A5D61" w:rsidRDefault="0031600D" w:rsidP="003160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F14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5DFB4CBA" w14:textId="77777777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Ефраим Ибрахим Редже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Хит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ул. „Пирин“ 26</w:t>
            </w:r>
          </w:p>
          <w:p w14:paraId="7E4A81A2" w14:textId="77777777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105/20.12.2023г.</w:t>
            </w:r>
          </w:p>
          <w:p w14:paraId="73471560" w14:textId="31C8B2A8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РД-506/22.12.2023г.</w:t>
            </w:r>
          </w:p>
        </w:tc>
      </w:tr>
      <w:tr w:rsidR="0031600D" w:rsidRPr="00180217" w14:paraId="0BF67C9E" w14:textId="77777777" w:rsidTr="00B10D80">
        <w:trPr>
          <w:trHeight w:val="1184"/>
        </w:trPr>
        <w:tc>
          <w:tcPr>
            <w:tcW w:w="709" w:type="dxa"/>
          </w:tcPr>
          <w:p w14:paraId="0B8119FC" w14:textId="77E42911" w:rsidR="0031600D" w:rsidRDefault="0031600D" w:rsidP="00316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2</w:t>
            </w:r>
          </w:p>
        </w:tc>
        <w:tc>
          <w:tcPr>
            <w:tcW w:w="3135" w:type="dxa"/>
          </w:tcPr>
          <w:p w14:paraId="70C9C956" w14:textId="28EE477E" w:rsidR="0031600D" w:rsidRDefault="0031600D" w:rsidP="00316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ОО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.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0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– 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38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</w:p>
          <w:p w14:paraId="4A9DC8A4" w14:textId="50BD9AFD" w:rsidR="0031600D" w:rsidRPr="00B86866" w:rsidRDefault="0031600D" w:rsidP="0031600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вуетаж.сгра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бивша сладкарница със ЗП от 59кв.м., втори етаж-бивш клуб със ЗП от 66 кв.м. и РЗП от 125 кв.м.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Черна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у</w:t>
            </w:r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л</w:t>
            </w:r>
            <w:proofErr w:type="spellEnd"/>
            <w:r w:rsidRPr="00B86866"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.“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bg-BG"/>
              </w:rPr>
              <w:t>Искър“ 15</w:t>
            </w:r>
          </w:p>
          <w:p w14:paraId="72CE7E3C" w14:textId="2107E75E" w:rsidR="0031600D" w:rsidRPr="00573029" w:rsidRDefault="0031600D" w:rsidP="00316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26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18" w:type="dxa"/>
          </w:tcPr>
          <w:p w14:paraId="76CDABA5" w14:textId="149B9021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4,20</w:t>
            </w:r>
          </w:p>
        </w:tc>
        <w:tc>
          <w:tcPr>
            <w:tcW w:w="1079" w:type="dxa"/>
          </w:tcPr>
          <w:p w14:paraId="4B3ECFDA" w14:textId="1F261F00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90,00</w:t>
            </w:r>
          </w:p>
        </w:tc>
        <w:tc>
          <w:tcPr>
            <w:tcW w:w="1216" w:type="dxa"/>
          </w:tcPr>
          <w:p w14:paraId="43B8C23A" w14:textId="2141A4B6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90,00</w:t>
            </w:r>
          </w:p>
        </w:tc>
        <w:tc>
          <w:tcPr>
            <w:tcW w:w="1004" w:type="dxa"/>
          </w:tcPr>
          <w:p w14:paraId="21FFF15B" w14:textId="0540146F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86,00</w:t>
            </w:r>
          </w:p>
        </w:tc>
        <w:tc>
          <w:tcPr>
            <w:tcW w:w="1864" w:type="dxa"/>
          </w:tcPr>
          <w:p w14:paraId="72DAF211" w14:textId="2C64BD2A" w:rsidR="0031600D" w:rsidRPr="000A1E2A" w:rsidRDefault="0031600D" w:rsidP="003160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.11.2023г.</w:t>
            </w:r>
          </w:p>
        </w:tc>
        <w:tc>
          <w:tcPr>
            <w:tcW w:w="1641" w:type="dxa"/>
          </w:tcPr>
          <w:p w14:paraId="5485775A" w14:textId="6EE049C7" w:rsidR="0031600D" w:rsidRPr="005A5D61" w:rsidRDefault="0031600D" w:rsidP="003160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F14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525B5F04" w14:textId="77777777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Юсуф Хасан Якуб </w:t>
            </w:r>
          </w:p>
          <w:p w14:paraId="785C195E" w14:textId="77777777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Черна, ул. „Искър“ 28</w:t>
            </w:r>
          </w:p>
          <w:p w14:paraId="34D9D576" w14:textId="77777777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106/20.12.2023г.</w:t>
            </w:r>
          </w:p>
          <w:p w14:paraId="1F40973B" w14:textId="3743CBB0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РД-507/22.12.2023г.</w:t>
            </w:r>
          </w:p>
        </w:tc>
      </w:tr>
      <w:tr w:rsidR="0031600D" w:rsidRPr="00180217" w14:paraId="2773646F" w14:textId="77777777" w:rsidTr="00B10D80">
        <w:trPr>
          <w:trHeight w:val="1184"/>
        </w:trPr>
        <w:tc>
          <w:tcPr>
            <w:tcW w:w="709" w:type="dxa"/>
          </w:tcPr>
          <w:p w14:paraId="4F557486" w14:textId="2AEE91DD" w:rsidR="0031600D" w:rsidRDefault="0031600D" w:rsidP="00316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3</w:t>
            </w:r>
          </w:p>
        </w:tc>
        <w:tc>
          <w:tcPr>
            <w:tcW w:w="3135" w:type="dxa"/>
          </w:tcPr>
          <w:p w14:paraId="508CBD95" w14:textId="5F63DAC5" w:rsidR="0031600D" w:rsidRPr="000A1E2A" w:rsidRDefault="0031600D" w:rsidP="0031600D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с иден.61697.22.541 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25376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м-т „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Топчукь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“ НТП-Деградирал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рой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насъжде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в Земеделска земя</w:t>
            </w:r>
            <w:r w:rsidRPr="000A1E2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0A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.Развигорово</w:t>
            </w:r>
            <w:r w:rsidRPr="000A1E2A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</w:t>
            </w:r>
          </w:p>
          <w:p w14:paraId="1C6427CD" w14:textId="22F0B0A8" w:rsidR="0031600D" w:rsidRPr="00573029" w:rsidRDefault="0031600D" w:rsidP="00316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3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0A1E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  <w:r w:rsidRPr="000A1E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118" w:type="dxa"/>
          </w:tcPr>
          <w:p w14:paraId="4957A542" w14:textId="50AA9224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57,20</w:t>
            </w:r>
          </w:p>
        </w:tc>
        <w:tc>
          <w:tcPr>
            <w:tcW w:w="1079" w:type="dxa"/>
          </w:tcPr>
          <w:p w14:paraId="426BC140" w14:textId="70BB4DB0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850,00</w:t>
            </w:r>
          </w:p>
        </w:tc>
        <w:tc>
          <w:tcPr>
            <w:tcW w:w="1216" w:type="dxa"/>
          </w:tcPr>
          <w:p w14:paraId="3AE179C9" w14:textId="32B45B7B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850,00</w:t>
            </w:r>
          </w:p>
        </w:tc>
        <w:tc>
          <w:tcPr>
            <w:tcW w:w="1004" w:type="dxa"/>
          </w:tcPr>
          <w:p w14:paraId="7709DD12" w14:textId="7CE6E2E9" w:rsidR="0031600D" w:rsidRDefault="0031600D" w:rsidP="0031600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700,00</w:t>
            </w:r>
          </w:p>
        </w:tc>
        <w:tc>
          <w:tcPr>
            <w:tcW w:w="1864" w:type="dxa"/>
          </w:tcPr>
          <w:p w14:paraId="5072FF90" w14:textId="28B694BD" w:rsidR="0031600D" w:rsidRPr="000A1E2A" w:rsidRDefault="0031600D" w:rsidP="003160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.11.2023г.</w:t>
            </w:r>
          </w:p>
        </w:tc>
        <w:tc>
          <w:tcPr>
            <w:tcW w:w="1641" w:type="dxa"/>
          </w:tcPr>
          <w:p w14:paraId="66C3133F" w14:textId="2D7B3D32" w:rsidR="0031600D" w:rsidRPr="005A5D61" w:rsidRDefault="0031600D" w:rsidP="003160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F14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94" w:type="dxa"/>
          </w:tcPr>
          <w:p w14:paraId="62231A4C" w14:textId="04F9F066" w:rsidR="0031600D" w:rsidRPr="00170964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170964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Дойчин Драгомиров Д</w:t>
            </w:r>
            <w:r w:rsidR="002C54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</w:t>
            </w:r>
            <w:proofErr w:type="spellStart"/>
            <w:r w:rsidRPr="00170964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йнов</w:t>
            </w:r>
            <w:proofErr w:type="spellEnd"/>
            <w:r w:rsidRPr="00170964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 xml:space="preserve"> </w:t>
            </w:r>
          </w:p>
          <w:p w14:paraId="61F83108" w14:textId="77777777" w:rsidR="0031600D" w:rsidRPr="00170964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170964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 xml:space="preserve"> гр. Варна, </w:t>
            </w:r>
            <w:proofErr w:type="spellStart"/>
            <w:r w:rsidRPr="00170964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ул.Вяра</w:t>
            </w:r>
            <w:proofErr w:type="spellEnd"/>
            <w:r w:rsidRPr="00170964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 xml:space="preserve"> 2, </w:t>
            </w:r>
            <w:proofErr w:type="spellStart"/>
            <w:r w:rsidRPr="00170964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вх.Б</w:t>
            </w:r>
            <w:proofErr w:type="spellEnd"/>
            <w:r w:rsidRPr="00170964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, ет.17,ап. 39,</w:t>
            </w:r>
          </w:p>
          <w:p w14:paraId="41B15818" w14:textId="77777777" w:rsidR="0031600D" w:rsidRPr="00170964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170964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Договор № ДО-108/28.12.2023г.</w:t>
            </w:r>
          </w:p>
          <w:p w14:paraId="64C65337" w14:textId="70DA4C91" w:rsidR="0031600D" w:rsidRDefault="0031600D" w:rsidP="003160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0964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Заповед №РД-3/03.01.2024г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bookmarkEnd w:id="0"/>
    </w:tbl>
    <w:p w14:paraId="6B199251" w14:textId="4F0F120E" w:rsidR="00656230" w:rsidRDefault="00656230" w:rsidP="00B1622F">
      <w:pPr>
        <w:jc w:val="both"/>
        <w:rPr>
          <w:szCs w:val="24"/>
          <w:u w:val="single"/>
          <w:lang w:val="bg-BG"/>
        </w:rPr>
      </w:pPr>
    </w:p>
    <w:p w14:paraId="10347AD5" w14:textId="4858E564" w:rsidR="00656230" w:rsidRDefault="00656230" w:rsidP="00B1622F">
      <w:pPr>
        <w:jc w:val="both"/>
        <w:rPr>
          <w:szCs w:val="24"/>
          <w:u w:val="single"/>
          <w:lang w:val="bg-BG"/>
        </w:rPr>
      </w:pPr>
    </w:p>
    <w:p w14:paraId="7851D707" w14:textId="77777777" w:rsidR="00656230" w:rsidRDefault="00656230" w:rsidP="00B1622F">
      <w:pPr>
        <w:jc w:val="both"/>
        <w:rPr>
          <w:szCs w:val="24"/>
          <w:u w:val="single"/>
          <w:lang w:val="bg-BG"/>
        </w:rPr>
      </w:pPr>
    </w:p>
    <w:sectPr w:rsidR="00656230" w:rsidSect="0060532D">
      <w:pgSz w:w="15840" w:h="12240" w:orient="landscape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FD13" w14:textId="77777777" w:rsidR="004E0897" w:rsidRDefault="004E0897" w:rsidP="00EE47F9">
      <w:pPr>
        <w:spacing w:after="0" w:line="240" w:lineRule="auto"/>
      </w:pPr>
      <w:r>
        <w:separator/>
      </w:r>
    </w:p>
  </w:endnote>
  <w:endnote w:type="continuationSeparator" w:id="0">
    <w:p w14:paraId="732E9CAF" w14:textId="77777777" w:rsidR="004E0897" w:rsidRDefault="004E0897" w:rsidP="00EE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1812" w14:textId="77777777" w:rsidR="004E0897" w:rsidRDefault="004E0897" w:rsidP="00EE47F9">
      <w:pPr>
        <w:spacing w:after="0" w:line="240" w:lineRule="auto"/>
      </w:pPr>
      <w:r>
        <w:separator/>
      </w:r>
    </w:p>
  </w:footnote>
  <w:footnote w:type="continuationSeparator" w:id="0">
    <w:p w14:paraId="0FEB7574" w14:textId="77777777" w:rsidR="004E0897" w:rsidRDefault="004E0897" w:rsidP="00EE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73D0"/>
    <w:multiLevelType w:val="hybridMultilevel"/>
    <w:tmpl w:val="82CC3CBC"/>
    <w:lvl w:ilvl="0" w:tplc="D188E4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30E"/>
    <w:rsid w:val="000004E5"/>
    <w:rsid w:val="000038C0"/>
    <w:rsid w:val="000046BF"/>
    <w:rsid w:val="00006025"/>
    <w:rsid w:val="00014B91"/>
    <w:rsid w:val="00016FE6"/>
    <w:rsid w:val="00026191"/>
    <w:rsid w:val="000261D2"/>
    <w:rsid w:val="00031081"/>
    <w:rsid w:val="00031DCF"/>
    <w:rsid w:val="0003429C"/>
    <w:rsid w:val="000408E0"/>
    <w:rsid w:val="00040CEF"/>
    <w:rsid w:val="00041120"/>
    <w:rsid w:val="00042427"/>
    <w:rsid w:val="000449B6"/>
    <w:rsid w:val="00050633"/>
    <w:rsid w:val="000507D4"/>
    <w:rsid w:val="00053762"/>
    <w:rsid w:val="00055274"/>
    <w:rsid w:val="00056F38"/>
    <w:rsid w:val="00060F39"/>
    <w:rsid w:val="000612A6"/>
    <w:rsid w:val="00061A10"/>
    <w:rsid w:val="000648FF"/>
    <w:rsid w:val="000662E6"/>
    <w:rsid w:val="00066D8D"/>
    <w:rsid w:val="00072A78"/>
    <w:rsid w:val="00074202"/>
    <w:rsid w:val="000761C2"/>
    <w:rsid w:val="00076FC2"/>
    <w:rsid w:val="00077733"/>
    <w:rsid w:val="000808E1"/>
    <w:rsid w:val="000810BF"/>
    <w:rsid w:val="00081E47"/>
    <w:rsid w:val="00082C06"/>
    <w:rsid w:val="00082FE5"/>
    <w:rsid w:val="00083147"/>
    <w:rsid w:val="0008320E"/>
    <w:rsid w:val="00086826"/>
    <w:rsid w:val="00091541"/>
    <w:rsid w:val="00092AE4"/>
    <w:rsid w:val="00093441"/>
    <w:rsid w:val="00095EC1"/>
    <w:rsid w:val="00096219"/>
    <w:rsid w:val="000A1734"/>
    <w:rsid w:val="000A1E2A"/>
    <w:rsid w:val="000A35C3"/>
    <w:rsid w:val="000A640D"/>
    <w:rsid w:val="000A6845"/>
    <w:rsid w:val="000A759A"/>
    <w:rsid w:val="000A7759"/>
    <w:rsid w:val="000B0F85"/>
    <w:rsid w:val="000B6389"/>
    <w:rsid w:val="000B7C50"/>
    <w:rsid w:val="000C5653"/>
    <w:rsid w:val="000D1A8D"/>
    <w:rsid w:val="000D2295"/>
    <w:rsid w:val="000D57EB"/>
    <w:rsid w:val="000D7EB0"/>
    <w:rsid w:val="000E0CBF"/>
    <w:rsid w:val="000E17EB"/>
    <w:rsid w:val="000E1CBC"/>
    <w:rsid w:val="000E2BEE"/>
    <w:rsid w:val="000E51DE"/>
    <w:rsid w:val="000E5928"/>
    <w:rsid w:val="000E76E3"/>
    <w:rsid w:val="000F1563"/>
    <w:rsid w:val="000F1961"/>
    <w:rsid w:val="000F3175"/>
    <w:rsid w:val="000F3A1E"/>
    <w:rsid w:val="000F4E48"/>
    <w:rsid w:val="000F56D6"/>
    <w:rsid w:val="000F58D9"/>
    <w:rsid w:val="00101A10"/>
    <w:rsid w:val="00101A62"/>
    <w:rsid w:val="00104AAF"/>
    <w:rsid w:val="00104D6B"/>
    <w:rsid w:val="00111E1F"/>
    <w:rsid w:val="001122C6"/>
    <w:rsid w:val="00116DFB"/>
    <w:rsid w:val="001219A8"/>
    <w:rsid w:val="00136062"/>
    <w:rsid w:val="00141991"/>
    <w:rsid w:val="0014345D"/>
    <w:rsid w:val="00143D95"/>
    <w:rsid w:val="00146D20"/>
    <w:rsid w:val="00151828"/>
    <w:rsid w:val="001520F4"/>
    <w:rsid w:val="0015382F"/>
    <w:rsid w:val="00154302"/>
    <w:rsid w:val="00156201"/>
    <w:rsid w:val="00161F11"/>
    <w:rsid w:val="00170964"/>
    <w:rsid w:val="00170D33"/>
    <w:rsid w:val="00171323"/>
    <w:rsid w:val="0017388F"/>
    <w:rsid w:val="00180217"/>
    <w:rsid w:val="001813DE"/>
    <w:rsid w:val="00182974"/>
    <w:rsid w:val="001836D0"/>
    <w:rsid w:val="00184F60"/>
    <w:rsid w:val="00186FDE"/>
    <w:rsid w:val="00191CD8"/>
    <w:rsid w:val="00191EFF"/>
    <w:rsid w:val="001A3230"/>
    <w:rsid w:val="001A46FD"/>
    <w:rsid w:val="001B5FA7"/>
    <w:rsid w:val="001B7AC1"/>
    <w:rsid w:val="001D084C"/>
    <w:rsid w:val="001D1154"/>
    <w:rsid w:val="001D28FF"/>
    <w:rsid w:val="001D5BCD"/>
    <w:rsid w:val="001D6334"/>
    <w:rsid w:val="001D780A"/>
    <w:rsid w:val="001E59F0"/>
    <w:rsid w:val="001E737A"/>
    <w:rsid w:val="001E7CD3"/>
    <w:rsid w:val="001F0E1A"/>
    <w:rsid w:val="001F3ABD"/>
    <w:rsid w:val="00200BBD"/>
    <w:rsid w:val="00202E45"/>
    <w:rsid w:val="00203380"/>
    <w:rsid w:val="00203F25"/>
    <w:rsid w:val="002048B0"/>
    <w:rsid w:val="00206131"/>
    <w:rsid w:val="00211D71"/>
    <w:rsid w:val="00211DA6"/>
    <w:rsid w:val="002218BB"/>
    <w:rsid w:val="002247B0"/>
    <w:rsid w:val="00225D09"/>
    <w:rsid w:val="002267F9"/>
    <w:rsid w:val="00226C98"/>
    <w:rsid w:val="002328A7"/>
    <w:rsid w:val="0023570F"/>
    <w:rsid w:val="002406DA"/>
    <w:rsid w:val="00241986"/>
    <w:rsid w:val="00244B0A"/>
    <w:rsid w:val="002453A1"/>
    <w:rsid w:val="00245DCE"/>
    <w:rsid w:val="0024694C"/>
    <w:rsid w:val="002519F3"/>
    <w:rsid w:val="002548F4"/>
    <w:rsid w:val="002549A0"/>
    <w:rsid w:val="0026075C"/>
    <w:rsid w:val="002616AF"/>
    <w:rsid w:val="00263A1B"/>
    <w:rsid w:val="00265810"/>
    <w:rsid w:val="00265C0B"/>
    <w:rsid w:val="00266A5A"/>
    <w:rsid w:val="00270A54"/>
    <w:rsid w:val="0027120F"/>
    <w:rsid w:val="002723AB"/>
    <w:rsid w:val="00272919"/>
    <w:rsid w:val="00274D65"/>
    <w:rsid w:val="002757B4"/>
    <w:rsid w:val="00280787"/>
    <w:rsid w:val="00282072"/>
    <w:rsid w:val="00282FC7"/>
    <w:rsid w:val="002840CC"/>
    <w:rsid w:val="002864FD"/>
    <w:rsid w:val="0028692C"/>
    <w:rsid w:val="00286FF8"/>
    <w:rsid w:val="00287691"/>
    <w:rsid w:val="00287EEC"/>
    <w:rsid w:val="002900CE"/>
    <w:rsid w:val="002928E7"/>
    <w:rsid w:val="00293D6E"/>
    <w:rsid w:val="002943EF"/>
    <w:rsid w:val="00296842"/>
    <w:rsid w:val="00296ECB"/>
    <w:rsid w:val="00297603"/>
    <w:rsid w:val="002A0E67"/>
    <w:rsid w:val="002A24FF"/>
    <w:rsid w:val="002B641B"/>
    <w:rsid w:val="002B74FD"/>
    <w:rsid w:val="002C2EE0"/>
    <w:rsid w:val="002C31F3"/>
    <w:rsid w:val="002C3280"/>
    <w:rsid w:val="002C54A4"/>
    <w:rsid w:val="002C5A70"/>
    <w:rsid w:val="002C68FB"/>
    <w:rsid w:val="002D3449"/>
    <w:rsid w:val="002D3673"/>
    <w:rsid w:val="002D4735"/>
    <w:rsid w:val="002E2666"/>
    <w:rsid w:val="002E2DC2"/>
    <w:rsid w:val="002E39E3"/>
    <w:rsid w:val="002E6BBB"/>
    <w:rsid w:val="002F1246"/>
    <w:rsid w:val="002F391D"/>
    <w:rsid w:val="00301436"/>
    <w:rsid w:val="00301D1D"/>
    <w:rsid w:val="003032F1"/>
    <w:rsid w:val="00304544"/>
    <w:rsid w:val="0030646B"/>
    <w:rsid w:val="0030752A"/>
    <w:rsid w:val="0030794E"/>
    <w:rsid w:val="003135C7"/>
    <w:rsid w:val="00315AD6"/>
    <w:rsid w:val="00315DFD"/>
    <w:rsid w:val="0031600D"/>
    <w:rsid w:val="00317BF0"/>
    <w:rsid w:val="003329FA"/>
    <w:rsid w:val="00334739"/>
    <w:rsid w:val="00334AE7"/>
    <w:rsid w:val="00336A4E"/>
    <w:rsid w:val="003374E2"/>
    <w:rsid w:val="00346428"/>
    <w:rsid w:val="0034770B"/>
    <w:rsid w:val="0035090C"/>
    <w:rsid w:val="00354AC3"/>
    <w:rsid w:val="003571CD"/>
    <w:rsid w:val="003619B3"/>
    <w:rsid w:val="00364D37"/>
    <w:rsid w:val="00367881"/>
    <w:rsid w:val="00374AB3"/>
    <w:rsid w:val="00385A9B"/>
    <w:rsid w:val="00385AB8"/>
    <w:rsid w:val="00390551"/>
    <w:rsid w:val="0039320F"/>
    <w:rsid w:val="00393573"/>
    <w:rsid w:val="00394AB8"/>
    <w:rsid w:val="003950C4"/>
    <w:rsid w:val="003A1834"/>
    <w:rsid w:val="003A26DF"/>
    <w:rsid w:val="003A2969"/>
    <w:rsid w:val="003A4127"/>
    <w:rsid w:val="003A65DA"/>
    <w:rsid w:val="003A7D1B"/>
    <w:rsid w:val="003B0441"/>
    <w:rsid w:val="003B0707"/>
    <w:rsid w:val="003B10CA"/>
    <w:rsid w:val="003B2AAB"/>
    <w:rsid w:val="003B3660"/>
    <w:rsid w:val="003B3F62"/>
    <w:rsid w:val="003B63B6"/>
    <w:rsid w:val="003C0528"/>
    <w:rsid w:val="003C1910"/>
    <w:rsid w:val="003C2A40"/>
    <w:rsid w:val="003D0935"/>
    <w:rsid w:val="003D11F3"/>
    <w:rsid w:val="003D3B0F"/>
    <w:rsid w:val="003E1CEC"/>
    <w:rsid w:val="003E2323"/>
    <w:rsid w:val="003E36CB"/>
    <w:rsid w:val="003E548B"/>
    <w:rsid w:val="003E5E63"/>
    <w:rsid w:val="003E64C8"/>
    <w:rsid w:val="003E6908"/>
    <w:rsid w:val="004001F1"/>
    <w:rsid w:val="00405864"/>
    <w:rsid w:val="00407934"/>
    <w:rsid w:val="00410547"/>
    <w:rsid w:val="00412775"/>
    <w:rsid w:val="00421329"/>
    <w:rsid w:val="00423951"/>
    <w:rsid w:val="004262F0"/>
    <w:rsid w:val="004275E6"/>
    <w:rsid w:val="00431174"/>
    <w:rsid w:val="0043254F"/>
    <w:rsid w:val="00433F92"/>
    <w:rsid w:val="004340AC"/>
    <w:rsid w:val="00435494"/>
    <w:rsid w:val="00435A9A"/>
    <w:rsid w:val="00435ED3"/>
    <w:rsid w:val="00440872"/>
    <w:rsid w:val="00441A66"/>
    <w:rsid w:val="0045064F"/>
    <w:rsid w:val="00453668"/>
    <w:rsid w:val="0045473B"/>
    <w:rsid w:val="00455129"/>
    <w:rsid w:val="00456BD9"/>
    <w:rsid w:val="00461091"/>
    <w:rsid w:val="004631D3"/>
    <w:rsid w:val="00464547"/>
    <w:rsid w:val="004665B9"/>
    <w:rsid w:val="00466B9A"/>
    <w:rsid w:val="00470898"/>
    <w:rsid w:val="00470C8F"/>
    <w:rsid w:val="004714E6"/>
    <w:rsid w:val="0047155E"/>
    <w:rsid w:val="004734D2"/>
    <w:rsid w:val="004776C8"/>
    <w:rsid w:val="0048004D"/>
    <w:rsid w:val="004826D2"/>
    <w:rsid w:val="00483BC7"/>
    <w:rsid w:val="00486840"/>
    <w:rsid w:val="00496149"/>
    <w:rsid w:val="004A0A50"/>
    <w:rsid w:val="004A1E39"/>
    <w:rsid w:val="004A2892"/>
    <w:rsid w:val="004A2EAE"/>
    <w:rsid w:val="004A421E"/>
    <w:rsid w:val="004A5329"/>
    <w:rsid w:val="004B6FA0"/>
    <w:rsid w:val="004C39A6"/>
    <w:rsid w:val="004C6220"/>
    <w:rsid w:val="004D0E6E"/>
    <w:rsid w:val="004D2E80"/>
    <w:rsid w:val="004D47A4"/>
    <w:rsid w:val="004D7EB8"/>
    <w:rsid w:val="004E0751"/>
    <w:rsid w:val="004E0897"/>
    <w:rsid w:val="004E1E91"/>
    <w:rsid w:val="004E3595"/>
    <w:rsid w:val="004E7946"/>
    <w:rsid w:val="004F3656"/>
    <w:rsid w:val="004F71E7"/>
    <w:rsid w:val="00503BB5"/>
    <w:rsid w:val="00504360"/>
    <w:rsid w:val="0050547B"/>
    <w:rsid w:val="005068ED"/>
    <w:rsid w:val="005100D9"/>
    <w:rsid w:val="00511455"/>
    <w:rsid w:val="00511D8D"/>
    <w:rsid w:val="00514093"/>
    <w:rsid w:val="00515E9D"/>
    <w:rsid w:val="005163F9"/>
    <w:rsid w:val="00516834"/>
    <w:rsid w:val="00516DBA"/>
    <w:rsid w:val="00520FB4"/>
    <w:rsid w:val="00521440"/>
    <w:rsid w:val="00524A22"/>
    <w:rsid w:val="00524D52"/>
    <w:rsid w:val="005251A2"/>
    <w:rsid w:val="005255B7"/>
    <w:rsid w:val="00525DC1"/>
    <w:rsid w:val="00526799"/>
    <w:rsid w:val="00527D19"/>
    <w:rsid w:val="00530928"/>
    <w:rsid w:val="00531C5A"/>
    <w:rsid w:val="00532706"/>
    <w:rsid w:val="005341A1"/>
    <w:rsid w:val="00536144"/>
    <w:rsid w:val="00536B86"/>
    <w:rsid w:val="0053746F"/>
    <w:rsid w:val="00544650"/>
    <w:rsid w:val="005535B4"/>
    <w:rsid w:val="00553E4D"/>
    <w:rsid w:val="005548C7"/>
    <w:rsid w:val="005553BF"/>
    <w:rsid w:val="00563555"/>
    <w:rsid w:val="00563FE6"/>
    <w:rsid w:val="0056460D"/>
    <w:rsid w:val="00567E25"/>
    <w:rsid w:val="00573029"/>
    <w:rsid w:val="00580513"/>
    <w:rsid w:val="0058314D"/>
    <w:rsid w:val="00583682"/>
    <w:rsid w:val="00586FB5"/>
    <w:rsid w:val="00587B60"/>
    <w:rsid w:val="00590142"/>
    <w:rsid w:val="005904F1"/>
    <w:rsid w:val="005920AC"/>
    <w:rsid w:val="00594440"/>
    <w:rsid w:val="00595764"/>
    <w:rsid w:val="005A5B22"/>
    <w:rsid w:val="005A5D61"/>
    <w:rsid w:val="005A6FA4"/>
    <w:rsid w:val="005A7F06"/>
    <w:rsid w:val="005B12B8"/>
    <w:rsid w:val="005B1772"/>
    <w:rsid w:val="005C4908"/>
    <w:rsid w:val="005C695D"/>
    <w:rsid w:val="005C7FB1"/>
    <w:rsid w:val="005D1933"/>
    <w:rsid w:val="005E0332"/>
    <w:rsid w:val="005E13CE"/>
    <w:rsid w:val="005E2E9E"/>
    <w:rsid w:val="005F56E2"/>
    <w:rsid w:val="00601019"/>
    <w:rsid w:val="00604605"/>
    <w:rsid w:val="0060532D"/>
    <w:rsid w:val="00605EF0"/>
    <w:rsid w:val="00607D2E"/>
    <w:rsid w:val="0061058F"/>
    <w:rsid w:val="00610F5A"/>
    <w:rsid w:val="00611259"/>
    <w:rsid w:val="00612130"/>
    <w:rsid w:val="006169C1"/>
    <w:rsid w:val="006171DC"/>
    <w:rsid w:val="00621AC6"/>
    <w:rsid w:val="0062368D"/>
    <w:rsid w:val="006264E9"/>
    <w:rsid w:val="006270C0"/>
    <w:rsid w:val="00627AF7"/>
    <w:rsid w:val="00630AD7"/>
    <w:rsid w:val="0063533D"/>
    <w:rsid w:val="006424BD"/>
    <w:rsid w:val="00643267"/>
    <w:rsid w:val="0064481E"/>
    <w:rsid w:val="00646581"/>
    <w:rsid w:val="00646CA2"/>
    <w:rsid w:val="00647E11"/>
    <w:rsid w:val="0065257C"/>
    <w:rsid w:val="00656230"/>
    <w:rsid w:val="00657AAA"/>
    <w:rsid w:val="00662883"/>
    <w:rsid w:val="00665F72"/>
    <w:rsid w:val="00665F85"/>
    <w:rsid w:val="00667DFC"/>
    <w:rsid w:val="00671665"/>
    <w:rsid w:val="00675698"/>
    <w:rsid w:val="0067576E"/>
    <w:rsid w:val="00683A2C"/>
    <w:rsid w:val="00685A43"/>
    <w:rsid w:val="00694862"/>
    <w:rsid w:val="00696417"/>
    <w:rsid w:val="006A35F9"/>
    <w:rsid w:val="006A4264"/>
    <w:rsid w:val="006A4C53"/>
    <w:rsid w:val="006A5428"/>
    <w:rsid w:val="006A69AC"/>
    <w:rsid w:val="006B2EF6"/>
    <w:rsid w:val="006B43EF"/>
    <w:rsid w:val="006C0556"/>
    <w:rsid w:val="006C5E5F"/>
    <w:rsid w:val="006D0C8F"/>
    <w:rsid w:val="006D2DF9"/>
    <w:rsid w:val="006D5BE1"/>
    <w:rsid w:val="006E17C2"/>
    <w:rsid w:val="006E2861"/>
    <w:rsid w:val="006E29AA"/>
    <w:rsid w:val="006E604E"/>
    <w:rsid w:val="006E6682"/>
    <w:rsid w:val="006E66EF"/>
    <w:rsid w:val="006F0B49"/>
    <w:rsid w:val="006F0BB4"/>
    <w:rsid w:val="006F3D31"/>
    <w:rsid w:val="006F593C"/>
    <w:rsid w:val="006F7238"/>
    <w:rsid w:val="007027F2"/>
    <w:rsid w:val="0071315C"/>
    <w:rsid w:val="007134FB"/>
    <w:rsid w:val="0071719D"/>
    <w:rsid w:val="00717721"/>
    <w:rsid w:val="00722694"/>
    <w:rsid w:val="00722F8F"/>
    <w:rsid w:val="0072469A"/>
    <w:rsid w:val="00725E21"/>
    <w:rsid w:val="0073204A"/>
    <w:rsid w:val="00733758"/>
    <w:rsid w:val="0073787B"/>
    <w:rsid w:val="0074282E"/>
    <w:rsid w:val="007453E9"/>
    <w:rsid w:val="00751803"/>
    <w:rsid w:val="00754215"/>
    <w:rsid w:val="00755E71"/>
    <w:rsid w:val="007665B9"/>
    <w:rsid w:val="00766C71"/>
    <w:rsid w:val="00771474"/>
    <w:rsid w:val="0077205D"/>
    <w:rsid w:val="007728F0"/>
    <w:rsid w:val="0077382D"/>
    <w:rsid w:val="00773EF4"/>
    <w:rsid w:val="007746D6"/>
    <w:rsid w:val="0077731B"/>
    <w:rsid w:val="00781BEB"/>
    <w:rsid w:val="00782335"/>
    <w:rsid w:val="0078489B"/>
    <w:rsid w:val="00791BF7"/>
    <w:rsid w:val="00793C3B"/>
    <w:rsid w:val="007962ED"/>
    <w:rsid w:val="00797B33"/>
    <w:rsid w:val="007A2AFC"/>
    <w:rsid w:val="007A4A28"/>
    <w:rsid w:val="007A4C45"/>
    <w:rsid w:val="007A5451"/>
    <w:rsid w:val="007A5640"/>
    <w:rsid w:val="007A680C"/>
    <w:rsid w:val="007B21CA"/>
    <w:rsid w:val="007B23CD"/>
    <w:rsid w:val="007B334C"/>
    <w:rsid w:val="007B3EE3"/>
    <w:rsid w:val="007B51DA"/>
    <w:rsid w:val="007C201E"/>
    <w:rsid w:val="007C512C"/>
    <w:rsid w:val="007C54E5"/>
    <w:rsid w:val="007C67CE"/>
    <w:rsid w:val="007C7E6E"/>
    <w:rsid w:val="007D01A7"/>
    <w:rsid w:val="007D41C4"/>
    <w:rsid w:val="007D42F9"/>
    <w:rsid w:val="007D457C"/>
    <w:rsid w:val="007D5544"/>
    <w:rsid w:val="007D7FFC"/>
    <w:rsid w:val="007E17EE"/>
    <w:rsid w:val="007E28AB"/>
    <w:rsid w:val="007E4794"/>
    <w:rsid w:val="007F220F"/>
    <w:rsid w:val="007F31AA"/>
    <w:rsid w:val="007F5A5C"/>
    <w:rsid w:val="007F7231"/>
    <w:rsid w:val="007F7894"/>
    <w:rsid w:val="008001DD"/>
    <w:rsid w:val="0081389D"/>
    <w:rsid w:val="008149C2"/>
    <w:rsid w:val="00814A7B"/>
    <w:rsid w:val="00815B17"/>
    <w:rsid w:val="008162F9"/>
    <w:rsid w:val="00817000"/>
    <w:rsid w:val="0081711F"/>
    <w:rsid w:val="00821008"/>
    <w:rsid w:val="00821D03"/>
    <w:rsid w:val="008234B3"/>
    <w:rsid w:val="00831D9E"/>
    <w:rsid w:val="00837913"/>
    <w:rsid w:val="00841120"/>
    <w:rsid w:val="00850A18"/>
    <w:rsid w:val="00853A21"/>
    <w:rsid w:val="0085617F"/>
    <w:rsid w:val="0086056C"/>
    <w:rsid w:val="008618D6"/>
    <w:rsid w:val="00863550"/>
    <w:rsid w:val="0086671B"/>
    <w:rsid w:val="00866E37"/>
    <w:rsid w:val="0087317D"/>
    <w:rsid w:val="00873346"/>
    <w:rsid w:val="00874627"/>
    <w:rsid w:val="00882621"/>
    <w:rsid w:val="00884765"/>
    <w:rsid w:val="00885346"/>
    <w:rsid w:val="00887570"/>
    <w:rsid w:val="00887D99"/>
    <w:rsid w:val="008908F0"/>
    <w:rsid w:val="00890A41"/>
    <w:rsid w:val="00891512"/>
    <w:rsid w:val="00892320"/>
    <w:rsid w:val="008957FA"/>
    <w:rsid w:val="00897AB4"/>
    <w:rsid w:val="00897C66"/>
    <w:rsid w:val="008A0833"/>
    <w:rsid w:val="008A73A4"/>
    <w:rsid w:val="008B3F06"/>
    <w:rsid w:val="008B5781"/>
    <w:rsid w:val="008C0610"/>
    <w:rsid w:val="008C16A2"/>
    <w:rsid w:val="008C45F8"/>
    <w:rsid w:val="008C4C8F"/>
    <w:rsid w:val="008D4B78"/>
    <w:rsid w:val="008D4C21"/>
    <w:rsid w:val="008D53D4"/>
    <w:rsid w:val="008D60E3"/>
    <w:rsid w:val="008D64AD"/>
    <w:rsid w:val="008D6533"/>
    <w:rsid w:val="008E02E1"/>
    <w:rsid w:val="008E61BD"/>
    <w:rsid w:val="008E6FCF"/>
    <w:rsid w:val="008F1386"/>
    <w:rsid w:val="008F3840"/>
    <w:rsid w:val="008F3CFD"/>
    <w:rsid w:val="008F3F10"/>
    <w:rsid w:val="008F41DD"/>
    <w:rsid w:val="009067C2"/>
    <w:rsid w:val="009105DD"/>
    <w:rsid w:val="00914543"/>
    <w:rsid w:val="0091490C"/>
    <w:rsid w:val="00917D78"/>
    <w:rsid w:val="00920CDF"/>
    <w:rsid w:val="00925E6E"/>
    <w:rsid w:val="009276A9"/>
    <w:rsid w:val="00931CC6"/>
    <w:rsid w:val="00933B0E"/>
    <w:rsid w:val="00937D4E"/>
    <w:rsid w:val="009470D7"/>
    <w:rsid w:val="00947606"/>
    <w:rsid w:val="00947E79"/>
    <w:rsid w:val="00951B31"/>
    <w:rsid w:val="00952B07"/>
    <w:rsid w:val="0095534D"/>
    <w:rsid w:val="00955486"/>
    <w:rsid w:val="009566E9"/>
    <w:rsid w:val="00956EE4"/>
    <w:rsid w:val="0095720D"/>
    <w:rsid w:val="0096214C"/>
    <w:rsid w:val="00963E3E"/>
    <w:rsid w:val="00965F02"/>
    <w:rsid w:val="009661AE"/>
    <w:rsid w:val="00970C46"/>
    <w:rsid w:val="00976B97"/>
    <w:rsid w:val="0098248D"/>
    <w:rsid w:val="009852D6"/>
    <w:rsid w:val="00985DF7"/>
    <w:rsid w:val="009863E0"/>
    <w:rsid w:val="00986D39"/>
    <w:rsid w:val="00986ECA"/>
    <w:rsid w:val="00987503"/>
    <w:rsid w:val="00990B06"/>
    <w:rsid w:val="00994182"/>
    <w:rsid w:val="00996A02"/>
    <w:rsid w:val="009A1DA7"/>
    <w:rsid w:val="009A39A7"/>
    <w:rsid w:val="009A4445"/>
    <w:rsid w:val="009A53D5"/>
    <w:rsid w:val="009A609C"/>
    <w:rsid w:val="009A7754"/>
    <w:rsid w:val="009B0515"/>
    <w:rsid w:val="009B06B7"/>
    <w:rsid w:val="009B3926"/>
    <w:rsid w:val="009B4DB6"/>
    <w:rsid w:val="009C3740"/>
    <w:rsid w:val="009C44C8"/>
    <w:rsid w:val="009C606F"/>
    <w:rsid w:val="009C6E7A"/>
    <w:rsid w:val="009C6FF5"/>
    <w:rsid w:val="009C7122"/>
    <w:rsid w:val="009D4BBC"/>
    <w:rsid w:val="009D6130"/>
    <w:rsid w:val="009D70B0"/>
    <w:rsid w:val="009E3196"/>
    <w:rsid w:val="009E32FA"/>
    <w:rsid w:val="009E3AD1"/>
    <w:rsid w:val="009E3D0A"/>
    <w:rsid w:val="009E41C9"/>
    <w:rsid w:val="009E47A3"/>
    <w:rsid w:val="009E490C"/>
    <w:rsid w:val="009F387B"/>
    <w:rsid w:val="009F7EDF"/>
    <w:rsid w:val="00A01998"/>
    <w:rsid w:val="00A02198"/>
    <w:rsid w:val="00A058BC"/>
    <w:rsid w:val="00A10FB9"/>
    <w:rsid w:val="00A143BB"/>
    <w:rsid w:val="00A15789"/>
    <w:rsid w:val="00A215EF"/>
    <w:rsid w:val="00A21F4E"/>
    <w:rsid w:val="00A25168"/>
    <w:rsid w:val="00A31E9B"/>
    <w:rsid w:val="00A321E0"/>
    <w:rsid w:val="00A37BD5"/>
    <w:rsid w:val="00A37EA2"/>
    <w:rsid w:val="00A411B8"/>
    <w:rsid w:val="00A41BF8"/>
    <w:rsid w:val="00A434BB"/>
    <w:rsid w:val="00A446D7"/>
    <w:rsid w:val="00A44933"/>
    <w:rsid w:val="00A45120"/>
    <w:rsid w:val="00A4558D"/>
    <w:rsid w:val="00A516FD"/>
    <w:rsid w:val="00A55AC5"/>
    <w:rsid w:val="00A55B73"/>
    <w:rsid w:val="00A60371"/>
    <w:rsid w:val="00A60EB8"/>
    <w:rsid w:val="00A61F1C"/>
    <w:rsid w:val="00A63A5B"/>
    <w:rsid w:val="00A647AA"/>
    <w:rsid w:val="00A64BD5"/>
    <w:rsid w:val="00A67E60"/>
    <w:rsid w:val="00A82349"/>
    <w:rsid w:val="00A85AD8"/>
    <w:rsid w:val="00A875D0"/>
    <w:rsid w:val="00A94CDC"/>
    <w:rsid w:val="00A96593"/>
    <w:rsid w:val="00AB03D4"/>
    <w:rsid w:val="00AB082D"/>
    <w:rsid w:val="00AC2D4F"/>
    <w:rsid w:val="00AC3BA7"/>
    <w:rsid w:val="00AC44E2"/>
    <w:rsid w:val="00AC4735"/>
    <w:rsid w:val="00AD16DA"/>
    <w:rsid w:val="00AD3DAF"/>
    <w:rsid w:val="00AD5D74"/>
    <w:rsid w:val="00AE3033"/>
    <w:rsid w:val="00AF0D08"/>
    <w:rsid w:val="00AF2CF7"/>
    <w:rsid w:val="00AF6A3E"/>
    <w:rsid w:val="00AF78E3"/>
    <w:rsid w:val="00B012D4"/>
    <w:rsid w:val="00B01670"/>
    <w:rsid w:val="00B02028"/>
    <w:rsid w:val="00B071FC"/>
    <w:rsid w:val="00B075E3"/>
    <w:rsid w:val="00B07D63"/>
    <w:rsid w:val="00B10D80"/>
    <w:rsid w:val="00B14219"/>
    <w:rsid w:val="00B1622F"/>
    <w:rsid w:val="00B1705B"/>
    <w:rsid w:val="00B17B99"/>
    <w:rsid w:val="00B21987"/>
    <w:rsid w:val="00B23BCB"/>
    <w:rsid w:val="00B25B29"/>
    <w:rsid w:val="00B26433"/>
    <w:rsid w:val="00B26D7D"/>
    <w:rsid w:val="00B27A52"/>
    <w:rsid w:val="00B3159A"/>
    <w:rsid w:val="00B31DF6"/>
    <w:rsid w:val="00B35C5E"/>
    <w:rsid w:val="00B37208"/>
    <w:rsid w:val="00B379FC"/>
    <w:rsid w:val="00B418FF"/>
    <w:rsid w:val="00B45A36"/>
    <w:rsid w:val="00B4785E"/>
    <w:rsid w:val="00B50B31"/>
    <w:rsid w:val="00B51EA0"/>
    <w:rsid w:val="00B52BF3"/>
    <w:rsid w:val="00B61166"/>
    <w:rsid w:val="00B61B34"/>
    <w:rsid w:val="00B6273C"/>
    <w:rsid w:val="00B64155"/>
    <w:rsid w:val="00B65B1B"/>
    <w:rsid w:val="00B67235"/>
    <w:rsid w:val="00B672E9"/>
    <w:rsid w:val="00B67E36"/>
    <w:rsid w:val="00B72FCE"/>
    <w:rsid w:val="00B76E7D"/>
    <w:rsid w:val="00B81DCD"/>
    <w:rsid w:val="00B8430E"/>
    <w:rsid w:val="00B86866"/>
    <w:rsid w:val="00B90800"/>
    <w:rsid w:val="00B92B26"/>
    <w:rsid w:val="00B93350"/>
    <w:rsid w:val="00B95635"/>
    <w:rsid w:val="00B97B56"/>
    <w:rsid w:val="00BA1A21"/>
    <w:rsid w:val="00BA3C34"/>
    <w:rsid w:val="00BA5200"/>
    <w:rsid w:val="00BA582D"/>
    <w:rsid w:val="00BA74D0"/>
    <w:rsid w:val="00BA7FB9"/>
    <w:rsid w:val="00BB0A1D"/>
    <w:rsid w:val="00BB122F"/>
    <w:rsid w:val="00BB29DD"/>
    <w:rsid w:val="00BB6A87"/>
    <w:rsid w:val="00BC1B46"/>
    <w:rsid w:val="00BC28D2"/>
    <w:rsid w:val="00BC48E7"/>
    <w:rsid w:val="00BD3CB9"/>
    <w:rsid w:val="00BD4F70"/>
    <w:rsid w:val="00BD589F"/>
    <w:rsid w:val="00BE0557"/>
    <w:rsid w:val="00BE1BAB"/>
    <w:rsid w:val="00BE2287"/>
    <w:rsid w:val="00BE7D7B"/>
    <w:rsid w:val="00BF00D8"/>
    <w:rsid w:val="00BF3328"/>
    <w:rsid w:val="00BF3665"/>
    <w:rsid w:val="00C0055B"/>
    <w:rsid w:val="00C006B7"/>
    <w:rsid w:val="00C069B3"/>
    <w:rsid w:val="00C21295"/>
    <w:rsid w:val="00C2212C"/>
    <w:rsid w:val="00C30062"/>
    <w:rsid w:val="00C300C7"/>
    <w:rsid w:val="00C3406D"/>
    <w:rsid w:val="00C34CC7"/>
    <w:rsid w:val="00C3506D"/>
    <w:rsid w:val="00C3604F"/>
    <w:rsid w:val="00C375A1"/>
    <w:rsid w:val="00C432BF"/>
    <w:rsid w:val="00C452AF"/>
    <w:rsid w:val="00C4623C"/>
    <w:rsid w:val="00C501B5"/>
    <w:rsid w:val="00C51C0B"/>
    <w:rsid w:val="00C55478"/>
    <w:rsid w:val="00C56F26"/>
    <w:rsid w:val="00C6024A"/>
    <w:rsid w:val="00C612DC"/>
    <w:rsid w:val="00C62789"/>
    <w:rsid w:val="00C63A13"/>
    <w:rsid w:val="00C70B20"/>
    <w:rsid w:val="00C70B61"/>
    <w:rsid w:val="00C70BD9"/>
    <w:rsid w:val="00C7398A"/>
    <w:rsid w:val="00C74EA3"/>
    <w:rsid w:val="00C819A5"/>
    <w:rsid w:val="00C81A94"/>
    <w:rsid w:val="00C81F38"/>
    <w:rsid w:val="00C82DC1"/>
    <w:rsid w:val="00C831F1"/>
    <w:rsid w:val="00C83828"/>
    <w:rsid w:val="00C850A2"/>
    <w:rsid w:val="00C86E6D"/>
    <w:rsid w:val="00C9141B"/>
    <w:rsid w:val="00C921C6"/>
    <w:rsid w:val="00C972B5"/>
    <w:rsid w:val="00CA0707"/>
    <w:rsid w:val="00CA264D"/>
    <w:rsid w:val="00CA4581"/>
    <w:rsid w:val="00CA74E8"/>
    <w:rsid w:val="00CB0872"/>
    <w:rsid w:val="00CB0942"/>
    <w:rsid w:val="00CB410A"/>
    <w:rsid w:val="00CB51D3"/>
    <w:rsid w:val="00CB792A"/>
    <w:rsid w:val="00CC046C"/>
    <w:rsid w:val="00CC18B7"/>
    <w:rsid w:val="00CC19E7"/>
    <w:rsid w:val="00CC6B3A"/>
    <w:rsid w:val="00CD0FFA"/>
    <w:rsid w:val="00CD14B2"/>
    <w:rsid w:val="00CD47E1"/>
    <w:rsid w:val="00CD648C"/>
    <w:rsid w:val="00CD6D63"/>
    <w:rsid w:val="00CD7598"/>
    <w:rsid w:val="00CE036E"/>
    <w:rsid w:val="00CE3FDF"/>
    <w:rsid w:val="00CE6315"/>
    <w:rsid w:val="00CE6868"/>
    <w:rsid w:val="00CE7EA0"/>
    <w:rsid w:val="00CF1E4F"/>
    <w:rsid w:val="00CF2FB5"/>
    <w:rsid w:val="00CF309B"/>
    <w:rsid w:val="00CF58EB"/>
    <w:rsid w:val="00CF7BE1"/>
    <w:rsid w:val="00CF7EF4"/>
    <w:rsid w:val="00D00480"/>
    <w:rsid w:val="00D016E0"/>
    <w:rsid w:val="00D026E6"/>
    <w:rsid w:val="00D0280B"/>
    <w:rsid w:val="00D05949"/>
    <w:rsid w:val="00D10DB3"/>
    <w:rsid w:val="00D10F7F"/>
    <w:rsid w:val="00D13BD8"/>
    <w:rsid w:val="00D14C19"/>
    <w:rsid w:val="00D20B39"/>
    <w:rsid w:val="00D219AA"/>
    <w:rsid w:val="00D25C75"/>
    <w:rsid w:val="00D263B1"/>
    <w:rsid w:val="00D26FC0"/>
    <w:rsid w:val="00D33980"/>
    <w:rsid w:val="00D356ED"/>
    <w:rsid w:val="00D35D09"/>
    <w:rsid w:val="00D362AA"/>
    <w:rsid w:val="00D37F54"/>
    <w:rsid w:val="00D537E7"/>
    <w:rsid w:val="00D57334"/>
    <w:rsid w:val="00D57A0F"/>
    <w:rsid w:val="00D640F5"/>
    <w:rsid w:val="00D65281"/>
    <w:rsid w:val="00D714B8"/>
    <w:rsid w:val="00D7656E"/>
    <w:rsid w:val="00D81383"/>
    <w:rsid w:val="00D82221"/>
    <w:rsid w:val="00D82AD1"/>
    <w:rsid w:val="00D8361B"/>
    <w:rsid w:val="00D83F60"/>
    <w:rsid w:val="00D91007"/>
    <w:rsid w:val="00D94257"/>
    <w:rsid w:val="00D95600"/>
    <w:rsid w:val="00D96D27"/>
    <w:rsid w:val="00DA0610"/>
    <w:rsid w:val="00DA1A80"/>
    <w:rsid w:val="00DA3BBF"/>
    <w:rsid w:val="00DA6E78"/>
    <w:rsid w:val="00DB0812"/>
    <w:rsid w:val="00DB1C05"/>
    <w:rsid w:val="00DB7DFE"/>
    <w:rsid w:val="00DB7E24"/>
    <w:rsid w:val="00DC02D8"/>
    <w:rsid w:val="00DC20E4"/>
    <w:rsid w:val="00DC4434"/>
    <w:rsid w:val="00DC4E66"/>
    <w:rsid w:val="00DC6B72"/>
    <w:rsid w:val="00DD0174"/>
    <w:rsid w:val="00DD07B7"/>
    <w:rsid w:val="00DD28CE"/>
    <w:rsid w:val="00DD4FF3"/>
    <w:rsid w:val="00DD6F1A"/>
    <w:rsid w:val="00DD79A6"/>
    <w:rsid w:val="00DE3046"/>
    <w:rsid w:val="00DE48A7"/>
    <w:rsid w:val="00DE5F60"/>
    <w:rsid w:val="00DE64EA"/>
    <w:rsid w:val="00E020A1"/>
    <w:rsid w:val="00E042DB"/>
    <w:rsid w:val="00E056F6"/>
    <w:rsid w:val="00E134ED"/>
    <w:rsid w:val="00E23B80"/>
    <w:rsid w:val="00E24443"/>
    <w:rsid w:val="00E24F76"/>
    <w:rsid w:val="00E25879"/>
    <w:rsid w:val="00E3007A"/>
    <w:rsid w:val="00E30D35"/>
    <w:rsid w:val="00E31B26"/>
    <w:rsid w:val="00E322D3"/>
    <w:rsid w:val="00E32314"/>
    <w:rsid w:val="00E33155"/>
    <w:rsid w:val="00E3374D"/>
    <w:rsid w:val="00E3457B"/>
    <w:rsid w:val="00E348B5"/>
    <w:rsid w:val="00E3526B"/>
    <w:rsid w:val="00E42FA3"/>
    <w:rsid w:val="00E43E33"/>
    <w:rsid w:val="00E46CD2"/>
    <w:rsid w:val="00E50C6C"/>
    <w:rsid w:val="00E54288"/>
    <w:rsid w:val="00E54410"/>
    <w:rsid w:val="00E57CBD"/>
    <w:rsid w:val="00E62122"/>
    <w:rsid w:val="00E655C5"/>
    <w:rsid w:val="00E70ED2"/>
    <w:rsid w:val="00E76B7A"/>
    <w:rsid w:val="00E77F12"/>
    <w:rsid w:val="00E803E0"/>
    <w:rsid w:val="00E80A2E"/>
    <w:rsid w:val="00E83737"/>
    <w:rsid w:val="00E87C78"/>
    <w:rsid w:val="00E9265F"/>
    <w:rsid w:val="00E9424E"/>
    <w:rsid w:val="00E95C87"/>
    <w:rsid w:val="00E96B72"/>
    <w:rsid w:val="00EA4109"/>
    <w:rsid w:val="00EA54A3"/>
    <w:rsid w:val="00EA55A6"/>
    <w:rsid w:val="00EB0130"/>
    <w:rsid w:val="00EB0D39"/>
    <w:rsid w:val="00EB2947"/>
    <w:rsid w:val="00EB3F92"/>
    <w:rsid w:val="00EC1FFB"/>
    <w:rsid w:val="00EC26F4"/>
    <w:rsid w:val="00EC3A40"/>
    <w:rsid w:val="00EC47F4"/>
    <w:rsid w:val="00ED0C68"/>
    <w:rsid w:val="00ED4756"/>
    <w:rsid w:val="00ED5411"/>
    <w:rsid w:val="00ED6666"/>
    <w:rsid w:val="00ED675D"/>
    <w:rsid w:val="00EE1371"/>
    <w:rsid w:val="00EE365E"/>
    <w:rsid w:val="00EE4072"/>
    <w:rsid w:val="00EE47F9"/>
    <w:rsid w:val="00EE48DB"/>
    <w:rsid w:val="00EE5749"/>
    <w:rsid w:val="00EF26E1"/>
    <w:rsid w:val="00EF4A5C"/>
    <w:rsid w:val="00EF7E85"/>
    <w:rsid w:val="00F042F9"/>
    <w:rsid w:val="00F04AF0"/>
    <w:rsid w:val="00F0637E"/>
    <w:rsid w:val="00F103C5"/>
    <w:rsid w:val="00F11AFA"/>
    <w:rsid w:val="00F1299A"/>
    <w:rsid w:val="00F141E4"/>
    <w:rsid w:val="00F14B36"/>
    <w:rsid w:val="00F14FD5"/>
    <w:rsid w:val="00F22E8B"/>
    <w:rsid w:val="00F23F24"/>
    <w:rsid w:val="00F24D0C"/>
    <w:rsid w:val="00F25D83"/>
    <w:rsid w:val="00F31525"/>
    <w:rsid w:val="00F42AB3"/>
    <w:rsid w:val="00F4551B"/>
    <w:rsid w:val="00F55D68"/>
    <w:rsid w:val="00F55EF7"/>
    <w:rsid w:val="00F560CB"/>
    <w:rsid w:val="00F632C7"/>
    <w:rsid w:val="00F63869"/>
    <w:rsid w:val="00F6652E"/>
    <w:rsid w:val="00F673DC"/>
    <w:rsid w:val="00F7084B"/>
    <w:rsid w:val="00F70B3A"/>
    <w:rsid w:val="00F712E3"/>
    <w:rsid w:val="00F71E94"/>
    <w:rsid w:val="00F72DCA"/>
    <w:rsid w:val="00F72E65"/>
    <w:rsid w:val="00F7310A"/>
    <w:rsid w:val="00F7413F"/>
    <w:rsid w:val="00F74CA4"/>
    <w:rsid w:val="00F77545"/>
    <w:rsid w:val="00F8049E"/>
    <w:rsid w:val="00F820E2"/>
    <w:rsid w:val="00F831C8"/>
    <w:rsid w:val="00F83B6F"/>
    <w:rsid w:val="00F85A0A"/>
    <w:rsid w:val="00F861FD"/>
    <w:rsid w:val="00F86AC8"/>
    <w:rsid w:val="00F87CA8"/>
    <w:rsid w:val="00F913A4"/>
    <w:rsid w:val="00F92143"/>
    <w:rsid w:val="00F9593C"/>
    <w:rsid w:val="00F96C1F"/>
    <w:rsid w:val="00F97A5D"/>
    <w:rsid w:val="00FA7300"/>
    <w:rsid w:val="00FA7D82"/>
    <w:rsid w:val="00FB1681"/>
    <w:rsid w:val="00FB2796"/>
    <w:rsid w:val="00FB3F2C"/>
    <w:rsid w:val="00FB6BEF"/>
    <w:rsid w:val="00FC08B0"/>
    <w:rsid w:val="00FC157D"/>
    <w:rsid w:val="00FC1D7E"/>
    <w:rsid w:val="00FC3E62"/>
    <w:rsid w:val="00FD334E"/>
    <w:rsid w:val="00FD355F"/>
    <w:rsid w:val="00FD3958"/>
    <w:rsid w:val="00FD48E1"/>
    <w:rsid w:val="00FD6979"/>
    <w:rsid w:val="00FD7014"/>
    <w:rsid w:val="00FE4474"/>
    <w:rsid w:val="00FE5071"/>
    <w:rsid w:val="00FE730D"/>
    <w:rsid w:val="00FF0C18"/>
    <w:rsid w:val="00FF47B2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5A4413"/>
  <w15:docId w15:val="{D20A4640-B980-463D-9853-7C3DD03C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E47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E47F9"/>
  </w:style>
  <w:style w:type="paragraph" w:styleId="a6">
    <w:name w:val="footer"/>
    <w:basedOn w:val="a"/>
    <w:link w:val="a7"/>
    <w:uiPriority w:val="99"/>
    <w:unhideWhenUsed/>
    <w:rsid w:val="00EE47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E47F9"/>
  </w:style>
  <w:style w:type="paragraph" w:styleId="a8">
    <w:name w:val="Revision"/>
    <w:hidden/>
    <w:uiPriority w:val="99"/>
    <w:semiHidden/>
    <w:rsid w:val="00E020A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0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020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7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0BE8-7893-4CF1-BA96-1FABF0B6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5</Pages>
  <Words>1614</Words>
  <Characters>9204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User</cp:lastModifiedBy>
  <cp:revision>652</cp:revision>
  <cp:lastPrinted>2022-11-25T13:06:00Z</cp:lastPrinted>
  <dcterms:created xsi:type="dcterms:W3CDTF">2011-04-01T04:57:00Z</dcterms:created>
  <dcterms:modified xsi:type="dcterms:W3CDTF">2026-03-18T09:59:00Z</dcterms:modified>
</cp:coreProperties>
</file>